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17" w:rsidRDefault="00E83417" w:rsidP="00571BCD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en-MY" w:eastAsia="en-MY"/>
        </w:rPr>
      </w:pPr>
      <w:bookmarkStart w:id="0" w:name="1097812"/>
    </w:p>
    <w:p w:rsidR="002D604F" w:rsidRPr="00916A0F" w:rsidRDefault="002D604F" w:rsidP="00571BCD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en-MY" w:eastAsia="en-MY"/>
        </w:rPr>
      </w:pPr>
      <w:r w:rsidRPr="00916A0F">
        <w:rPr>
          <w:rFonts w:eastAsia="Times New Roman" w:cs="Times New Roman"/>
          <w:sz w:val="24"/>
          <w:szCs w:val="24"/>
          <w:lang w:val="en-MY" w:eastAsia="en-MY"/>
        </w:rPr>
        <w:t xml:space="preserve">This </w:t>
      </w:r>
      <w:bookmarkEnd w:id="0"/>
      <w:r w:rsidRPr="00916A0F">
        <w:rPr>
          <w:rFonts w:eastAsia="Times New Roman" w:cs="Times New Roman"/>
          <w:sz w:val="24"/>
          <w:szCs w:val="24"/>
          <w:lang w:val="en-MY" w:eastAsia="en-MY"/>
        </w:rPr>
        <w:t xml:space="preserve">section explains how to enter information about your purchases. You record a purchase by </w:t>
      </w:r>
      <w:r w:rsidR="00551431" w:rsidRPr="00916A0F">
        <w:rPr>
          <w:rFonts w:eastAsia="Times New Roman" w:cs="Times New Roman"/>
          <w:sz w:val="24"/>
          <w:szCs w:val="24"/>
          <w:lang w:val="en-MY" w:eastAsia="en-MY"/>
        </w:rPr>
        <w:t xml:space="preserve">entering </w:t>
      </w:r>
      <w:r w:rsidRPr="00916A0F">
        <w:rPr>
          <w:rFonts w:eastAsia="Times New Roman" w:cs="Times New Roman"/>
          <w:sz w:val="24"/>
          <w:szCs w:val="24"/>
          <w:lang w:val="en-MY" w:eastAsia="en-MY"/>
        </w:rPr>
        <w:t>the supplier details, status of the pur</w:t>
      </w:r>
      <w:r w:rsidR="00D63FF1" w:rsidRPr="00916A0F">
        <w:rPr>
          <w:rFonts w:eastAsia="Times New Roman" w:cs="Times New Roman"/>
          <w:sz w:val="24"/>
          <w:szCs w:val="24"/>
          <w:lang w:val="en-MY" w:eastAsia="en-MY"/>
        </w:rPr>
        <w:t>chase (quoted or ordered</w:t>
      </w:r>
      <w:r w:rsidRPr="00916A0F">
        <w:rPr>
          <w:rFonts w:eastAsia="Times New Roman" w:cs="Times New Roman"/>
          <w:sz w:val="24"/>
          <w:szCs w:val="24"/>
          <w:lang w:val="en-MY" w:eastAsia="en-MY"/>
        </w:rPr>
        <w:t>) and details of the purchased ite</w:t>
      </w:r>
      <w:bookmarkStart w:id="1" w:name="1096054"/>
      <w:r w:rsidR="00D63FF1" w:rsidRPr="00916A0F">
        <w:rPr>
          <w:rFonts w:eastAsia="Times New Roman" w:cs="Times New Roman"/>
          <w:sz w:val="24"/>
          <w:szCs w:val="24"/>
          <w:lang w:val="en-MY" w:eastAsia="en-MY"/>
        </w:rPr>
        <w:t xml:space="preserve">ms (products) or services. </w:t>
      </w:r>
      <w:r w:rsidRPr="00916A0F">
        <w:rPr>
          <w:rFonts w:eastAsia="Times New Roman" w:cs="Times New Roman"/>
          <w:sz w:val="24"/>
          <w:szCs w:val="24"/>
          <w:lang w:val="en-MY" w:eastAsia="en-MY"/>
        </w:rPr>
        <w:t xml:space="preserve">This </w:t>
      </w:r>
      <w:bookmarkEnd w:id="1"/>
      <w:r w:rsidRPr="00916A0F">
        <w:rPr>
          <w:rFonts w:eastAsia="Times New Roman" w:cs="Times New Roman"/>
          <w:sz w:val="24"/>
          <w:szCs w:val="24"/>
          <w:lang w:val="en-MY" w:eastAsia="en-MY"/>
        </w:rPr>
        <w:t xml:space="preserve">section also explains how to </w:t>
      </w:r>
      <w:r w:rsidR="00D63FF1" w:rsidRPr="00916A0F">
        <w:rPr>
          <w:rFonts w:eastAsia="Times New Roman" w:cs="Times New Roman"/>
          <w:sz w:val="24"/>
          <w:szCs w:val="24"/>
          <w:lang w:val="en-MY" w:eastAsia="en-MY"/>
        </w:rPr>
        <w:t>pa</w:t>
      </w:r>
      <w:r w:rsidRPr="00916A0F">
        <w:rPr>
          <w:rFonts w:eastAsia="Times New Roman" w:cs="Times New Roman"/>
          <w:sz w:val="24"/>
          <w:szCs w:val="24"/>
          <w:lang w:val="en-MY" w:eastAsia="en-MY"/>
        </w:rPr>
        <w:t>y your suppliers</w:t>
      </w:r>
      <w:r w:rsidR="00D63FF1" w:rsidRPr="00916A0F">
        <w:rPr>
          <w:rFonts w:eastAsia="Times New Roman" w:cs="Times New Roman"/>
          <w:sz w:val="24"/>
          <w:szCs w:val="24"/>
          <w:lang w:val="en-MY" w:eastAsia="en-MY"/>
        </w:rPr>
        <w:t xml:space="preserve"> and deal with </w:t>
      </w:r>
      <w:r w:rsidRPr="00916A0F">
        <w:rPr>
          <w:rFonts w:eastAsia="Times New Roman" w:cs="Times New Roman"/>
          <w:sz w:val="24"/>
          <w:szCs w:val="24"/>
          <w:lang w:val="en-MY" w:eastAsia="en-MY"/>
        </w:rPr>
        <w:t>a supplier who owes you money (settling a su</w:t>
      </w:r>
      <w:r w:rsidR="00D4379F" w:rsidRPr="00916A0F">
        <w:rPr>
          <w:rFonts w:eastAsia="Times New Roman" w:cs="Times New Roman"/>
          <w:sz w:val="24"/>
          <w:szCs w:val="24"/>
          <w:lang w:val="en-MY" w:eastAsia="en-MY"/>
        </w:rPr>
        <w:t>pplier debit) and how to monitor</w:t>
      </w:r>
      <w:r w:rsidRPr="00916A0F">
        <w:rPr>
          <w:rFonts w:eastAsia="Times New Roman" w:cs="Times New Roman"/>
          <w:sz w:val="24"/>
          <w:szCs w:val="24"/>
          <w:lang w:val="en-MY" w:eastAsia="en-MY"/>
        </w:rPr>
        <w:t xml:space="preserve"> your entire purchasing activity with a variety of reports</w:t>
      </w:r>
      <w:r w:rsidR="00321B4E" w:rsidRPr="00916A0F">
        <w:rPr>
          <w:rFonts w:eastAsia="Times New Roman" w:cs="Times New Roman"/>
          <w:sz w:val="24"/>
          <w:szCs w:val="24"/>
          <w:lang w:val="en-MY" w:eastAsia="en-MY"/>
        </w:rPr>
        <w:t>.</w:t>
      </w:r>
      <w:r w:rsidRPr="00916A0F">
        <w:rPr>
          <w:rFonts w:eastAsia="Times New Roman" w:cs="Times New Roman"/>
          <w:sz w:val="24"/>
          <w:szCs w:val="24"/>
          <w:lang w:val="en-MY" w:eastAsia="en-MY"/>
        </w:rPr>
        <w:t xml:space="preserve"> </w:t>
      </w:r>
    </w:p>
    <w:p w:rsidR="00BA7B26" w:rsidRPr="00916A0F" w:rsidRDefault="00BA7B26" w:rsidP="00916A0F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val="en-MY" w:eastAsia="en-MY"/>
        </w:rPr>
      </w:pPr>
    </w:p>
    <w:p w:rsidR="00A06B07" w:rsidRPr="00BA7B26" w:rsidRDefault="00A06B07" w:rsidP="00A06B07">
      <w:pPr>
        <w:jc w:val="right"/>
        <w:rPr>
          <w:rFonts w:ascii="Times New Roman" w:hAnsi="Times New Roman" w:cs="Times New Roman"/>
        </w:rPr>
      </w:pPr>
      <w:r w:rsidRPr="00BA7B26">
        <w:rPr>
          <w:rFonts w:ascii="Times New Roman" w:hAnsi="Times New Roman"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04617D6" wp14:editId="4C0D6E2E">
                <wp:simplePos x="0" y="0"/>
                <wp:positionH relativeFrom="margin">
                  <wp:posOffset>0</wp:posOffset>
                </wp:positionH>
                <wp:positionV relativeFrom="paragraph">
                  <wp:posOffset>319405</wp:posOffset>
                </wp:positionV>
                <wp:extent cx="6658610" cy="304800"/>
                <wp:effectExtent l="0" t="0" r="2794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A06B0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left:0;text-align:left;margin-left:0;margin-top:25.15pt;width:524.3pt;height:24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" fillcolor="#70ad47 [3209]" strokecolor="white [3201]" strokeweight="1.5pt">
                <v:textbox>
                  <w:txbxContent>
                    <w:p w:rsidR="000022DE" w:rsidRPr="00733009" w:rsidRDefault="000022DE" w:rsidP="00A06B0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t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7B26">
        <w:rPr>
          <w:rFonts w:ascii="Times New Roman" w:hAnsi="Times New Roman"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A48BF7D" wp14:editId="13E7040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300095" cy="304800"/>
                <wp:effectExtent l="0" t="0" r="1460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7063A4" w:rsidP="00A06B0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tup Purchas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7" style="position:absolute;left:0;text-align:left;margin-left:0;margin-top:0;width:259.85pt;height:24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" fillcolor="#a5a5a5 [3206]" strokecolor="white [3201]" strokeweight="1.5pt">
                <v:textbox>
                  <w:txbxContent>
                    <w:p w:rsidR="000022DE" w:rsidRPr="00733009" w:rsidRDefault="007063A4" w:rsidP="00A06B0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tup Purchasi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06B07" w:rsidRPr="00BA7B26" w:rsidRDefault="00A06B07" w:rsidP="00A06B07">
      <w:pPr>
        <w:rPr>
          <w:rFonts w:ascii="Times New Roman" w:hAnsi="Times New Roman" w:cs="Times New Roman"/>
        </w:rPr>
      </w:pPr>
    </w:p>
    <w:p w:rsidR="00A06B07" w:rsidRPr="00BA7B26" w:rsidRDefault="00A06B07" w:rsidP="00A06B07">
      <w:pPr>
        <w:rPr>
          <w:rFonts w:ascii="Times New Roman" w:hAnsi="Times New Roman" w:cs="Times New Roman"/>
        </w:rPr>
      </w:pPr>
      <w:r w:rsidRPr="00BA7B26">
        <w:rPr>
          <w:rFonts w:ascii="Times New Roman" w:hAnsi="Times New Roman"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091CC9F" wp14:editId="1463A7F6">
                <wp:simplePos x="0" y="0"/>
                <wp:positionH relativeFrom="margin">
                  <wp:posOffset>19050</wp:posOffset>
                </wp:positionH>
                <wp:positionV relativeFrom="paragraph">
                  <wp:posOffset>73660</wp:posOffset>
                </wp:positionV>
                <wp:extent cx="6612890" cy="66675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666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521" w:rsidRPr="00916A0F" w:rsidRDefault="00917521" w:rsidP="00A06B07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22DE" w:rsidRPr="00916A0F" w:rsidRDefault="000022DE" w:rsidP="00A06B07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16A0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etup: Purchase Pricing</w:t>
                            </w:r>
                          </w:p>
                          <w:p w:rsidR="000022DE" w:rsidRPr="00916A0F" w:rsidRDefault="000022DE" w:rsidP="006D100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916A0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urchasing</w:t>
                            </w:r>
                            <w:r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6A0F">
                              <w:rPr>
                                <w:rFonts w:cs="Times New Roman"/>
                              </w:rPr>
                              <w:sym w:font="Wingdings" w:char="F0E0"/>
                            </w:r>
                            <w:r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6A0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etup</w:t>
                            </w:r>
                            <w:r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6A0F">
                              <w:rPr>
                                <w:rFonts w:cs="Times New Roman"/>
                              </w:rPr>
                              <w:sym w:font="Wingdings" w:char="F0E0"/>
                            </w:r>
                            <w:r w:rsidRPr="00916A0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Purchase Pricing</w:t>
                            </w:r>
                            <w:r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Purchase Pricing window appears. </w:t>
                            </w:r>
                          </w:p>
                          <w:p w:rsidR="008A7243" w:rsidRPr="00916A0F" w:rsidRDefault="008A7243" w:rsidP="008A724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the </w:t>
                            </w:r>
                            <w:r w:rsidRPr="00916A0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+ button</w:t>
                            </w:r>
                            <w:r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1BCD"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n the top right of the page </w:t>
                            </w:r>
                            <w:r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o add new Price</w:t>
                            </w:r>
                            <w:r w:rsidR="00571BCD"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A7243" w:rsidRPr="00916A0F" w:rsidRDefault="008A7243" w:rsidP="008A724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Item from the drop down list.</w:t>
                            </w:r>
                          </w:p>
                          <w:p w:rsidR="008A7243" w:rsidRPr="00916A0F" w:rsidRDefault="008A7243" w:rsidP="008A724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Supplier from the drop down list.</w:t>
                            </w:r>
                          </w:p>
                          <w:p w:rsidR="008A7243" w:rsidRPr="00916A0F" w:rsidRDefault="008A7243" w:rsidP="008A724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 current price. It depends on your goods market value.</w:t>
                            </w:r>
                          </w:p>
                          <w:p w:rsidR="008A7243" w:rsidRPr="00916A0F" w:rsidRDefault="008A7243" w:rsidP="008A724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Start Effective Date and End Effective Date.</w:t>
                            </w:r>
                          </w:p>
                          <w:p w:rsidR="00917521" w:rsidRPr="00AD3516" w:rsidRDefault="008A7243" w:rsidP="0091752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916A0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ve</w:t>
                            </w:r>
                            <w:r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to save.</w:t>
                            </w:r>
                          </w:p>
                          <w:p w:rsidR="00917521" w:rsidRPr="00916A0F" w:rsidRDefault="00917521" w:rsidP="00917521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16A0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dit &amp; Delete Purchase Pricing</w:t>
                            </w:r>
                          </w:p>
                          <w:p w:rsidR="000022DE" w:rsidRPr="00916A0F" w:rsidRDefault="000022DE" w:rsidP="006D100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o edit, click the link of selected Item Code</w:t>
                            </w:r>
                            <w:r w:rsidR="0085119A"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at you want to edit</w:t>
                            </w:r>
                            <w:r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A7243"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Edit dialog box will appear, click Continue to edit. </w:t>
                            </w:r>
                            <w:r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You will be directed to the page where you can edit the information.</w:t>
                            </w:r>
                          </w:p>
                          <w:p w:rsidR="008A7243" w:rsidRPr="00916A0F" w:rsidRDefault="008A7243" w:rsidP="006D100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Once completed, click</w:t>
                            </w:r>
                            <w:r w:rsidRPr="00916A0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Update</w:t>
                            </w:r>
                            <w:r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</w:t>
                            </w:r>
                          </w:p>
                          <w:p w:rsidR="007063A4" w:rsidRPr="00916A0F" w:rsidRDefault="00AB3382" w:rsidP="007063A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delete, </w:t>
                            </w:r>
                            <w:r w:rsidR="00734C3A"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dentify the </w:t>
                            </w:r>
                            <w:r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tem Code </w:t>
                            </w:r>
                            <w:r w:rsidR="00734C3A"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at you want to delete </w:t>
                            </w:r>
                            <w:r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nd click Delete button </w:t>
                            </w:r>
                            <w:r w:rsidR="007B6B78"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image) </w:t>
                            </w:r>
                            <w:r w:rsidR="001A5DE0"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 the Action column at the</w:t>
                            </w:r>
                            <w:r w:rsidR="00620F83"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same row of the selected list</w:t>
                            </w:r>
                            <w:r w:rsidR="00734C3A"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D42A3"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Delete dialog box will appear, click </w:t>
                            </w:r>
                            <w:r w:rsidR="00AD42A3" w:rsidRPr="00916A0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Delete </w:t>
                            </w:r>
                            <w:r w:rsidR="00AD42A3" w:rsidRPr="00916A0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</w:t>
                            </w:r>
                          </w:p>
                          <w:p w:rsidR="001B20B0" w:rsidRPr="00916A0F" w:rsidRDefault="001B20B0" w:rsidP="001B20B0">
                            <w:p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022DE" w:rsidRPr="00BA7B26" w:rsidRDefault="000022DE" w:rsidP="00D3471D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022DE" w:rsidRPr="00BA7B26" w:rsidRDefault="000022DE" w:rsidP="00A06B0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22DE" w:rsidRPr="00BA7B26" w:rsidRDefault="000022DE" w:rsidP="00A06B0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22DE" w:rsidRPr="00BA7B26" w:rsidRDefault="000022DE" w:rsidP="00A06B0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22DE" w:rsidRPr="00BA7B26" w:rsidRDefault="000022DE" w:rsidP="00A06B0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22DE" w:rsidRPr="00BA7B26" w:rsidRDefault="000022DE" w:rsidP="00A06B0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22DE" w:rsidRPr="00BA7B26" w:rsidRDefault="000022DE" w:rsidP="00A06B07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022DE" w:rsidRPr="00BA7B26" w:rsidRDefault="000022DE" w:rsidP="00A06B07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022DE" w:rsidRPr="00BA7B26" w:rsidRDefault="000022DE" w:rsidP="00A06B07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8" type="#_x0000_t202" style="position:absolute;margin-left:1.5pt;margin-top:5.8pt;width:520.7pt;height:52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" filled="f" stroked="f" strokeweight=".5pt">
                <v:textbox>
                  <w:txbxContent>
                    <w:p w:rsidR="00917521" w:rsidRPr="00916A0F" w:rsidRDefault="00917521" w:rsidP="00A06B07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22DE" w:rsidRPr="00916A0F" w:rsidRDefault="000022DE" w:rsidP="00A06B07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16A0F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Setup: Purchase Pricing</w:t>
                      </w:r>
                    </w:p>
                    <w:p w:rsidR="000022DE" w:rsidRPr="00916A0F" w:rsidRDefault="000022DE" w:rsidP="006D100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16A0F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916A0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urchasing</w:t>
                      </w:r>
                      <w:r w:rsidRPr="00916A0F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916A0F">
                        <w:rPr>
                          <w:rFonts w:cs="Times New Roman"/>
                        </w:rPr>
                        <w:sym w:font="Wingdings" w:char="F0E0"/>
                      </w:r>
                      <w:r w:rsidRPr="00916A0F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916A0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etup</w:t>
                      </w:r>
                      <w:r w:rsidRPr="00916A0F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916A0F">
                        <w:rPr>
                          <w:rFonts w:cs="Times New Roman"/>
                        </w:rPr>
                        <w:sym w:font="Wingdings" w:char="F0E0"/>
                      </w:r>
                      <w:r w:rsidRPr="00916A0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Purchase Pricing</w:t>
                      </w:r>
                      <w:r w:rsidRPr="00916A0F">
                        <w:rPr>
                          <w:rFonts w:cs="Times New Roman"/>
                          <w:sz w:val="24"/>
                          <w:szCs w:val="24"/>
                        </w:rPr>
                        <w:t xml:space="preserve">. The Purchase Pricing window appears. </w:t>
                      </w:r>
                    </w:p>
                    <w:p w:rsidR="008A7243" w:rsidRPr="00916A0F" w:rsidRDefault="008A7243" w:rsidP="008A724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16A0F">
                        <w:rPr>
                          <w:rFonts w:cs="Times New Roman"/>
                          <w:sz w:val="24"/>
                          <w:szCs w:val="24"/>
                        </w:rPr>
                        <w:t xml:space="preserve">Click the </w:t>
                      </w:r>
                      <w:r w:rsidRPr="00916A0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+ button</w:t>
                      </w:r>
                      <w:r w:rsidRPr="00916A0F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571BCD" w:rsidRPr="00916A0F">
                        <w:rPr>
                          <w:rFonts w:cs="Times New Roman"/>
                          <w:sz w:val="24"/>
                          <w:szCs w:val="24"/>
                        </w:rPr>
                        <w:t xml:space="preserve">on the top right of the page </w:t>
                      </w:r>
                      <w:r w:rsidRPr="00916A0F">
                        <w:rPr>
                          <w:rFonts w:cs="Times New Roman"/>
                          <w:sz w:val="24"/>
                          <w:szCs w:val="24"/>
                        </w:rPr>
                        <w:t>to add new Price</w:t>
                      </w:r>
                      <w:r w:rsidR="00571BCD" w:rsidRPr="00916A0F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A7243" w:rsidRPr="00916A0F" w:rsidRDefault="008A7243" w:rsidP="008A724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16A0F">
                        <w:rPr>
                          <w:rFonts w:cs="Times New Roman"/>
                          <w:sz w:val="24"/>
                          <w:szCs w:val="24"/>
                        </w:rPr>
                        <w:t>Select Item from the drop down list.</w:t>
                      </w:r>
                    </w:p>
                    <w:p w:rsidR="008A7243" w:rsidRPr="00916A0F" w:rsidRDefault="008A7243" w:rsidP="008A724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16A0F">
                        <w:rPr>
                          <w:rFonts w:cs="Times New Roman"/>
                          <w:sz w:val="24"/>
                          <w:szCs w:val="24"/>
                        </w:rPr>
                        <w:t>Select Supplier from the drop down list.</w:t>
                      </w:r>
                    </w:p>
                    <w:p w:rsidR="008A7243" w:rsidRPr="00916A0F" w:rsidRDefault="008A7243" w:rsidP="008A724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16A0F">
                        <w:rPr>
                          <w:rFonts w:cs="Times New Roman"/>
                          <w:sz w:val="24"/>
                          <w:szCs w:val="24"/>
                        </w:rPr>
                        <w:t>Enter current price. It depends on your goods market value.</w:t>
                      </w:r>
                    </w:p>
                    <w:p w:rsidR="008A7243" w:rsidRPr="00916A0F" w:rsidRDefault="008A7243" w:rsidP="008A724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16A0F">
                        <w:rPr>
                          <w:rFonts w:cs="Times New Roman"/>
                          <w:sz w:val="24"/>
                          <w:szCs w:val="24"/>
                        </w:rPr>
                        <w:t>Select Start Effective Date and End Effective Date.</w:t>
                      </w:r>
                    </w:p>
                    <w:p w:rsidR="00917521" w:rsidRPr="00AD3516" w:rsidRDefault="008A7243" w:rsidP="0091752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16A0F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916A0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ve</w:t>
                      </w:r>
                      <w:r w:rsidRPr="00916A0F">
                        <w:rPr>
                          <w:rFonts w:cs="Times New Roman"/>
                          <w:sz w:val="24"/>
                          <w:szCs w:val="24"/>
                        </w:rPr>
                        <w:t xml:space="preserve"> button to save.</w:t>
                      </w:r>
                    </w:p>
                    <w:p w:rsidR="00917521" w:rsidRPr="00916A0F" w:rsidRDefault="00917521" w:rsidP="00917521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16A0F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Edit &amp; Delete Purchase Pricing</w:t>
                      </w:r>
                    </w:p>
                    <w:p w:rsidR="000022DE" w:rsidRPr="00916A0F" w:rsidRDefault="000022DE" w:rsidP="006D100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16A0F">
                        <w:rPr>
                          <w:rFonts w:cs="Times New Roman"/>
                          <w:sz w:val="24"/>
                          <w:szCs w:val="24"/>
                        </w:rPr>
                        <w:t>To edit, click the link of selected Item Code</w:t>
                      </w:r>
                      <w:r w:rsidR="0085119A" w:rsidRPr="00916A0F">
                        <w:rPr>
                          <w:rFonts w:cs="Times New Roman"/>
                          <w:sz w:val="24"/>
                          <w:szCs w:val="24"/>
                        </w:rPr>
                        <w:t xml:space="preserve"> that you want to edit</w:t>
                      </w:r>
                      <w:r w:rsidRPr="00916A0F">
                        <w:rPr>
                          <w:rFonts w:cs="Times New Roman"/>
                          <w:sz w:val="24"/>
                          <w:szCs w:val="24"/>
                        </w:rPr>
                        <w:t xml:space="preserve">. </w:t>
                      </w:r>
                      <w:r w:rsidR="008A7243" w:rsidRPr="00916A0F">
                        <w:rPr>
                          <w:rFonts w:cs="Times New Roman"/>
                          <w:sz w:val="24"/>
                          <w:szCs w:val="24"/>
                        </w:rPr>
                        <w:t xml:space="preserve">The Edit dialog box will appear, click Continue to edit. </w:t>
                      </w:r>
                      <w:r w:rsidRPr="00916A0F">
                        <w:rPr>
                          <w:rFonts w:cs="Times New Roman"/>
                          <w:sz w:val="24"/>
                          <w:szCs w:val="24"/>
                        </w:rPr>
                        <w:t>You will be directed to the page where you can edit the information.</w:t>
                      </w:r>
                    </w:p>
                    <w:p w:rsidR="008A7243" w:rsidRPr="00916A0F" w:rsidRDefault="008A7243" w:rsidP="006D100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16A0F">
                        <w:rPr>
                          <w:rFonts w:cs="Times New Roman"/>
                          <w:sz w:val="24"/>
                          <w:szCs w:val="24"/>
                        </w:rPr>
                        <w:t>Once completed, click</w:t>
                      </w:r>
                      <w:r w:rsidRPr="00916A0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Update</w:t>
                      </w:r>
                      <w:r w:rsidRPr="00916A0F">
                        <w:rPr>
                          <w:rFonts w:cs="Times New Roman"/>
                          <w:sz w:val="24"/>
                          <w:szCs w:val="24"/>
                        </w:rPr>
                        <w:t xml:space="preserve"> button.</w:t>
                      </w:r>
                    </w:p>
                    <w:p w:rsidR="007063A4" w:rsidRPr="00916A0F" w:rsidRDefault="00AB3382" w:rsidP="007063A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16A0F">
                        <w:rPr>
                          <w:rFonts w:cs="Times New Roman"/>
                          <w:sz w:val="24"/>
                          <w:szCs w:val="24"/>
                        </w:rPr>
                        <w:t xml:space="preserve">To delete, </w:t>
                      </w:r>
                      <w:r w:rsidR="00734C3A" w:rsidRPr="00916A0F">
                        <w:rPr>
                          <w:rFonts w:cs="Times New Roman"/>
                          <w:sz w:val="24"/>
                          <w:szCs w:val="24"/>
                        </w:rPr>
                        <w:t xml:space="preserve">identify the </w:t>
                      </w:r>
                      <w:r w:rsidRPr="00916A0F">
                        <w:rPr>
                          <w:rFonts w:cs="Times New Roman"/>
                          <w:sz w:val="24"/>
                          <w:szCs w:val="24"/>
                        </w:rPr>
                        <w:t xml:space="preserve">Item Code </w:t>
                      </w:r>
                      <w:r w:rsidR="00734C3A" w:rsidRPr="00916A0F">
                        <w:rPr>
                          <w:rFonts w:cs="Times New Roman"/>
                          <w:sz w:val="24"/>
                          <w:szCs w:val="24"/>
                        </w:rPr>
                        <w:t xml:space="preserve">that you want to delete </w:t>
                      </w:r>
                      <w:r w:rsidRPr="00916A0F">
                        <w:rPr>
                          <w:rFonts w:cs="Times New Roman"/>
                          <w:sz w:val="24"/>
                          <w:szCs w:val="24"/>
                        </w:rPr>
                        <w:t xml:space="preserve">and click Delete button </w:t>
                      </w:r>
                      <w:r w:rsidR="007B6B78" w:rsidRPr="00916A0F">
                        <w:rPr>
                          <w:rFonts w:cs="Times New Roman"/>
                          <w:sz w:val="24"/>
                          <w:szCs w:val="24"/>
                        </w:rPr>
                        <w:t xml:space="preserve">(image) </w:t>
                      </w:r>
                      <w:r w:rsidR="001A5DE0" w:rsidRPr="00916A0F">
                        <w:rPr>
                          <w:rFonts w:cs="Times New Roman"/>
                          <w:sz w:val="24"/>
                          <w:szCs w:val="24"/>
                        </w:rPr>
                        <w:t>in the Action column at the</w:t>
                      </w:r>
                      <w:r w:rsidR="00620F83" w:rsidRPr="00916A0F">
                        <w:rPr>
                          <w:rFonts w:cs="Times New Roman"/>
                          <w:sz w:val="24"/>
                          <w:szCs w:val="24"/>
                        </w:rPr>
                        <w:t xml:space="preserve"> same row of the selected list</w:t>
                      </w:r>
                      <w:r w:rsidR="00734C3A" w:rsidRPr="00916A0F">
                        <w:rPr>
                          <w:rFonts w:cs="Times New Roman"/>
                          <w:sz w:val="24"/>
                          <w:szCs w:val="24"/>
                        </w:rPr>
                        <w:t xml:space="preserve">. </w:t>
                      </w:r>
                      <w:r w:rsidR="00AD42A3" w:rsidRPr="00916A0F">
                        <w:rPr>
                          <w:rFonts w:cs="Times New Roman"/>
                          <w:sz w:val="24"/>
                          <w:szCs w:val="24"/>
                        </w:rPr>
                        <w:t xml:space="preserve">The Delete dialog box will appear, click </w:t>
                      </w:r>
                      <w:r w:rsidR="00AD42A3" w:rsidRPr="00916A0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Delete </w:t>
                      </w:r>
                      <w:r w:rsidR="00AD42A3" w:rsidRPr="00916A0F">
                        <w:rPr>
                          <w:rFonts w:cs="Times New Roman"/>
                          <w:sz w:val="24"/>
                          <w:szCs w:val="24"/>
                        </w:rPr>
                        <w:t>button</w:t>
                      </w:r>
                    </w:p>
                    <w:p w:rsidR="001B20B0" w:rsidRPr="00916A0F" w:rsidRDefault="001B20B0" w:rsidP="001B20B0">
                      <w:p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022DE" w:rsidRPr="00BA7B26" w:rsidRDefault="000022DE" w:rsidP="00D3471D">
                      <w:pPr>
                        <w:pStyle w:val="ListParagraph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022DE" w:rsidRPr="00BA7B26" w:rsidRDefault="000022DE" w:rsidP="00A06B0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22DE" w:rsidRPr="00BA7B26" w:rsidRDefault="000022DE" w:rsidP="00A06B0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22DE" w:rsidRPr="00BA7B26" w:rsidRDefault="000022DE" w:rsidP="00A06B0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22DE" w:rsidRPr="00BA7B26" w:rsidRDefault="000022DE" w:rsidP="00A06B0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22DE" w:rsidRPr="00BA7B26" w:rsidRDefault="000022DE" w:rsidP="00A06B0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22DE" w:rsidRPr="00BA7B26" w:rsidRDefault="000022DE" w:rsidP="00A06B07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022DE" w:rsidRPr="00BA7B26" w:rsidRDefault="000022DE" w:rsidP="00A06B07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022DE" w:rsidRPr="00BA7B26" w:rsidRDefault="000022DE" w:rsidP="00A06B07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6B07" w:rsidRPr="00BA7B26" w:rsidRDefault="00A06B07" w:rsidP="00A06B07">
      <w:pPr>
        <w:tabs>
          <w:tab w:val="left" w:pos="8208"/>
        </w:tabs>
        <w:rPr>
          <w:rFonts w:ascii="Times New Roman" w:hAnsi="Times New Roman" w:cs="Times New Roman"/>
        </w:rPr>
      </w:pPr>
      <w:r w:rsidRPr="00BA7B26">
        <w:rPr>
          <w:rFonts w:ascii="Times New Roman" w:hAnsi="Times New Roman" w:cs="Times New Roman"/>
        </w:rPr>
        <w:tab/>
      </w:r>
    </w:p>
    <w:p w:rsidR="00A06B07" w:rsidRPr="00BA7B26" w:rsidRDefault="00A06B07" w:rsidP="00A06B07">
      <w:pPr>
        <w:rPr>
          <w:rFonts w:ascii="Times New Roman" w:hAnsi="Times New Roman" w:cs="Times New Roman"/>
        </w:rPr>
      </w:pPr>
    </w:p>
    <w:p w:rsidR="00A06B07" w:rsidRPr="00BA7B26" w:rsidRDefault="00A06B07" w:rsidP="00A06B07">
      <w:pPr>
        <w:rPr>
          <w:rFonts w:ascii="Times New Roman" w:hAnsi="Times New Roman" w:cs="Times New Roman"/>
        </w:rPr>
      </w:pPr>
    </w:p>
    <w:p w:rsidR="00A06B07" w:rsidRPr="00BA7B26" w:rsidRDefault="00A06B07" w:rsidP="00A06B07">
      <w:pPr>
        <w:rPr>
          <w:rFonts w:ascii="Times New Roman" w:hAnsi="Times New Roman" w:cs="Times New Roman"/>
        </w:rPr>
      </w:pPr>
    </w:p>
    <w:p w:rsidR="00A06B07" w:rsidRPr="00BA7B26" w:rsidRDefault="00A06B07" w:rsidP="00A06B07">
      <w:pPr>
        <w:rPr>
          <w:rFonts w:ascii="Times New Roman" w:hAnsi="Times New Roman" w:cs="Times New Roman"/>
        </w:rPr>
      </w:pPr>
    </w:p>
    <w:p w:rsidR="00A06B07" w:rsidRPr="00BA7B26" w:rsidRDefault="00A06B07" w:rsidP="00A06B07">
      <w:pPr>
        <w:rPr>
          <w:rFonts w:ascii="Times New Roman" w:hAnsi="Times New Roman" w:cs="Times New Roman"/>
        </w:rPr>
      </w:pPr>
    </w:p>
    <w:p w:rsidR="00A06B07" w:rsidRPr="00BA7B26" w:rsidRDefault="00A06B07" w:rsidP="00A06B07">
      <w:pPr>
        <w:rPr>
          <w:rFonts w:ascii="Times New Roman" w:hAnsi="Times New Roman" w:cs="Times New Roman"/>
        </w:rPr>
      </w:pPr>
    </w:p>
    <w:p w:rsidR="00A06B07" w:rsidRPr="00BA7B26" w:rsidRDefault="00A06B07" w:rsidP="00A06B07">
      <w:pPr>
        <w:rPr>
          <w:rFonts w:ascii="Times New Roman" w:hAnsi="Times New Roman" w:cs="Times New Roman"/>
        </w:rPr>
      </w:pPr>
    </w:p>
    <w:p w:rsidR="00A06B07" w:rsidRPr="00BA7B26" w:rsidRDefault="00A06B07" w:rsidP="00A06B07">
      <w:pPr>
        <w:rPr>
          <w:rFonts w:ascii="Times New Roman" w:hAnsi="Times New Roman" w:cs="Times New Roman"/>
        </w:rPr>
      </w:pPr>
    </w:p>
    <w:p w:rsidR="00A06B07" w:rsidRPr="00BA7B26" w:rsidRDefault="00A06B07" w:rsidP="00A06B07">
      <w:pPr>
        <w:rPr>
          <w:rFonts w:ascii="Times New Roman" w:hAnsi="Times New Roman" w:cs="Times New Roman"/>
        </w:rPr>
      </w:pPr>
    </w:p>
    <w:p w:rsidR="00A06B07" w:rsidRPr="00BA7B26" w:rsidRDefault="00A06B07" w:rsidP="00A06B07">
      <w:pPr>
        <w:rPr>
          <w:rFonts w:ascii="Times New Roman" w:hAnsi="Times New Roman" w:cs="Times New Roman"/>
        </w:rPr>
      </w:pPr>
    </w:p>
    <w:p w:rsidR="00A06B07" w:rsidRPr="00BA7B26" w:rsidRDefault="00A06B07" w:rsidP="00A06B07">
      <w:pPr>
        <w:rPr>
          <w:rFonts w:ascii="Times New Roman" w:hAnsi="Times New Roman" w:cs="Times New Roman"/>
        </w:rPr>
      </w:pPr>
    </w:p>
    <w:p w:rsidR="00A06B07" w:rsidRPr="00BA7B26" w:rsidRDefault="00A06B07" w:rsidP="00A06B07">
      <w:pPr>
        <w:rPr>
          <w:rFonts w:ascii="Times New Roman" w:hAnsi="Times New Roman" w:cs="Times New Roman"/>
        </w:rPr>
      </w:pPr>
    </w:p>
    <w:p w:rsidR="00A06B07" w:rsidRPr="00BA7B26" w:rsidRDefault="00A06B07" w:rsidP="00A06B07">
      <w:pPr>
        <w:rPr>
          <w:rFonts w:ascii="Times New Roman" w:hAnsi="Times New Roman" w:cs="Times New Roman"/>
        </w:rPr>
      </w:pPr>
    </w:p>
    <w:p w:rsidR="00A06B07" w:rsidRPr="00BA7B26" w:rsidRDefault="00A06B07" w:rsidP="00A06B07">
      <w:pPr>
        <w:rPr>
          <w:rFonts w:ascii="Times New Roman" w:hAnsi="Times New Roman" w:cs="Times New Roman"/>
        </w:rPr>
      </w:pPr>
    </w:p>
    <w:p w:rsidR="00A06B07" w:rsidRPr="00BA7B26" w:rsidRDefault="00A06B07" w:rsidP="00A06B07">
      <w:pPr>
        <w:rPr>
          <w:rFonts w:ascii="Times New Roman" w:hAnsi="Times New Roman" w:cs="Times New Roman"/>
        </w:rPr>
      </w:pPr>
    </w:p>
    <w:p w:rsidR="00A06B07" w:rsidRPr="00BA7B26" w:rsidRDefault="00A06B07" w:rsidP="00A06B07">
      <w:pPr>
        <w:rPr>
          <w:rFonts w:ascii="Times New Roman" w:hAnsi="Times New Roman" w:cs="Times New Roman"/>
        </w:rPr>
      </w:pPr>
    </w:p>
    <w:p w:rsidR="00A06B07" w:rsidRPr="00BA7B26" w:rsidRDefault="00A06B07" w:rsidP="00A06B07">
      <w:pPr>
        <w:rPr>
          <w:rFonts w:ascii="Times New Roman" w:hAnsi="Times New Roman" w:cs="Times New Roman"/>
        </w:rPr>
      </w:pPr>
    </w:p>
    <w:p w:rsidR="00A06B07" w:rsidRPr="00BA7B26" w:rsidRDefault="00A06B07" w:rsidP="00A06B07">
      <w:pPr>
        <w:rPr>
          <w:rFonts w:ascii="Times New Roman" w:hAnsi="Times New Roman" w:cs="Times New Roman"/>
        </w:rPr>
      </w:pPr>
    </w:p>
    <w:p w:rsidR="00A06B07" w:rsidRPr="00BA7B26" w:rsidRDefault="00A06B07" w:rsidP="00A06B07">
      <w:pPr>
        <w:rPr>
          <w:rFonts w:ascii="Times New Roman" w:hAnsi="Times New Roman" w:cs="Times New Roman"/>
        </w:rPr>
      </w:pPr>
    </w:p>
    <w:p w:rsidR="00A06B07" w:rsidRPr="00BA7B26" w:rsidRDefault="00A06B07" w:rsidP="00A06B07">
      <w:pPr>
        <w:jc w:val="right"/>
        <w:rPr>
          <w:rFonts w:ascii="Times New Roman" w:hAnsi="Times New Roman" w:cs="Times New Roman"/>
        </w:rPr>
      </w:pPr>
    </w:p>
    <w:p w:rsidR="00A06B07" w:rsidRPr="00BA7B26" w:rsidRDefault="00A06B07" w:rsidP="00A06B07">
      <w:pPr>
        <w:jc w:val="right"/>
        <w:rPr>
          <w:rFonts w:ascii="Times New Roman" w:hAnsi="Times New Roman" w:cs="Times New Roman"/>
        </w:rPr>
      </w:pPr>
    </w:p>
    <w:p w:rsidR="00F42616" w:rsidRPr="00BA7B26" w:rsidRDefault="00F42616" w:rsidP="00A06B07">
      <w:pPr>
        <w:rPr>
          <w:rFonts w:ascii="Times New Roman" w:hAnsi="Times New Roman" w:cs="Times New Roman"/>
        </w:rPr>
      </w:pPr>
    </w:p>
    <w:p w:rsidR="00BA7B26" w:rsidRPr="00BA7B26" w:rsidRDefault="00BA7B26" w:rsidP="00A06B07">
      <w:pPr>
        <w:rPr>
          <w:rFonts w:ascii="Times New Roman" w:hAnsi="Times New Roman" w:cs="Times New Roman"/>
        </w:rPr>
      </w:pPr>
    </w:p>
    <w:p w:rsidR="007063A4" w:rsidRPr="00916A0F" w:rsidRDefault="007063A4" w:rsidP="007063A4">
      <w:pPr>
        <w:spacing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916A0F">
        <w:rPr>
          <w:rFonts w:cs="Times New Roman"/>
          <w:b/>
          <w:sz w:val="24"/>
          <w:szCs w:val="24"/>
          <w:u w:val="single"/>
        </w:rPr>
        <w:t>Setup: Suppliers</w:t>
      </w:r>
    </w:p>
    <w:p w:rsidR="007063A4" w:rsidRPr="00916A0F" w:rsidRDefault="007063A4" w:rsidP="007063A4">
      <w:pPr>
        <w:jc w:val="both"/>
        <w:rPr>
          <w:rFonts w:cs="Times New Roman"/>
          <w:sz w:val="24"/>
          <w:szCs w:val="24"/>
        </w:rPr>
      </w:pPr>
      <w:r w:rsidRPr="00916A0F">
        <w:rPr>
          <w:rFonts w:cs="Times New Roman"/>
          <w:sz w:val="24"/>
          <w:szCs w:val="24"/>
        </w:rPr>
        <w:t xml:space="preserve">Note that, you need to setup or create the suppliers’ details before you can perform any transaction under the Purchasing menu. </w:t>
      </w:r>
    </w:p>
    <w:p w:rsidR="007063A4" w:rsidRPr="00916A0F" w:rsidRDefault="007063A4" w:rsidP="007063A4">
      <w:pPr>
        <w:pStyle w:val="ListParagraph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 w:rsidRPr="00916A0F">
        <w:rPr>
          <w:rFonts w:cs="Times New Roman"/>
          <w:sz w:val="24"/>
          <w:szCs w:val="24"/>
        </w:rPr>
        <w:t xml:space="preserve">Go to </w:t>
      </w:r>
      <w:r w:rsidRPr="00916A0F">
        <w:rPr>
          <w:rFonts w:cs="Times New Roman"/>
          <w:b/>
          <w:sz w:val="24"/>
          <w:szCs w:val="24"/>
        </w:rPr>
        <w:t>Purchasing</w:t>
      </w:r>
      <w:r w:rsidRPr="00916A0F">
        <w:rPr>
          <w:rFonts w:cs="Times New Roman"/>
          <w:sz w:val="24"/>
          <w:szCs w:val="24"/>
        </w:rPr>
        <w:t xml:space="preserve"> </w:t>
      </w:r>
      <w:r w:rsidRPr="00916A0F">
        <w:rPr>
          <w:rFonts w:cs="Times New Roman"/>
        </w:rPr>
        <w:sym w:font="Wingdings" w:char="F0E0"/>
      </w:r>
      <w:r w:rsidRPr="00916A0F">
        <w:rPr>
          <w:rFonts w:cs="Times New Roman"/>
          <w:sz w:val="24"/>
          <w:szCs w:val="24"/>
        </w:rPr>
        <w:t xml:space="preserve"> </w:t>
      </w:r>
      <w:r w:rsidRPr="00916A0F">
        <w:rPr>
          <w:rFonts w:cs="Times New Roman"/>
          <w:b/>
          <w:sz w:val="24"/>
          <w:szCs w:val="24"/>
        </w:rPr>
        <w:t>Setup</w:t>
      </w:r>
      <w:r w:rsidRPr="00916A0F">
        <w:rPr>
          <w:rFonts w:cs="Times New Roman"/>
          <w:sz w:val="24"/>
          <w:szCs w:val="24"/>
        </w:rPr>
        <w:t xml:space="preserve"> </w:t>
      </w:r>
      <w:r w:rsidRPr="00916A0F">
        <w:rPr>
          <w:rFonts w:cs="Times New Roman"/>
        </w:rPr>
        <w:sym w:font="Wingdings" w:char="F0E0"/>
      </w:r>
      <w:r w:rsidRPr="00916A0F">
        <w:rPr>
          <w:rFonts w:cs="Times New Roman"/>
          <w:b/>
          <w:sz w:val="24"/>
          <w:szCs w:val="24"/>
        </w:rPr>
        <w:t xml:space="preserve"> Suppliers List</w:t>
      </w:r>
      <w:r w:rsidRPr="00916A0F">
        <w:rPr>
          <w:rFonts w:cs="Times New Roman"/>
          <w:sz w:val="24"/>
          <w:szCs w:val="24"/>
        </w:rPr>
        <w:t>. The Supplier Master List window appears.</w:t>
      </w:r>
    </w:p>
    <w:p w:rsidR="007063A4" w:rsidRPr="00916A0F" w:rsidRDefault="007063A4" w:rsidP="007063A4">
      <w:pPr>
        <w:pStyle w:val="ListParagraph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 w:rsidRPr="00916A0F">
        <w:rPr>
          <w:rFonts w:cs="Times New Roman"/>
          <w:sz w:val="24"/>
          <w:szCs w:val="24"/>
        </w:rPr>
        <w:t xml:space="preserve">Click the </w:t>
      </w:r>
      <w:r w:rsidRPr="00916A0F">
        <w:rPr>
          <w:rFonts w:cs="Times New Roman"/>
          <w:b/>
          <w:sz w:val="24"/>
          <w:szCs w:val="24"/>
        </w:rPr>
        <w:t>+ button</w:t>
      </w:r>
      <w:r w:rsidR="001D7B65" w:rsidRPr="00916A0F">
        <w:rPr>
          <w:rFonts w:cs="Times New Roman"/>
          <w:b/>
          <w:sz w:val="24"/>
          <w:szCs w:val="24"/>
        </w:rPr>
        <w:t xml:space="preserve"> </w:t>
      </w:r>
      <w:r w:rsidR="001D7B65" w:rsidRPr="00916A0F">
        <w:rPr>
          <w:rFonts w:cs="Times New Roman"/>
          <w:sz w:val="24"/>
          <w:szCs w:val="24"/>
        </w:rPr>
        <w:t>on the top right of the page</w:t>
      </w:r>
      <w:r w:rsidRPr="00916A0F">
        <w:rPr>
          <w:rFonts w:cs="Times New Roman"/>
          <w:sz w:val="24"/>
          <w:szCs w:val="24"/>
        </w:rPr>
        <w:t xml:space="preserve"> to</w:t>
      </w:r>
      <w:r w:rsidRPr="00916A0F">
        <w:rPr>
          <w:rFonts w:cs="Times New Roman"/>
          <w:b/>
          <w:sz w:val="24"/>
          <w:szCs w:val="24"/>
        </w:rPr>
        <w:t xml:space="preserve"> Add New Supplier</w:t>
      </w:r>
      <w:r w:rsidRPr="00916A0F">
        <w:rPr>
          <w:rFonts w:cs="Times New Roman"/>
          <w:sz w:val="24"/>
          <w:szCs w:val="24"/>
        </w:rPr>
        <w:t>.</w:t>
      </w:r>
    </w:p>
    <w:p w:rsidR="007063A4" w:rsidRPr="00916A0F" w:rsidRDefault="007063A4" w:rsidP="007063A4">
      <w:pPr>
        <w:pStyle w:val="ListParagraph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 w:rsidRPr="00916A0F">
        <w:rPr>
          <w:rFonts w:cs="Times New Roman"/>
          <w:sz w:val="24"/>
          <w:szCs w:val="24"/>
        </w:rPr>
        <w:t>Enter your Supplier Code, Supplier Company No. and Supplier Name.</w:t>
      </w:r>
    </w:p>
    <w:p w:rsidR="007063A4" w:rsidRPr="00916A0F" w:rsidRDefault="007063A4" w:rsidP="007063A4">
      <w:pPr>
        <w:pStyle w:val="ListParagraph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 w:rsidRPr="00916A0F">
        <w:rPr>
          <w:rFonts w:cs="Times New Roman"/>
          <w:sz w:val="24"/>
          <w:szCs w:val="24"/>
        </w:rPr>
        <w:t xml:space="preserve">If your company is GST registered, enter the </w:t>
      </w:r>
      <w:r w:rsidRPr="00916A0F">
        <w:rPr>
          <w:rFonts w:cs="Times New Roman"/>
          <w:b/>
          <w:sz w:val="24"/>
          <w:szCs w:val="24"/>
        </w:rPr>
        <w:t>GST Registration No.</w:t>
      </w:r>
      <w:r w:rsidRPr="00916A0F">
        <w:rPr>
          <w:rFonts w:cs="Times New Roman"/>
          <w:sz w:val="24"/>
          <w:szCs w:val="24"/>
        </w:rPr>
        <w:t xml:space="preserve"> If your company is non-GST registered, just leave it blank.</w:t>
      </w:r>
    </w:p>
    <w:p w:rsidR="007063A4" w:rsidRPr="00916A0F" w:rsidRDefault="007063A4" w:rsidP="007063A4">
      <w:pPr>
        <w:pStyle w:val="ListParagraph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 w:rsidRPr="00916A0F">
        <w:rPr>
          <w:rFonts w:cs="Times New Roman"/>
          <w:sz w:val="24"/>
          <w:szCs w:val="24"/>
        </w:rPr>
        <w:t>Enter the address, contact and others information.</w:t>
      </w:r>
    </w:p>
    <w:p w:rsidR="000B26D6" w:rsidRPr="00916A0F" w:rsidRDefault="007063A4" w:rsidP="000B26D6">
      <w:pPr>
        <w:pStyle w:val="ListParagraph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 w:rsidRPr="00916A0F">
        <w:rPr>
          <w:rFonts w:cs="Times New Roman"/>
          <w:sz w:val="24"/>
          <w:szCs w:val="24"/>
        </w:rPr>
        <w:t xml:space="preserve">Once completed, click </w:t>
      </w:r>
      <w:r w:rsidRPr="00916A0F">
        <w:rPr>
          <w:rFonts w:cs="Times New Roman"/>
          <w:b/>
          <w:sz w:val="24"/>
          <w:szCs w:val="24"/>
        </w:rPr>
        <w:t>Submit</w:t>
      </w:r>
      <w:r w:rsidRPr="00916A0F">
        <w:rPr>
          <w:rFonts w:cs="Times New Roman"/>
          <w:sz w:val="24"/>
          <w:szCs w:val="24"/>
        </w:rPr>
        <w:t xml:space="preserve"> button to save.</w:t>
      </w:r>
    </w:p>
    <w:p w:rsidR="00BA7B26" w:rsidRPr="00916A0F" w:rsidRDefault="00BA7B26" w:rsidP="000B26D6">
      <w:pPr>
        <w:jc w:val="both"/>
        <w:rPr>
          <w:rFonts w:cs="Times New Roman"/>
          <w:b/>
          <w:sz w:val="24"/>
          <w:szCs w:val="24"/>
          <w:u w:val="single"/>
        </w:rPr>
      </w:pPr>
    </w:p>
    <w:p w:rsidR="000B26D6" w:rsidRPr="00916A0F" w:rsidRDefault="000B26D6" w:rsidP="000B26D6">
      <w:pPr>
        <w:jc w:val="both"/>
        <w:rPr>
          <w:rFonts w:cs="Times New Roman"/>
          <w:b/>
          <w:sz w:val="24"/>
          <w:szCs w:val="24"/>
          <w:u w:val="single"/>
        </w:rPr>
      </w:pPr>
      <w:r w:rsidRPr="00916A0F">
        <w:rPr>
          <w:rFonts w:cs="Times New Roman"/>
          <w:b/>
          <w:sz w:val="24"/>
          <w:szCs w:val="24"/>
          <w:u w:val="single"/>
        </w:rPr>
        <w:t>Edit</w:t>
      </w:r>
      <w:r w:rsidR="006B0B37" w:rsidRPr="00916A0F">
        <w:rPr>
          <w:rFonts w:cs="Times New Roman"/>
          <w:b/>
          <w:sz w:val="24"/>
          <w:szCs w:val="24"/>
          <w:u w:val="single"/>
        </w:rPr>
        <w:t xml:space="preserve"> &amp; Delete</w:t>
      </w:r>
      <w:r w:rsidR="00D84727" w:rsidRPr="00916A0F">
        <w:rPr>
          <w:rFonts w:cs="Times New Roman"/>
          <w:b/>
          <w:sz w:val="24"/>
          <w:szCs w:val="24"/>
          <w:u w:val="single"/>
        </w:rPr>
        <w:t xml:space="preserve"> Supplier List</w:t>
      </w:r>
    </w:p>
    <w:p w:rsidR="000B26D6" w:rsidRPr="00916A0F" w:rsidRDefault="007063A4" w:rsidP="000B26D6">
      <w:pPr>
        <w:pStyle w:val="ListParagraph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 w:rsidRPr="00916A0F">
        <w:rPr>
          <w:rFonts w:cs="Times New Roman"/>
          <w:sz w:val="24"/>
          <w:szCs w:val="24"/>
        </w:rPr>
        <w:t xml:space="preserve">To edit, click the selected </w:t>
      </w:r>
      <w:r w:rsidRPr="00916A0F">
        <w:rPr>
          <w:rFonts w:cs="Times New Roman"/>
          <w:b/>
          <w:sz w:val="24"/>
          <w:szCs w:val="24"/>
        </w:rPr>
        <w:t>Company No</w:t>
      </w:r>
      <w:r w:rsidRPr="00916A0F">
        <w:rPr>
          <w:rFonts w:cs="Times New Roman"/>
          <w:sz w:val="24"/>
          <w:szCs w:val="24"/>
        </w:rPr>
        <w:t>. that you want to edit. The Edit dialog box will appear. You will be directed to the page where you can edit the information. Then, click</w:t>
      </w:r>
      <w:r w:rsidRPr="00916A0F">
        <w:rPr>
          <w:rFonts w:cs="Times New Roman"/>
          <w:b/>
          <w:sz w:val="24"/>
          <w:szCs w:val="24"/>
        </w:rPr>
        <w:t xml:space="preserve"> Submit</w:t>
      </w:r>
      <w:r w:rsidRPr="00916A0F">
        <w:rPr>
          <w:rFonts w:cs="Times New Roman"/>
          <w:sz w:val="24"/>
          <w:szCs w:val="24"/>
        </w:rPr>
        <w:t xml:space="preserve"> button to save.</w:t>
      </w:r>
    </w:p>
    <w:p w:rsidR="007063A4" w:rsidRPr="00916A0F" w:rsidRDefault="007063A4" w:rsidP="007063A4">
      <w:pPr>
        <w:pStyle w:val="ListParagraph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 w:rsidRPr="00916A0F">
        <w:rPr>
          <w:rFonts w:cs="Times New Roman"/>
          <w:sz w:val="24"/>
          <w:szCs w:val="24"/>
        </w:rPr>
        <w:t>To delete, identify the Company No. that you want to delete and click Delete button (image) at the</w:t>
      </w:r>
      <w:r w:rsidR="00620F83" w:rsidRPr="00916A0F">
        <w:rPr>
          <w:rFonts w:cs="Times New Roman"/>
          <w:sz w:val="24"/>
          <w:szCs w:val="24"/>
        </w:rPr>
        <w:t xml:space="preserve"> same row of the selected list</w:t>
      </w:r>
      <w:r w:rsidRPr="00916A0F">
        <w:rPr>
          <w:rFonts w:cs="Times New Roman"/>
          <w:sz w:val="24"/>
          <w:szCs w:val="24"/>
        </w:rPr>
        <w:t xml:space="preserve">. The Delete dialog box will appear, click </w:t>
      </w:r>
      <w:r w:rsidRPr="00916A0F">
        <w:rPr>
          <w:rFonts w:cs="Times New Roman"/>
          <w:b/>
          <w:sz w:val="24"/>
          <w:szCs w:val="24"/>
        </w:rPr>
        <w:t>Delete b</w:t>
      </w:r>
      <w:r w:rsidRPr="00916A0F">
        <w:rPr>
          <w:rFonts w:cs="Times New Roman"/>
          <w:sz w:val="24"/>
          <w:szCs w:val="24"/>
        </w:rPr>
        <w:t xml:space="preserve">utton.  </w:t>
      </w:r>
    </w:p>
    <w:p w:rsidR="006B0B37" w:rsidRPr="00916A0F" w:rsidRDefault="007063A4" w:rsidP="006B0B37">
      <w:pPr>
        <w:pStyle w:val="ListParagraph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 w:rsidRPr="00916A0F">
        <w:rPr>
          <w:rFonts w:cs="Times New Roman"/>
          <w:sz w:val="24"/>
          <w:szCs w:val="24"/>
        </w:rPr>
        <w:t>You also can set the existing supplier (Ship To)</w:t>
      </w:r>
    </w:p>
    <w:p w:rsidR="00BA7B26" w:rsidRPr="00916A0F" w:rsidRDefault="00BA7B26" w:rsidP="00BA7B26">
      <w:pPr>
        <w:pStyle w:val="ListParagraph"/>
        <w:jc w:val="both"/>
        <w:rPr>
          <w:rFonts w:cs="Times New Roman"/>
          <w:sz w:val="24"/>
          <w:szCs w:val="24"/>
        </w:rPr>
      </w:pPr>
    </w:p>
    <w:p w:rsidR="006B0B37" w:rsidRPr="00916A0F" w:rsidRDefault="006B0B37" w:rsidP="006B0B37">
      <w:pPr>
        <w:rPr>
          <w:rFonts w:cs="Times New Roman"/>
          <w:b/>
          <w:sz w:val="24"/>
          <w:szCs w:val="24"/>
          <w:u w:val="single"/>
        </w:rPr>
      </w:pPr>
      <w:r w:rsidRPr="00916A0F">
        <w:rPr>
          <w:rFonts w:cs="Times New Roman"/>
          <w:b/>
          <w:sz w:val="24"/>
          <w:szCs w:val="24"/>
          <w:u w:val="single"/>
        </w:rPr>
        <w:t>Setup: Unit of Measure</w:t>
      </w:r>
      <w:r w:rsidR="001A5DE0" w:rsidRPr="00916A0F">
        <w:rPr>
          <w:rFonts w:cs="Times New Roman"/>
          <w:b/>
          <w:sz w:val="24"/>
          <w:szCs w:val="24"/>
          <w:u w:val="single"/>
        </w:rPr>
        <w:t>s</w:t>
      </w:r>
      <w:r w:rsidRPr="00916A0F">
        <w:rPr>
          <w:rFonts w:cs="Times New Roman"/>
          <w:b/>
          <w:sz w:val="24"/>
          <w:szCs w:val="24"/>
          <w:u w:val="single"/>
        </w:rPr>
        <w:t xml:space="preserve"> (UOM)</w:t>
      </w:r>
    </w:p>
    <w:p w:rsidR="006B0B37" w:rsidRPr="00916A0F" w:rsidRDefault="006B0B37" w:rsidP="006B0B37">
      <w:pPr>
        <w:pStyle w:val="ListParagraph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916A0F">
        <w:rPr>
          <w:rFonts w:cs="Times New Roman"/>
          <w:sz w:val="24"/>
          <w:szCs w:val="24"/>
        </w:rPr>
        <w:t xml:space="preserve">Go to </w:t>
      </w:r>
      <w:r w:rsidRPr="00916A0F">
        <w:rPr>
          <w:rFonts w:cs="Times New Roman"/>
          <w:b/>
          <w:sz w:val="24"/>
          <w:szCs w:val="24"/>
        </w:rPr>
        <w:t>Purchasing</w:t>
      </w:r>
      <w:r w:rsidRPr="00916A0F">
        <w:rPr>
          <w:rFonts w:cs="Times New Roman"/>
          <w:sz w:val="24"/>
          <w:szCs w:val="24"/>
        </w:rPr>
        <w:t xml:space="preserve"> </w:t>
      </w:r>
      <w:r w:rsidRPr="00916A0F">
        <w:rPr>
          <w:rFonts w:cs="Times New Roman"/>
        </w:rPr>
        <w:sym w:font="Wingdings" w:char="F0E0"/>
      </w:r>
      <w:r w:rsidRPr="00916A0F">
        <w:rPr>
          <w:rFonts w:cs="Times New Roman"/>
          <w:sz w:val="24"/>
          <w:szCs w:val="24"/>
        </w:rPr>
        <w:t xml:space="preserve"> </w:t>
      </w:r>
      <w:r w:rsidRPr="00916A0F">
        <w:rPr>
          <w:rFonts w:cs="Times New Roman"/>
          <w:b/>
          <w:sz w:val="24"/>
          <w:szCs w:val="24"/>
        </w:rPr>
        <w:t>Setup</w:t>
      </w:r>
      <w:r w:rsidRPr="00916A0F">
        <w:rPr>
          <w:rFonts w:cs="Times New Roman"/>
          <w:sz w:val="24"/>
          <w:szCs w:val="24"/>
        </w:rPr>
        <w:t xml:space="preserve"> </w:t>
      </w:r>
      <w:r w:rsidRPr="00916A0F">
        <w:rPr>
          <w:rFonts w:cs="Times New Roman"/>
        </w:rPr>
        <w:sym w:font="Wingdings" w:char="F0E0"/>
      </w:r>
      <w:r w:rsidRPr="00916A0F">
        <w:rPr>
          <w:rFonts w:cs="Times New Roman"/>
          <w:sz w:val="24"/>
          <w:szCs w:val="24"/>
        </w:rPr>
        <w:t xml:space="preserve"> </w:t>
      </w:r>
      <w:r w:rsidRPr="00916A0F">
        <w:rPr>
          <w:rFonts w:cs="Times New Roman"/>
          <w:b/>
          <w:sz w:val="24"/>
          <w:szCs w:val="24"/>
        </w:rPr>
        <w:t>Unit of Measures</w:t>
      </w:r>
      <w:r w:rsidRPr="00916A0F">
        <w:rPr>
          <w:rFonts w:cs="Times New Roman"/>
          <w:sz w:val="24"/>
          <w:szCs w:val="24"/>
        </w:rPr>
        <w:t>. The Unit of Measures List window appears.</w:t>
      </w:r>
    </w:p>
    <w:p w:rsidR="006B0B37" w:rsidRPr="00916A0F" w:rsidRDefault="006B0B37" w:rsidP="006B0B37">
      <w:pPr>
        <w:pStyle w:val="ListParagraph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916A0F">
        <w:rPr>
          <w:rFonts w:cs="Times New Roman"/>
          <w:sz w:val="24"/>
          <w:szCs w:val="24"/>
        </w:rPr>
        <w:t xml:space="preserve">Click the </w:t>
      </w:r>
      <w:r w:rsidRPr="00916A0F">
        <w:rPr>
          <w:rFonts w:cs="Times New Roman"/>
          <w:b/>
          <w:sz w:val="24"/>
          <w:szCs w:val="24"/>
        </w:rPr>
        <w:t>+ button</w:t>
      </w:r>
      <w:r w:rsidRPr="00916A0F">
        <w:rPr>
          <w:rFonts w:cs="Times New Roman"/>
          <w:sz w:val="24"/>
          <w:szCs w:val="24"/>
        </w:rPr>
        <w:t xml:space="preserve"> </w:t>
      </w:r>
      <w:r w:rsidR="001A5DE0" w:rsidRPr="00916A0F">
        <w:rPr>
          <w:rFonts w:cs="Times New Roman"/>
          <w:sz w:val="24"/>
          <w:szCs w:val="24"/>
        </w:rPr>
        <w:t xml:space="preserve">on the top right of the page </w:t>
      </w:r>
      <w:r w:rsidRPr="00916A0F">
        <w:rPr>
          <w:rFonts w:cs="Times New Roman"/>
          <w:sz w:val="24"/>
          <w:szCs w:val="24"/>
        </w:rPr>
        <w:t xml:space="preserve">to add new </w:t>
      </w:r>
      <w:r w:rsidRPr="00916A0F">
        <w:rPr>
          <w:rFonts w:cs="Times New Roman"/>
          <w:b/>
          <w:sz w:val="24"/>
          <w:szCs w:val="24"/>
        </w:rPr>
        <w:t>Unit of Measures</w:t>
      </w:r>
      <w:r w:rsidRPr="00916A0F">
        <w:rPr>
          <w:rFonts w:cs="Times New Roman"/>
          <w:sz w:val="24"/>
          <w:szCs w:val="24"/>
        </w:rPr>
        <w:t>.</w:t>
      </w:r>
    </w:p>
    <w:p w:rsidR="006B0B37" w:rsidRPr="00916A0F" w:rsidRDefault="006B0B37" w:rsidP="006B0B37">
      <w:pPr>
        <w:pStyle w:val="ListParagraph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916A0F">
        <w:rPr>
          <w:rFonts w:cs="Times New Roman"/>
          <w:sz w:val="24"/>
          <w:szCs w:val="24"/>
        </w:rPr>
        <w:t xml:space="preserve">Enter the </w:t>
      </w:r>
      <w:r w:rsidRPr="00916A0F">
        <w:rPr>
          <w:rFonts w:cs="Times New Roman"/>
          <w:b/>
          <w:sz w:val="24"/>
          <w:szCs w:val="24"/>
        </w:rPr>
        <w:t>Code</w:t>
      </w:r>
      <w:r w:rsidRPr="00916A0F">
        <w:rPr>
          <w:rFonts w:cs="Times New Roman"/>
          <w:sz w:val="24"/>
          <w:szCs w:val="24"/>
        </w:rPr>
        <w:t xml:space="preserve"> and </w:t>
      </w:r>
      <w:r w:rsidRPr="00916A0F">
        <w:rPr>
          <w:rFonts w:cs="Times New Roman"/>
          <w:b/>
          <w:sz w:val="24"/>
          <w:szCs w:val="24"/>
        </w:rPr>
        <w:t>Description</w:t>
      </w:r>
      <w:r w:rsidRPr="00916A0F">
        <w:rPr>
          <w:rFonts w:cs="Times New Roman"/>
          <w:sz w:val="24"/>
          <w:szCs w:val="24"/>
        </w:rPr>
        <w:t>.</w:t>
      </w:r>
    </w:p>
    <w:p w:rsidR="006B0B37" w:rsidRPr="00916A0F" w:rsidRDefault="006B0B37" w:rsidP="006B0B37">
      <w:pPr>
        <w:pStyle w:val="ListParagraph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916A0F">
        <w:rPr>
          <w:rFonts w:cs="Times New Roman"/>
          <w:sz w:val="24"/>
          <w:szCs w:val="24"/>
        </w:rPr>
        <w:t xml:space="preserve">Click the </w:t>
      </w:r>
      <w:r w:rsidRPr="00916A0F">
        <w:rPr>
          <w:rFonts w:cs="Times New Roman"/>
          <w:b/>
          <w:sz w:val="24"/>
          <w:szCs w:val="24"/>
        </w:rPr>
        <w:t>Save</w:t>
      </w:r>
      <w:r w:rsidRPr="00916A0F">
        <w:rPr>
          <w:rFonts w:cs="Times New Roman"/>
          <w:sz w:val="24"/>
          <w:szCs w:val="24"/>
        </w:rPr>
        <w:t xml:space="preserve"> button to save.</w:t>
      </w:r>
    </w:p>
    <w:p w:rsidR="00BA7B26" w:rsidRPr="00916A0F" w:rsidRDefault="00BA7B26" w:rsidP="00BA7B26">
      <w:pPr>
        <w:pStyle w:val="ListParagraph"/>
        <w:jc w:val="both"/>
        <w:rPr>
          <w:rFonts w:cs="Times New Roman"/>
          <w:sz w:val="24"/>
          <w:szCs w:val="24"/>
        </w:rPr>
      </w:pPr>
    </w:p>
    <w:p w:rsidR="006B0B37" w:rsidRPr="00916A0F" w:rsidRDefault="006B0B37" w:rsidP="006B0B37">
      <w:pPr>
        <w:spacing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916A0F">
        <w:rPr>
          <w:rFonts w:cs="Times New Roman"/>
          <w:b/>
          <w:sz w:val="24"/>
          <w:szCs w:val="24"/>
          <w:u w:val="single"/>
        </w:rPr>
        <w:t>Delete Unit of Measures List</w:t>
      </w:r>
    </w:p>
    <w:p w:rsidR="006B0B37" w:rsidRPr="00916A0F" w:rsidRDefault="006B0B37" w:rsidP="006B0B37">
      <w:pPr>
        <w:pStyle w:val="ListParagraph"/>
        <w:numPr>
          <w:ilvl w:val="0"/>
          <w:numId w:val="22"/>
        </w:numPr>
        <w:jc w:val="both"/>
        <w:rPr>
          <w:rFonts w:cs="Times New Roman"/>
          <w:b/>
          <w:sz w:val="24"/>
          <w:szCs w:val="24"/>
          <w:u w:val="single"/>
        </w:rPr>
      </w:pPr>
      <w:r w:rsidRPr="00916A0F">
        <w:rPr>
          <w:rFonts w:cs="Times New Roman"/>
          <w:sz w:val="24"/>
          <w:szCs w:val="24"/>
        </w:rPr>
        <w:t xml:space="preserve">To </w:t>
      </w:r>
      <w:r w:rsidRPr="00916A0F">
        <w:rPr>
          <w:rFonts w:cs="Times New Roman"/>
          <w:b/>
          <w:sz w:val="24"/>
          <w:szCs w:val="24"/>
        </w:rPr>
        <w:t>delete</w:t>
      </w:r>
      <w:r w:rsidRPr="00916A0F">
        <w:rPr>
          <w:rFonts w:cs="Times New Roman"/>
          <w:sz w:val="24"/>
          <w:szCs w:val="24"/>
        </w:rPr>
        <w:t xml:space="preserve"> the existing UOM, click </w:t>
      </w:r>
      <w:r w:rsidRPr="00916A0F">
        <w:rPr>
          <w:rFonts w:cs="Times New Roman"/>
          <w:b/>
          <w:sz w:val="24"/>
          <w:szCs w:val="24"/>
        </w:rPr>
        <w:t>Delete</w:t>
      </w:r>
      <w:r w:rsidRPr="00916A0F">
        <w:rPr>
          <w:rFonts w:cs="Times New Roman"/>
          <w:sz w:val="24"/>
          <w:szCs w:val="24"/>
        </w:rPr>
        <w:t xml:space="preserve"> button (image) in the Action field situated at the same row of the selected list. The Delete dialog box will appear, click </w:t>
      </w:r>
      <w:r w:rsidRPr="00916A0F">
        <w:rPr>
          <w:rFonts w:cs="Times New Roman"/>
          <w:b/>
          <w:sz w:val="24"/>
          <w:szCs w:val="24"/>
        </w:rPr>
        <w:t>Delete</w:t>
      </w:r>
      <w:r w:rsidRPr="00916A0F">
        <w:rPr>
          <w:rFonts w:cs="Times New Roman"/>
          <w:sz w:val="24"/>
          <w:szCs w:val="24"/>
        </w:rPr>
        <w:t xml:space="preserve"> to delete the row.</w:t>
      </w:r>
    </w:p>
    <w:p w:rsidR="00BA7B26" w:rsidRDefault="00BA7B26" w:rsidP="006B0B3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7B26" w:rsidRDefault="00BA7B26" w:rsidP="006B0B3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7B26" w:rsidRDefault="00BA7B26" w:rsidP="006B0B3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7B26" w:rsidRDefault="00BA7B26" w:rsidP="006B0B3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7B26" w:rsidRDefault="00BA7B26" w:rsidP="006B0B3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7B26" w:rsidRDefault="00BA7B26" w:rsidP="006B0B3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0B37" w:rsidRPr="00916A0F" w:rsidRDefault="006B0B37" w:rsidP="006B0B37">
      <w:pPr>
        <w:jc w:val="both"/>
        <w:rPr>
          <w:rFonts w:cs="Times New Roman"/>
          <w:b/>
          <w:sz w:val="24"/>
          <w:szCs w:val="24"/>
          <w:u w:val="single"/>
        </w:rPr>
      </w:pPr>
      <w:r w:rsidRPr="00916A0F">
        <w:rPr>
          <w:rFonts w:cs="Times New Roman"/>
          <w:b/>
          <w:sz w:val="24"/>
          <w:szCs w:val="24"/>
          <w:u w:val="single"/>
        </w:rPr>
        <w:t>Setup: UOM Conversation List</w:t>
      </w:r>
    </w:p>
    <w:p w:rsidR="006B0B37" w:rsidRPr="00916A0F" w:rsidRDefault="006B0B37" w:rsidP="006B0B37">
      <w:pPr>
        <w:pStyle w:val="ListParagraph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916A0F">
        <w:rPr>
          <w:rFonts w:cs="Times New Roman"/>
          <w:sz w:val="24"/>
          <w:szCs w:val="24"/>
        </w:rPr>
        <w:t xml:space="preserve">Go to </w:t>
      </w:r>
      <w:r w:rsidRPr="00916A0F">
        <w:rPr>
          <w:rFonts w:cs="Times New Roman"/>
          <w:b/>
          <w:sz w:val="24"/>
          <w:szCs w:val="24"/>
        </w:rPr>
        <w:t>Inventory Setup</w:t>
      </w:r>
      <w:r w:rsidRPr="00916A0F">
        <w:rPr>
          <w:rFonts w:cs="Times New Roman"/>
        </w:rPr>
        <w:sym w:font="Wingdings" w:char="F0E0"/>
      </w:r>
      <w:proofErr w:type="spellStart"/>
      <w:r w:rsidRPr="00916A0F">
        <w:rPr>
          <w:rFonts w:cs="Times New Roman"/>
          <w:b/>
          <w:sz w:val="24"/>
          <w:szCs w:val="24"/>
        </w:rPr>
        <w:t>Setup</w:t>
      </w:r>
      <w:proofErr w:type="spellEnd"/>
      <w:r w:rsidRPr="00916A0F">
        <w:rPr>
          <w:rFonts w:cs="Times New Roman"/>
        </w:rPr>
        <w:sym w:font="Wingdings" w:char="F0E0"/>
      </w:r>
      <w:r w:rsidRPr="00916A0F">
        <w:rPr>
          <w:rFonts w:cs="Times New Roman"/>
          <w:b/>
          <w:sz w:val="24"/>
          <w:szCs w:val="24"/>
        </w:rPr>
        <w:t xml:space="preserve">UOM Conversion List. </w:t>
      </w:r>
      <w:r w:rsidRPr="00916A0F">
        <w:rPr>
          <w:rFonts w:cs="Times New Roman"/>
          <w:sz w:val="24"/>
          <w:szCs w:val="24"/>
        </w:rPr>
        <w:t>The UOM Conversion List window appears.</w:t>
      </w:r>
    </w:p>
    <w:p w:rsidR="006B0B37" w:rsidRPr="00916A0F" w:rsidRDefault="006B0B37" w:rsidP="006B0B37">
      <w:pPr>
        <w:pStyle w:val="ListParagraph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916A0F">
        <w:rPr>
          <w:rFonts w:cs="Times New Roman"/>
          <w:sz w:val="24"/>
          <w:szCs w:val="24"/>
        </w:rPr>
        <w:t xml:space="preserve">Click the </w:t>
      </w:r>
      <w:r w:rsidRPr="00916A0F">
        <w:rPr>
          <w:rFonts w:cs="Times New Roman"/>
          <w:b/>
          <w:sz w:val="24"/>
          <w:szCs w:val="24"/>
        </w:rPr>
        <w:t>+ button</w:t>
      </w:r>
      <w:r w:rsidRPr="00916A0F">
        <w:rPr>
          <w:rFonts w:cs="Times New Roman"/>
          <w:sz w:val="24"/>
          <w:szCs w:val="24"/>
        </w:rPr>
        <w:t xml:space="preserve"> to add new UOM Conversion</w:t>
      </w:r>
    </w:p>
    <w:p w:rsidR="006B0B37" w:rsidRPr="00916A0F" w:rsidRDefault="006B0B37" w:rsidP="006B0B37">
      <w:pPr>
        <w:pStyle w:val="ListParagraph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916A0F">
        <w:rPr>
          <w:rFonts w:cs="Times New Roman"/>
          <w:sz w:val="24"/>
          <w:szCs w:val="24"/>
        </w:rPr>
        <w:t xml:space="preserve">Select </w:t>
      </w:r>
      <w:proofErr w:type="gramStart"/>
      <w:r w:rsidRPr="00916A0F">
        <w:rPr>
          <w:rFonts w:cs="Times New Roman"/>
          <w:b/>
          <w:sz w:val="24"/>
          <w:szCs w:val="24"/>
        </w:rPr>
        <w:t>From</w:t>
      </w:r>
      <w:proofErr w:type="gramEnd"/>
      <w:r w:rsidRPr="00916A0F">
        <w:rPr>
          <w:rFonts w:cs="Times New Roman"/>
          <w:b/>
          <w:sz w:val="24"/>
          <w:szCs w:val="24"/>
        </w:rPr>
        <w:t xml:space="preserve"> Unit Measure</w:t>
      </w:r>
      <w:r w:rsidRPr="00916A0F">
        <w:rPr>
          <w:rFonts w:cs="Times New Roman"/>
          <w:sz w:val="24"/>
          <w:szCs w:val="24"/>
        </w:rPr>
        <w:t xml:space="preserve"> from the drop down list.</w:t>
      </w:r>
    </w:p>
    <w:p w:rsidR="006B0B37" w:rsidRPr="00916A0F" w:rsidRDefault="006B0B37" w:rsidP="006B0B37">
      <w:pPr>
        <w:pStyle w:val="ListParagraph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916A0F">
        <w:rPr>
          <w:rFonts w:cs="Times New Roman"/>
          <w:sz w:val="24"/>
          <w:szCs w:val="24"/>
        </w:rPr>
        <w:t xml:space="preserve">Select </w:t>
      </w:r>
      <w:proofErr w:type="gramStart"/>
      <w:r w:rsidRPr="00916A0F">
        <w:rPr>
          <w:rFonts w:cs="Times New Roman"/>
          <w:b/>
          <w:sz w:val="24"/>
          <w:szCs w:val="24"/>
        </w:rPr>
        <w:t>To</w:t>
      </w:r>
      <w:proofErr w:type="gramEnd"/>
      <w:r w:rsidRPr="00916A0F">
        <w:rPr>
          <w:rFonts w:cs="Times New Roman"/>
          <w:b/>
          <w:sz w:val="24"/>
          <w:szCs w:val="24"/>
        </w:rPr>
        <w:t xml:space="preserve"> Unit Measure</w:t>
      </w:r>
      <w:r w:rsidRPr="00916A0F">
        <w:rPr>
          <w:rFonts w:cs="Times New Roman"/>
          <w:sz w:val="24"/>
          <w:szCs w:val="24"/>
        </w:rPr>
        <w:t xml:space="preserve"> from the drop down list.</w:t>
      </w:r>
    </w:p>
    <w:p w:rsidR="006B0B37" w:rsidRPr="00916A0F" w:rsidRDefault="006B0B37" w:rsidP="006B0B37">
      <w:pPr>
        <w:pStyle w:val="ListParagraph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916A0F">
        <w:rPr>
          <w:rFonts w:cs="Times New Roman"/>
          <w:sz w:val="24"/>
          <w:szCs w:val="24"/>
        </w:rPr>
        <w:t xml:space="preserve">Enter </w:t>
      </w:r>
      <w:r w:rsidRPr="00916A0F">
        <w:rPr>
          <w:rFonts w:cs="Times New Roman"/>
          <w:b/>
          <w:sz w:val="24"/>
          <w:szCs w:val="24"/>
        </w:rPr>
        <w:t>Unit</w:t>
      </w:r>
    </w:p>
    <w:p w:rsidR="006B0B37" w:rsidRPr="00916A0F" w:rsidRDefault="006B0B37" w:rsidP="006B0B37">
      <w:pPr>
        <w:pStyle w:val="ListParagraph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916A0F">
        <w:rPr>
          <w:rFonts w:cs="Times New Roman"/>
          <w:sz w:val="24"/>
          <w:szCs w:val="24"/>
        </w:rPr>
        <w:t xml:space="preserve">Enter </w:t>
      </w:r>
      <w:r w:rsidRPr="00916A0F">
        <w:rPr>
          <w:rFonts w:cs="Times New Roman"/>
          <w:b/>
          <w:sz w:val="24"/>
          <w:szCs w:val="24"/>
        </w:rPr>
        <w:t>Factor</w:t>
      </w:r>
    </w:p>
    <w:p w:rsidR="006B0B37" w:rsidRPr="00916A0F" w:rsidRDefault="006B0B37" w:rsidP="006B0B37">
      <w:pPr>
        <w:pStyle w:val="ListParagraph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916A0F">
        <w:rPr>
          <w:rFonts w:cs="Times New Roman"/>
          <w:sz w:val="24"/>
          <w:szCs w:val="24"/>
        </w:rPr>
        <w:t xml:space="preserve">Click the </w:t>
      </w:r>
      <w:r w:rsidRPr="00916A0F">
        <w:rPr>
          <w:rFonts w:cs="Times New Roman"/>
          <w:b/>
          <w:sz w:val="24"/>
          <w:szCs w:val="24"/>
        </w:rPr>
        <w:t>Submit</w:t>
      </w:r>
      <w:r w:rsidRPr="00916A0F">
        <w:rPr>
          <w:rFonts w:cs="Times New Roman"/>
          <w:sz w:val="24"/>
          <w:szCs w:val="24"/>
        </w:rPr>
        <w:t xml:space="preserve"> button to save.</w:t>
      </w:r>
    </w:p>
    <w:p w:rsidR="00BA7B26" w:rsidRPr="00916A0F" w:rsidRDefault="00BA7B26" w:rsidP="006B0B37">
      <w:pPr>
        <w:jc w:val="both"/>
        <w:rPr>
          <w:rFonts w:cs="Times New Roman"/>
          <w:b/>
          <w:sz w:val="24"/>
          <w:szCs w:val="24"/>
          <w:u w:val="single"/>
        </w:rPr>
      </w:pPr>
    </w:p>
    <w:p w:rsidR="006B0B37" w:rsidRPr="00916A0F" w:rsidRDefault="006B0B37" w:rsidP="00620F83">
      <w:pPr>
        <w:jc w:val="both"/>
        <w:rPr>
          <w:rFonts w:cs="Times New Roman"/>
          <w:b/>
          <w:sz w:val="24"/>
          <w:szCs w:val="24"/>
          <w:u w:val="single"/>
        </w:rPr>
      </w:pPr>
      <w:proofErr w:type="gramStart"/>
      <w:r w:rsidRPr="00916A0F">
        <w:rPr>
          <w:rFonts w:cs="Times New Roman"/>
          <w:b/>
          <w:sz w:val="24"/>
          <w:szCs w:val="24"/>
          <w:u w:val="single"/>
        </w:rPr>
        <w:t xml:space="preserve">View &amp; Delete </w:t>
      </w:r>
      <w:r w:rsidR="00BA7B26" w:rsidRPr="00916A0F">
        <w:rPr>
          <w:rFonts w:cs="Times New Roman"/>
          <w:b/>
          <w:sz w:val="24"/>
          <w:szCs w:val="24"/>
          <w:u w:val="single"/>
        </w:rPr>
        <w:t xml:space="preserve">UOM Conversion </w:t>
      </w:r>
      <w:r w:rsidRPr="00916A0F">
        <w:rPr>
          <w:rFonts w:cs="Times New Roman"/>
          <w:b/>
          <w:sz w:val="24"/>
          <w:szCs w:val="24"/>
          <w:u w:val="single"/>
        </w:rPr>
        <w:t>List</w:t>
      </w:r>
      <w:r w:rsidRPr="00916A0F">
        <w:rPr>
          <w:rFonts w:cs="Times New Roman"/>
          <w:sz w:val="24"/>
          <w:szCs w:val="24"/>
        </w:rPr>
        <w:t>.</w:t>
      </w:r>
      <w:proofErr w:type="gramEnd"/>
      <w:r w:rsidRPr="00916A0F">
        <w:rPr>
          <w:rFonts w:cs="Times New Roman"/>
          <w:sz w:val="24"/>
          <w:szCs w:val="24"/>
        </w:rPr>
        <w:t xml:space="preserve"> </w:t>
      </w:r>
    </w:p>
    <w:p w:rsidR="008B7B6E" w:rsidRPr="00916A0F" w:rsidRDefault="006B0B37" w:rsidP="00BA7B26">
      <w:pPr>
        <w:pStyle w:val="ListParagraph"/>
        <w:numPr>
          <w:ilvl w:val="0"/>
          <w:numId w:val="27"/>
        </w:numPr>
        <w:jc w:val="both"/>
        <w:rPr>
          <w:rFonts w:cs="Times New Roman"/>
          <w:b/>
          <w:sz w:val="24"/>
          <w:szCs w:val="24"/>
          <w:u w:val="single"/>
        </w:rPr>
      </w:pPr>
      <w:r w:rsidRPr="00916A0F">
        <w:rPr>
          <w:rFonts w:cs="Times New Roman"/>
          <w:sz w:val="24"/>
          <w:szCs w:val="24"/>
        </w:rPr>
        <w:t xml:space="preserve">To </w:t>
      </w:r>
      <w:r w:rsidRPr="00916A0F">
        <w:rPr>
          <w:rFonts w:cs="Times New Roman"/>
          <w:b/>
          <w:sz w:val="24"/>
          <w:szCs w:val="24"/>
        </w:rPr>
        <w:t>delete</w:t>
      </w:r>
      <w:r w:rsidRPr="00916A0F">
        <w:rPr>
          <w:rFonts w:cs="Times New Roman"/>
          <w:sz w:val="24"/>
          <w:szCs w:val="24"/>
        </w:rPr>
        <w:t xml:space="preserve"> the existing UOM list, click </w:t>
      </w:r>
      <w:r w:rsidRPr="00916A0F">
        <w:rPr>
          <w:rFonts w:cs="Times New Roman"/>
          <w:b/>
          <w:sz w:val="24"/>
          <w:szCs w:val="24"/>
        </w:rPr>
        <w:t>Delete</w:t>
      </w:r>
      <w:r w:rsidRPr="00916A0F">
        <w:rPr>
          <w:rFonts w:cs="Times New Roman"/>
          <w:sz w:val="24"/>
          <w:szCs w:val="24"/>
        </w:rPr>
        <w:t xml:space="preserve"> button (image) in the Action field situated at the same row of the selected list. The Delete dialog box will appear, click </w:t>
      </w:r>
      <w:r w:rsidRPr="00916A0F">
        <w:rPr>
          <w:rFonts w:cs="Times New Roman"/>
          <w:b/>
          <w:sz w:val="24"/>
          <w:szCs w:val="24"/>
        </w:rPr>
        <w:t>Delete</w:t>
      </w:r>
      <w:r w:rsidRPr="00916A0F">
        <w:rPr>
          <w:rFonts w:cs="Times New Roman"/>
          <w:sz w:val="24"/>
          <w:szCs w:val="24"/>
        </w:rPr>
        <w:t xml:space="preserve"> to delete the row.</w:t>
      </w:r>
    </w:p>
    <w:p w:rsidR="00BA7B26" w:rsidRDefault="00BA7B26" w:rsidP="008B7B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3A4" w:rsidRPr="00BA7B26" w:rsidRDefault="007063A4" w:rsidP="00A06B07">
      <w:pPr>
        <w:rPr>
          <w:rFonts w:ascii="Times New Roman" w:hAnsi="Times New Roman" w:cs="Times New Roman"/>
        </w:rPr>
      </w:pPr>
    </w:p>
    <w:p w:rsidR="007063A4" w:rsidRPr="00BA7B26" w:rsidRDefault="007063A4" w:rsidP="00A06B07">
      <w:pPr>
        <w:rPr>
          <w:rFonts w:ascii="Times New Roman" w:hAnsi="Times New Roman" w:cs="Times New Roman"/>
        </w:rPr>
      </w:pPr>
    </w:p>
    <w:p w:rsidR="008B7B6E" w:rsidRPr="00BA7B26" w:rsidRDefault="008B7B6E" w:rsidP="00A06B07">
      <w:pPr>
        <w:rPr>
          <w:rFonts w:ascii="Times New Roman" w:hAnsi="Times New Roman" w:cs="Times New Roman"/>
        </w:rPr>
      </w:pPr>
    </w:p>
    <w:p w:rsidR="008B7B6E" w:rsidRPr="00BA7B26" w:rsidRDefault="008B7B6E" w:rsidP="00A06B07">
      <w:pPr>
        <w:rPr>
          <w:rFonts w:ascii="Times New Roman" w:hAnsi="Times New Roman" w:cs="Times New Roman"/>
        </w:rPr>
      </w:pPr>
    </w:p>
    <w:p w:rsidR="008B7B6E" w:rsidRPr="00BA7B26" w:rsidRDefault="008B7B6E" w:rsidP="00A06B07">
      <w:pPr>
        <w:rPr>
          <w:rFonts w:ascii="Times New Roman" w:hAnsi="Times New Roman" w:cs="Times New Roman"/>
        </w:rPr>
      </w:pPr>
    </w:p>
    <w:p w:rsidR="008B7B6E" w:rsidRPr="00BA7B26" w:rsidRDefault="008B7B6E" w:rsidP="00A06B07">
      <w:pPr>
        <w:rPr>
          <w:rFonts w:ascii="Times New Roman" w:hAnsi="Times New Roman" w:cs="Times New Roman"/>
        </w:rPr>
      </w:pPr>
    </w:p>
    <w:p w:rsidR="008B7B6E" w:rsidRPr="00BA7B26" w:rsidRDefault="008B7B6E" w:rsidP="00A06B07">
      <w:pPr>
        <w:rPr>
          <w:rFonts w:ascii="Times New Roman" w:hAnsi="Times New Roman" w:cs="Times New Roman"/>
        </w:rPr>
      </w:pPr>
    </w:p>
    <w:p w:rsidR="008B7B6E" w:rsidRPr="00BA7B26" w:rsidRDefault="008B7B6E" w:rsidP="00A06B07">
      <w:pPr>
        <w:rPr>
          <w:rFonts w:ascii="Times New Roman" w:hAnsi="Times New Roman" w:cs="Times New Roman"/>
        </w:rPr>
      </w:pPr>
    </w:p>
    <w:p w:rsidR="008B7B6E" w:rsidRPr="00BA7B26" w:rsidRDefault="008B7B6E" w:rsidP="00A06B07">
      <w:pPr>
        <w:rPr>
          <w:rFonts w:ascii="Times New Roman" w:hAnsi="Times New Roman" w:cs="Times New Roman"/>
        </w:rPr>
      </w:pPr>
    </w:p>
    <w:p w:rsidR="008B7B6E" w:rsidRPr="00BA7B26" w:rsidRDefault="008B7B6E" w:rsidP="00A06B07">
      <w:pPr>
        <w:rPr>
          <w:rFonts w:ascii="Times New Roman" w:hAnsi="Times New Roman" w:cs="Times New Roman"/>
        </w:rPr>
      </w:pPr>
    </w:p>
    <w:p w:rsidR="008B7B6E" w:rsidRPr="00BA7B26" w:rsidRDefault="008B7B6E" w:rsidP="00A06B07">
      <w:pPr>
        <w:rPr>
          <w:rFonts w:ascii="Times New Roman" w:hAnsi="Times New Roman" w:cs="Times New Roman"/>
        </w:rPr>
      </w:pPr>
    </w:p>
    <w:p w:rsidR="008B7B6E" w:rsidRPr="00BA7B26" w:rsidRDefault="008B7B6E" w:rsidP="00A06B07">
      <w:pPr>
        <w:rPr>
          <w:rFonts w:ascii="Times New Roman" w:hAnsi="Times New Roman" w:cs="Times New Roman"/>
        </w:rPr>
      </w:pPr>
    </w:p>
    <w:p w:rsidR="008B7B6E" w:rsidRPr="00BA7B26" w:rsidRDefault="008B7B6E" w:rsidP="00A06B07">
      <w:pPr>
        <w:rPr>
          <w:rFonts w:ascii="Times New Roman" w:hAnsi="Times New Roman" w:cs="Times New Roman"/>
        </w:rPr>
      </w:pPr>
    </w:p>
    <w:p w:rsidR="008B7B6E" w:rsidRPr="00BA7B26" w:rsidRDefault="008B7B6E" w:rsidP="00A06B07">
      <w:pPr>
        <w:rPr>
          <w:rFonts w:ascii="Times New Roman" w:hAnsi="Times New Roman" w:cs="Times New Roman"/>
        </w:rPr>
      </w:pPr>
    </w:p>
    <w:p w:rsidR="008B7B6E" w:rsidRPr="00BA7B26" w:rsidRDefault="008B7B6E" w:rsidP="00A06B07">
      <w:pPr>
        <w:rPr>
          <w:rFonts w:ascii="Times New Roman" w:hAnsi="Times New Roman" w:cs="Times New Roman"/>
        </w:rPr>
      </w:pPr>
    </w:p>
    <w:p w:rsidR="008B7B6E" w:rsidRPr="00BA7B26" w:rsidRDefault="008B7B6E" w:rsidP="00A06B07">
      <w:pPr>
        <w:rPr>
          <w:rFonts w:ascii="Times New Roman" w:hAnsi="Times New Roman" w:cs="Times New Roman"/>
        </w:rPr>
      </w:pPr>
    </w:p>
    <w:p w:rsidR="008B7B6E" w:rsidRPr="00BA7B26" w:rsidRDefault="008B7B6E" w:rsidP="00A06B07">
      <w:pPr>
        <w:rPr>
          <w:rFonts w:ascii="Times New Roman" w:hAnsi="Times New Roman" w:cs="Times New Roman"/>
        </w:rPr>
      </w:pPr>
    </w:p>
    <w:p w:rsidR="008B7B6E" w:rsidRDefault="008B7B6E" w:rsidP="00A06B07">
      <w:pPr>
        <w:rPr>
          <w:rFonts w:ascii="Times New Roman" w:hAnsi="Times New Roman" w:cs="Times New Roman"/>
        </w:rPr>
      </w:pPr>
    </w:p>
    <w:p w:rsidR="009E4BAE" w:rsidRPr="00BA7B26" w:rsidRDefault="009E4BAE" w:rsidP="00A06B07">
      <w:pPr>
        <w:rPr>
          <w:rFonts w:ascii="Times New Roman" w:hAnsi="Times New Roman" w:cs="Times New Roman"/>
        </w:rPr>
      </w:pPr>
    </w:p>
    <w:p w:rsidR="009C52D7" w:rsidRPr="00BA7B26" w:rsidRDefault="003C6BBA" w:rsidP="009C52D7">
      <w:pPr>
        <w:rPr>
          <w:rFonts w:ascii="Times New Roman" w:hAnsi="Times New Roman" w:cs="Times New Roman"/>
        </w:rPr>
      </w:pPr>
      <w:r w:rsidRPr="00BA7B26">
        <w:rPr>
          <w:rFonts w:ascii="Times New Roman" w:hAnsi="Times New Roman"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905E63C" wp14:editId="625E660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0446"/>
                <wp:effectExtent l="0" t="0" r="27940" b="234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044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Default="00695194" w:rsidP="003C6BB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urchasing: Transaction &gt;Purchase Order</w:t>
                            </w:r>
                          </w:p>
                          <w:p w:rsidR="000022DE" w:rsidRPr="00733009" w:rsidRDefault="000022DE" w:rsidP="003C6BB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9" style="position:absolute;margin-left:0;margin-top:0;width:524.3pt;height:23.6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" fillcolor="#70ad47 [3209]" strokecolor="white [3201]" strokeweight="1.5pt">
                <v:textbox>
                  <w:txbxContent>
                    <w:p w:rsidR="000022DE" w:rsidRDefault="00695194" w:rsidP="003C6BB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urchasing: Transaction &gt;Purchase Order</w:t>
                      </w:r>
                    </w:p>
                    <w:p w:rsidR="000022DE" w:rsidRPr="00733009" w:rsidRDefault="000022DE" w:rsidP="003C6BB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52D7" w:rsidRPr="00BA7B26" w:rsidRDefault="00E21CDD" w:rsidP="009C52D7">
      <w:pPr>
        <w:rPr>
          <w:rFonts w:ascii="Times New Roman" w:hAnsi="Times New Roman" w:cs="Times New Roman"/>
        </w:rPr>
      </w:pPr>
      <w:r w:rsidRPr="00BA7B26">
        <w:rPr>
          <w:rFonts w:ascii="Times New Roman" w:hAnsi="Times New Roman"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B88D653" wp14:editId="5B93031F">
                <wp:simplePos x="0" y="0"/>
                <wp:positionH relativeFrom="margin">
                  <wp:posOffset>-1905</wp:posOffset>
                </wp:positionH>
                <wp:positionV relativeFrom="paragraph">
                  <wp:posOffset>26670</wp:posOffset>
                </wp:positionV>
                <wp:extent cx="6612890" cy="697357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697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Pr="00E21CDD" w:rsidRDefault="000022DE" w:rsidP="00B37B4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urchasing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1CDD">
                              <w:rPr>
                                <w:rFonts w:cs="Times New Roman"/>
                              </w:rPr>
                              <w:sym w:font="Wingdings" w:char="F0E0"/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1CDD">
                              <w:rPr>
                                <w:rFonts w:cs="Times New Roman"/>
                              </w:rPr>
                              <w:sym w:font="Wingdings" w:char="F0E0"/>
                            </w:r>
                            <w:r w:rsidRPr="00E21CDD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Purchase </w:t>
                            </w:r>
                            <w:r w:rsidR="00F76CFB"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Order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76CFB"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Purchase </w:t>
                            </w:r>
                            <w:r w:rsidR="00695194"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rder 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window appears. </w:t>
                            </w:r>
                          </w:p>
                          <w:p w:rsidR="000022DE" w:rsidRPr="00E21CDD" w:rsidRDefault="000022DE" w:rsidP="00B37B4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Note that, you need to setup the Supplier details, Terms and Purchaser (Employees) before you can create any </w:t>
                            </w:r>
                            <w:r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New Purchase </w:t>
                            </w:r>
                            <w:r w:rsidR="00695194"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Order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022DE" w:rsidRPr="00E21CDD" w:rsidRDefault="000022DE" w:rsidP="00B37B4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the Supplier</w:t>
                            </w:r>
                            <w:r w:rsidR="00F76CFB"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 down list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If you have not previously entered the supplier details, click the drop down button and click </w:t>
                            </w:r>
                            <w:r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New Supplier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E21CDD" w:rsidRDefault="000022DE" w:rsidP="00B37B4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Form No. will be auto generated. The system allows user to change the Form No. format.</w:t>
                            </w:r>
                          </w:p>
                          <w:p w:rsidR="000022DE" w:rsidRPr="00E21CDD" w:rsidRDefault="000022DE" w:rsidP="00B37B4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E21CDD" w:rsidRDefault="000022DE" w:rsidP="00B37B4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erms</w:t>
                            </w:r>
                            <w:r w:rsidR="00F76CFB"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6CFB"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from the drop down list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 If you have not previously entered the Terms, click the drop down button and click</w:t>
                            </w:r>
                            <w:r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Add New Term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E21CDD" w:rsidRDefault="000022DE" w:rsidP="00B37B4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erms Description will be displayed</w:t>
                            </w:r>
                            <w:r w:rsidR="00F76CFB"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when Term ha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F76CFB"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been 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ed.</w:t>
                            </w:r>
                          </w:p>
                          <w:p w:rsidR="000022DE" w:rsidRPr="00E21CDD" w:rsidRDefault="000022DE" w:rsidP="00B37B4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urrency will be displayed</w:t>
                            </w:r>
                            <w:r w:rsidR="00F76CFB"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when Supplier ha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F76CFB"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been 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ed.</w:t>
                            </w:r>
                          </w:p>
                          <w:p w:rsidR="00DE2973" w:rsidRPr="00A15447" w:rsidRDefault="000022DE" w:rsidP="007F6A6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xchange will be displayed. The system allows user to change the current exchange rate.</w:t>
                            </w:r>
                          </w:p>
                          <w:p w:rsidR="000022DE" w:rsidRPr="00E21CDD" w:rsidRDefault="00DE2973" w:rsidP="007F6A65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Items</w:t>
                            </w:r>
                          </w:p>
                          <w:p w:rsidR="000022DE" w:rsidRPr="00E21CDD" w:rsidRDefault="000022DE" w:rsidP="007F6A6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Item 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from the drop down list. If the Item is not in the list, click the drop down button and then click </w:t>
                            </w:r>
                            <w:r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New Item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E21CDD" w:rsidRDefault="000022DE" w:rsidP="007F6A6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Item Description 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ill be displayed when Item is selected.</w:t>
                            </w:r>
                          </w:p>
                          <w:p w:rsidR="000022DE" w:rsidRPr="00E21CDD" w:rsidRDefault="000022DE" w:rsidP="007F6A6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the </w:t>
                            </w:r>
                            <w:r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Unit price 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of your Item.</w:t>
                            </w:r>
                          </w:p>
                          <w:p w:rsidR="000022DE" w:rsidRPr="00E21CDD" w:rsidRDefault="000022DE" w:rsidP="007F6A6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the </w:t>
                            </w:r>
                            <w:r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Quantity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E21CDD" w:rsidRDefault="000022DE" w:rsidP="007F6A6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Amount will be automatically calculated when Unit Price and Quantity is entered.</w:t>
                            </w:r>
                          </w:p>
                          <w:p w:rsidR="000022DE" w:rsidRPr="00E21CDD" w:rsidRDefault="000022DE" w:rsidP="007F6A6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lease ensure that your item is correct. Click the (right) button to save.</w:t>
                            </w:r>
                          </w:p>
                          <w:p w:rsidR="000022DE" w:rsidRPr="00E21CDD" w:rsidRDefault="000022DE" w:rsidP="007F6A6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f your data is incorrect or invalid, the data cannot be saved.</w:t>
                            </w:r>
                          </w:p>
                          <w:p w:rsidR="000022DE" w:rsidRPr="00E21CDD" w:rsidRDefault="000022DE" w:rsidP="007F6A6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urchaser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If purchaser name is not in the list, click the drop down button and click </w:t>
                            </w:r>
                            <w:r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New Purchaser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E21CDD" w:rsidRDefault="000022DE" w:rsidP="007F6A6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 Memo.</w:t>
                            </w:r>
                          </w:p>
                          <w:p w:rsidR="000022DE" w:rsidRPr="00E21CDD" w:rsidRDefault="000022DE" w:rsidP="007F6A6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get the </w:t>
                            </w:r>
                            <w:r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otal Amount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click the </w:t>
                            </w:r>
                            <w:r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alculate Total button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E21CDD" w:rsidRDefault="000022DE" w:rsidP="003C6BBA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22DE" w:rsidRPr="00E21CDD" w:rsidRDefault="000022DE" w:rsidP="003C6BBA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022DE" w:rsidRPr="00E21CDD" w:rsidRDefault="000022DE" w:rsidP="003C6BBA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022DE" w:rsidRPr="00E21CDD" w:rsidRDefault="000022DE" w:rsidP="003C6BBA">
                            <w:pPr>
                              <w:ind w:left="36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0" type="#_x0000_t202" style="position:absolute;margin-left:-.15pt;margin-top:2.1pt;width:520.7pt;height:549.1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" filled="f" stroked="f" strokeweight=".5pt">
                <v:textbox>
                  <w:txbxContent>
                    <w:p w:rsidR="000022DE" w:rsidRPr="00E21CDD" w:rsidRDefault="000022DE" w:rsidP="00B37B4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urchasing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E21CDD">
                        <w:rPr>
                          <w:rFonts w:cs="Times New Roman"/>
                        </w:rPr>
                        <w:sym w:font="Wingdings" w:char="F0E0"/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E21CDD">
                        <w:rPr>
                          <w:rFonts w:cs="Times New Roman"/>
                        </w:rPr>
                        <w:sym w:font="Wingdings" w:char="F0E0"/>
                      </w:r>
                      <w:r w:rsidRPr="00E21CDD">
                        <w:rPr>
                          <w:rFonts w:cs="Times New Roman"/>
                        </w:rPr>
                        <w:t xml:space="preserve"> </w:t>
                      </w:r>
                      <w:r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Purchase </w:t>
                      </w:r>
                      <w:r w:rsidR="00F76CFB"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Order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. </w:t>
                      </w:r>
                      <w:r w:rsidR="00F76CFB"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The 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Purchase </w:t>
                      </w:r>
                      <w:r w:rsidR="00695194"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Order 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window appears. </w:t>
                      </w:r>
                    </w:p>
                    <w:p w:rsidR="000022DE" w:rsidRPr="00E21CDD" w:rsidRDefault="000022DE" w:rsidP="00B37B4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Note that, you need to setup the Supplier details, Terms and Purchaser (Employees) before you can create any </w:t>
                      </w:r>
                      <w:r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New Purchase </w:t>
                      </w:r>
                      <w:r w:rsidR="00695194"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Order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022DE" w:rsidRPr="00E21CDD" w:rsidRDefault="000022DE" w:rsidP="00B37B4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>Select the Supplier</w:t>
                      </w:r>
                      <w:r w:rsidR="00F76CFB"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 down list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. If you have not previously entered the supplier details, click the drop down button and click </w:t>
                      </w:r>
                      <w:r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New Supplier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E21CDD" w:rsidRDefault="000022DE" w:rsidP="00B37B4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>Form No. will be auto generated. The system allows user to change the Form No. format.</w:t>
                      </w:r>
                    </w:p>
                    <w:p w:rsidR="000022DE" w:rsidRPr="00E21CDD" w:rsidRDefault="000022DE" w:rsidP="00B37B4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ate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E21CDD" w:rsidRDefault="000022DE" w:rsidP="00B37B4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erms</w:t>
                      </w:r>
                      <w:r w:rsidR="00F76CFB"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76CFB" w:rsidRPr="00E21CDD">
                        <w:rPr>
                          <w:rFonts w:cs="Times New Roman"/>
                          <w:sz w:val="24"/>
                          <w:szCs w:val="24"/>
                        </w:rPr>
                        <w:t>from the drop down list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>. If you have not previously entered the Terms, click the drop down button and click</w:t>
                      </w:r>
                      <w:r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Add New Term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E21CDD" w:rsidRDefault="000022DE" w:rsidP="00B37B4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>Terms Description will be displayed</w:t>
                      </w:r>
                      <w:r w:rsidR="00F76CFB"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 when Term ha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s </w:t>
                      </w:r>
                      <w:r w:rsidR="00F76CFB"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been 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>selected.</w:t>
                      </w:r>
                    </w:p>
                    <w:p w:rsidR="000022DE" w:rsidRPr="00E21CDD" w:rsidRDefault="000022DE" w:rsidP="00B37B4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>Currency will be displayed</w:t>
                      </w:r>
                      <w:r w:rsidR="00F76CFB"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 when Supplier ha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s </w:t>
                      </w:r>
                      <w:r w:rsidR="00F76CFB"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been 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>selected.</w:t>
                      </w:r>
                    </w:p>
                    <w:p w:rsidR="00DE2973" w:rsidRPr="00A15447" w:rsidRDefault="000022DE" w:rsidP="007F6A6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>Exchange will be displayed. The system allows user to change the current exchange rate.</w:t>
                      </w:r>
                    </w:p>
                    <w:p w:rsidR="000022DE" w:rsidRPr="00E21CDD" w:rsidRDefault="00DE2973" w:rsidP="007F6A65">
                      <w:pPr>
                        <w:spacing w:line="276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21CD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Items</w:t>
                      </w:r>
                    </w:p>
                    <w:p w:rsidR="000022DE" w:rsidRPr="00E21CDD" w:rsidRDefault="000022DE" w:rsidP="007F6A6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Item 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from the drop down list. If the Item is not in the list, click the drop down button and then click </w:t>
                      </w:r>
                      <w:r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New Item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E21CDD" w:rsidRDefault="000022DE" w:rsidP="007F6A6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Item Description 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>will be displayed when Item is selected.</w:t>
                      </w:r>
                    </w:p>
                    <w:p w:rsidR="000022DE" w:rsidRPr="00E21CDD" w:rsidRDefault="000022DE" w:rsidP="007F6A6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Enter the </w:t>
                      </w:r>
                      <w:r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Unit price 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>of your Item.</w:t>
                      </w:r>
                    </w:p>
                    <w:p w:rsidR="000022DE" w:rsidRPr="00E21CDD" w:rsidRDefault="000022DE" w:rsidP="007F6A6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Enter the </w:t>
                      </w:r>
                      <w:r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Quantity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E21CDD" w:rsidRDefault="000022DE" w:rsidP="007F6A6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>Amount will be automatically calculated when Unit Price and Quantity is entered.</w:t>
                      </w:r>
                    </w:p>
                    <w:p w:rsidR="000022DE" w:rsidRPr="00E21CDD" w:rsidRDefault="000022DE" w:rsidP="007F6A6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>Please ensure that your item is correct. Click the (right) button to save.</w:t>
                      </w:r>
                    </w:p>
                    <w:p w:rsidR="000022DE" w:rsidRPr="00E21CDD" w:rsidRDefault="000022DE" w:rsidP="007F6A6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>If your data is incorrect or invalid, the data cannot be saved.</w:t>
                      </w:r>
                    </w:p>
                    <w:p w:rsidR="000022DE" w:rsidRPr="00E21CDD" w:rsidRDefault="000022DE" w:rsidP="007F6A6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urchaser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. If purchaser name is not in the list, click the drop down button and click </w:t>
                      </w:r>
                      <w:r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New Purchaser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E21CDD" w:rsidRDefault="000022DE" w:rsidP="007F6A6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>Enter Memo.</w:t>
                      </w:r>
                    </w:p>
                    <w:p w:rsidR="000022DE" w:rsidRPr="00E21CDD" w:rsidRDefault="000022DE" w:rsidP="007F6A6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To get the </w:t>
                      </w:r>
                      <w:r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otal Amount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, click the </w:t>
                      </w:r>
                      <w:r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alculate Total button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E21CDD" w:rsidRDefault="000022DE" w:rsidP="003C6BBA">
                      <w:pPr>
                        <w:spacing w:line="36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22DE" w:rsidRPr="00E21CDD" w:rsidRDefault="000022DE" w:rsidP="003C6BBA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022DE" w:rsidRPr="00E21CDD" w:rsidRDefault="000022DE" w:rsidP="003C6BBA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022DE" w:rsidRPr="00E21CDD" w:rsidRDefault="000022DE" w:rsidP="003C6BBA">
                      <w:pPr>
                        <w:ind w:left="36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52D7" w:rsidRPr="00BA7B26" w:rsidRDefault="009C52D7" w:rsidP="009C52D7">
      <w:pPr>
        <w:rPr>
          <w:rFonts w:ascii="Times New Roman" w:hAnsi="Times New Roman" w:cs="Times New Roman"/>
        </w:rPr>
      </w:pPr>
    </w:p>
    <w:p w:rsidR="009C52D7" w:rsidRPr="00BA7B26" w:rsidRDefault="009C52D7" w:rsidP="009C52D7">
      <w:pPr>
        <w:rPr>
          <w:rFonts w:ascii="Times New Roman" w:hAnsi="Times New Roman" w:cs="Times New Roman"/>
        </w:rPr>
      </w:pPr>
    </w:p>
    <w:p w:rsidR="009C52D7" w:rsidRPr="00BA7B26" w:rsidRDefault="009C52D7" w:rsidP="009C52D7">
      <w:pPr>
        <w:rPr>
          <w:rFonts w:ascii="Times New Roman" w:hAnsi="Times New Roman" w:cs="Times New Roman"/>
        </w:rPr>
      </w:pPr>
    </w:p>
    <w:p w:rsidR="009C52D7" w:rsidRPr="00BA7B26" w:rsidRDefault="009C52D7" w:rsidP="009C52D7">
      <w:pPr>
        <w:rPr>
          <w:rFonts w:ascii="Times New Roman" w:hAnsi="Times New Roman" w:cs="Times New Roman"/>
        </w:rPr>
      </w:pPr>
    </w:p>
    <w:p w:rsidR="009C52D7" w:rsidRPr="00BA7B26" w:rsidRDefault="009C52D7" w:rsidP="009C52D7">
      <w:pPr>
        <w:rPr>
          <w:rFonts w:ascii="Times New Roman" w:hAnsi="Times New Roman" w:cs="Times New Roman"/>
        </w:rPr>
      </w:pPr>
    </w:p>
    <w:p w:rsidR="009C52D7" w:rsidRPr="00BA7B26" w:rsidRDefault="009C52D7" w:rsidP="009C52D7">
      <w:pPr>
        <w:rPr>
          <w:rFonts w:ascii="Times New Roman" w:hAnsi="Times New Roman" w:cs="Times New Roman"/>
        </w:rPr>
      </w:pPr>
    </w:p>
    <w:p w:rsidR="009C52D7" w:rsidRPr="00BA7B26" w:rsidRDefault="009C52D7" w:rsidP="009C52D7">
      <w:pPr>
        <w:rPr>
          <w:rFonts w:ascii="Times New Roman" w:hAnsi="Times New Roman" w:cs="Times New Roman"/>
        </w:rPr>
      </w:pPr>
    </w:p>
    <w:p w:rsidR="009C52D7" w:rsidRPr="00BA7B26" w:rsidRDefault="009C52D7" w:rsidP="009C52D7">
      <w:pPr>
        <w:rPr>
          <w:rFonts w:ascii="Times New Roman" w:hAnsi="Times New Roman" w:cs="Times New Roman"/>
        </w:rPr>
      </w:pPr>
    </w:p>
    <w:p w:rsidR="009C52D7" w:rsidRPr="00BA7B26" w:rsidRDefault="009C52D7" w:rsidP="009C52D7">
      <w:pPr>
        <w:rPr>
          <w:rFonts w:ascii="Times New Roman" w:hAnsi="Times New Roman" w:cs="Times New Roman"/>
        </w:rPr>
      </w:pPr>
    </w:p>
    <w:p w:rsidR="009C52D7" w:rsidRPr="00BA7B26" w:rsidRDefault="009C52D7" w:rsidP="009C52D7">
      <w:pPr>
        <w:rPr>
          <w:rFonts w:ascii="Times New Roman" w:hAnsi="Times New Roman" w:cs="Times New Roman"/>
        </w:rPr>
      </w:pPr>
    </w:p>
    <w:p w:rsidR="009C52D7" w:rsidRPr="00BA7B26" w:rsidRDefault="009C52D7" w:rsidP="009C52D7">
      <w:pPr>
        <w:rPr>
          <w:rFonts w:ascii="Times New Roman" w:hAnsi="Times New Roman" w:cs="Times New Roman"/>
        </w:rPr>
      </w:pPr>
    </w:p>
    <w:p w:rsidR="009C52D7" w:rsidRPr="00BA7B26" w:rsidRDefault="009C52D7" w:rsidP="009C52D7">
      <w:pPr>
        <w:rPr>
          <w:rFonts w:ascii="Times New Roman" w:hAnsi="Times New Roman" w:cs="Times New Roman"/>
        </w:rPr>
      </w:pPr>
    </w:p>
    <w:p w:rsidR="009C52D7" w:rsidRPr="00BA7B26" w:rsidRDefault="009C52D7" w:rsidP="009C52D7">
      <w:pPr>
        <w:rPr>
          <w:rFonts w:ascii="Times New Roman" w:hAnsi="Times New Roman" w:cs="Times New Roman"/>
        </w:rPr>
      </w:pPr>
    </w:p>
    <w:p w:rsidR="009C52D7" w:rsidRPr="00BA7B26" w:rsidRDefault="009C52D7" w:rsidP="009C52D7">
      <w:pPr>
        <w:rPr>
          <w:rFonts w:ascii="Times New Roman" w:hAnsi="Times New Roman" w:cs="Times New Roman"/>
        </w:rPr>
      </w:pPr>
    </w:p>
    <w:p w:rsidR="009C52D7" w:rsidRPr="00BA7B26" w:rsidRDefault="009C52D7" w:rsidP="009C52D7">
      <w:pPr>
        <w:rPr>
          <w:rFonts w:ascii="Times New Roman" w:hAnsi="Times New Roman" w:cs="Times New Roman"/>
        </w:rPr>
      </w:pPr>
    </w:p>
    <w:p w:rsidR="009C52D7" w:rsidRPr="00BA7B26" w:rsidRDefault="009C52D7" w:rsidP="009C52D7">
      <w:pPr>
        <w:rPr>
          <w:rFonts w:ascii="Times New Roman" w:hAnsi="Times New Roman" w:cs="Times New Roman"/>
        </w:rPr>
      </w:pPr>
    </w:p>
    <w:p w:rsidR="009C52D7" w:rsidRPr="00BA7B26" w:rsidRDefault="009C52D7" w:rsidP="009C52D7">
      <w:pPr>
        <w:rPr>
          <w:rFonts w:ascii="Times New Roman" w:hAnsi="Times New Roman" w:cs="Times New Roman"/>
        </w:rPr>
      </w:pPr>
    </w:p>
    <w:p w:rsidR="009C52D7" w:rsidRPr="00BA7B26" w:rsidRDefault="009C52D7" w:rsidP="009C52D7">
      <w:pPr>
        <w:rPr>
          <w:rFonts w:ascii="Times New Roman" w:hAnsi="Times New Roman" w:cs="Times New Roman"/>
        </w:rPr>
      </w:pPr>
    </w:p>
    <w:p w:rsidR="00A06B07" w:rsidRPr="00BA7B26" w:rsidRDefault="00A06B07" w:rsidP="009C52D7">
      <w:pPr>
        <w:jc w:val="right"/>
        <w:rPr>
          <w:rFonts w:ascii="Times New Roman" w:hAnsi="Times New Roman" w:cs="Times New Roman"/>
        </w:rPr>
      </w:pPr>
    </w:p>
    <w:p w:rsidR="009C52D7" w:rsidRPr="00BA7B26" w:rsidRDefault="009C52D7" w:rsidP="009C52D7">
      <w:pPr>
        <w:jc w:val="right"/>
        <w:rPr>
          <w:rFonts w:ascii="Times New Roman" w:hAnsi="Times New Roman" w:cs="Times New Roman"/>
        </w:rPr>
      </w:pPr>
    </w:p>
    <w:p w:rsidR="009C52D7" w:rsidRPr="00BA7B26" w:rsidRDefault="009C52D7" w:rsidP="009C52D7">
      <w:pPr>
        <w:jc w:val="right"/>
        <w:rPr>
          <w:rFonts w:ascii="Times New Roman" w:hAnsi="Times New Roman" w:cs="Times New Roman"/>
        </w:rPr>
      </w:pPr>
    </w:p>
    <w:p w:rsidR="009C52D7" w:rsidRPr="00BA7B26" w:rsidRDefault="009C52D7" w:rsidP="009C52D7">
      <w:pPr>
        <w:jc w:val="right"/>
        <w:rPr>
          <w:rFonts w:ascii="Times New Roman" w:hAnsi="Times New Roman" w:cs="Times New Roman"/>
        </w:rPr>
      </w:pPr>
    </w:p>
    <w:p w:rsidR="009C52D7" w:rsidRPr="00BA7B26" w:rsidRDefault="009C52D7" w:rsidP="009C52D7">
      <w:pPr>
        <w:jc w:val="right"/>
        <w:rPr>
          <w:rFonts w:ascii="Times New Roman" w:hAnsi="Times New Roman" w:cs="Times New Roman"/>
        </w:rPr>
      </w:pPr>
    </w:p>
    <w:p w:rsidR="009C52D7" w:rsidRPr="00BA7B26" w:rsidRDefault="009C52D7" w:rsidP="009C52D7">
      <w:pPr>
        <w:jc w:val="right"/>
        <w:rPr>
          <w:rFonts w:ascii="Times New Roman" w:hAnsi="Times New Roman" w:cs="Times New Roman"/>
        </w:rPr>
      </w:pPr>
    </w:p>
    <w:p w:rsidR="009C52D7" w:rsidRPr="00BA7B26" w:rsidRDefault="009C52D7" w:rsidP="009C52D7">
      <w:pPr>
        <w:jc w:val="right"/>
        <w:rPr>
          <w:rFonts w:ascii="Times New Roman" w:hAnsi="Times New Roman" w:cs="Times New Roman"/>
        </w:rPr>
      </w:pPr>
    </w:p>
    <w:p w:rsidR="00357E8D" w:rsidRPr="00BA7B26" w:rsidRDefault="00357E8D" w:rsidP="009C52D7">
      <w:pPr>
        <w:jc w:val="right"/>
        <w:rPr>
          <w:rFonts w:ascii="Times New Roman" w:hAnsi="Times New Roman" w:cs="Times New Roman"/>
        </w:rPr>
      </w:pPr>
    </w:p>
    <w:p w:rsidR="009C52D7" w:rsidRPr="00BA7B26" w:rsidRDefault="009C52D7" w:rsidP="00B048C8">
      <w:pPr>
        <w:rPr>
          <w:rFonts w:ascii="Times New Roman" w:hAnsi="Times New Roman" w:cs="Times New Roman"/>
        </w:rPr>
      </w:pPr>
    </w:p>
    <w:p w:rsidR="00102D6F" w:rsidRPr="00BA7B26" w:rsidRDefault="00102D6F" w:rsidP="009C52D7">
      <w:pPr>
        <w:jc w:val="right"/>
        <w:rPr>
          <w:rFonts w:ascii="Times New Roman" w:hAnsi="Times New Roman" w:cs="Times New Roman"/>
        </w:rPr>
      </w:pPr>
    </w:p>
    <w:p w:rsidR="00F31054" w:rsidRPr="00BA7B26" w:rsidRDefault="00F31054" w:rsidP="00E606CE">
      <w:pPr>
        <w:rPr>
          <w:rFonts w:ascii="Times New Roman" w:hAnsi="Times New Roman" w:cs="Times New Roman"/>
        </w:rPr>
      </w:pPr>
    </w:p>
    <w:p w:rsidR="00577150" w:rsidRPr="00BA7B26" w:rsidRDefault="0056372F" w:rsidP="0056372F">
      <w:pPr>
        <w:jc w:val="right"/>
        <w:rPr>
          <w:rFonts w:ascii="Times New Roman" w:hAnsi="Times New Roman" w:cs="Times New Roman"/>
        </w:rPr>
      </w:pPr>
      <w:r w:rsidRPr="00BA7B26">
        <w:rPr>
          <w:rFonts w:ascii="Times New Roman" w:hAnsi="Times New Roman" w:cs="Times New Roman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20D58BA" wp14:editId="2511A2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0446"/>
                <wp:effectExtent l="0" t="0" r="27940" b="2349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044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Default="000022DE" w:rsidP="0056372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urchasing: Transaction &gt; Purchase </w:t>
                            </w:r>
                            <w:r w:rsidR="00F3105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rde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firm</w:t>
                            </w:r>
                          </w:p>
                          <w:p w:rsidR="000022DE" w:rsidRPr="00733009" w:rsidRDefault="000022DE" w:rsidP="0056372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31" style="position:absolute;left:0;text-align:left;margin-left:0;margin-top:0;width:524.3pt;height:23.6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" fillcolor="#70ad47 [3209]" strokecolor="white [3201]" strokeweight="1.5pt">
                <v:textbox>
                  <w:txbxContent>
                    <w:p w:rsidR="000022DE" w:rsidRDefault="000022DE" w:rsidP="0056372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urchasing: Transaction &gt; Purchase </w:t>
                      </w:r>
                      <w:r w:rsidR="00F31054">
                        <w:rPr>
                          <w:b/>
                          <w:sz w:val="24"/>
                          <w:szCs w:val="24"/>
                        </w:rPr>
                        <w:t xml:space="preserve">Orde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onfirm</w:t>
                      </w:r>
                    </w:p>
                    <w:p w:rsidR="000022DE" w:rsidRPr="00733009" w:rsidRDefault="000022DE" w:rsidP="0056372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7150" w:rsidRPr="00BA7B26" w:rsidRDefault="00AA06D1" w:rsidP="00577150">
      <w:pPr>
        <w:rPr>
          <w:rFonts w:ascii="Times New Roman" w:hAnsi="Times New Roman" w:cs="Times New Roman"/>
        </w:rPr>
      </w:pPr>
      <w:r w:rsidRPr="00BA7B26">
        <w:rPr>
          <w:rFonts w:ascii="Times New Roman" w:hAnsi="Times New Roman"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0A233E8" wp14:editId="59AE1E86">
                <wp:simplePos x="0" y="0"/>
                <wp:positionH relativeFrom="margin">
                  <wp:posOffset>28575</wp:posOffset>
                </wp:positionH>
                <wp:positionV relativeFrom="paragraph">
                  <wp:posOffset>21590</wp:posOffset>
                </wp:positionV>
                <wp:extent cx="6603365" cy="293370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3365" cy="293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54F" w:rsidRPr="00E21CDD" w:rsidRDefault="0016254F" w:rsidP="00C8277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urchasing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1CDD">
                              <w:rPr>
                                <w:rFonts w:cs="Times New Roman"/>
                              </w:rPr>
                              <w:sym w:font="Wingdings" w:char="F0E0"/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1CDD">
                              <w:rPr>
                                <w:rFonts w:cs="Times New Roman"/>
                              </w:rPr>
                              <w:sym w:font="Wingdings" w:char="F0E0"/>
                            </w:r>
                            <w:r w:rsidRPr="00E21CDD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urchase Order Confirm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Purchase Order window appears. </w:t>
                            </w:r>
                          </w:p>
                          <w:p w:rsidR="000022DE" w:rsidRPr="00E21CDD" w:rsidRDefault="000022DE" w:rsidP="00C8277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</w:t>
                            </w:r>
                            <w:r w:rsidR="0016254F"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date </w:t>
                            </w:r>
                            <w:proofErr w:type="gramStart"/>
                            <w:r w:rsidR="0016254F"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="0016254F"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254F"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nd date </w:t>
                            </w:r>
                            <w:r w:rsidR="0016254F"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o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then click </w:t>
                            </w:r>
                            <w:r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ubmit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</w:t>
                            </w:r>
                          </w:p>
                          <w:p w:rsidR="000022DE" w:rsidRPr="00E21CDD" w:rsidRDefault="000022DE" w:rsidP="00C8277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All the purchase</w:t>
                            </w:r>
                            <w:r w:rsidR="0016254F"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rders 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within the selected </w:t>
                            </w:r>
                            <w:r w:rsidR="0016254F"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dates will be displayed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E21CDD" w:rsidRDefault="000022DE" w:rsidP="00C8277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Please note, before you proceed to click </w:t>
                            </w:r>
                            <w:r w:rsidR="0016254F"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Update P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sting, make sure all </w:t>
                            </w:r>
                            <w:r w:rsidR="009A6959"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purchase orders details 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re correct. </w:t>
                            </w:r>
                          </w:p>
                          <w:p w:rsidR="000022DE" w:rsidRPr="00E21CDD" w:rsidRDefault="00430B63" w:rsidP="00C8277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edit, </w:t>
                            </w:r>
                            <w:r w:rsidR="009A6959"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dentif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 the Purchase Order from the row and click link of the </w:t>
                            </w:r>
                            <w:r w:rsidR="009A6959"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urchase Order No</w:t>
                            </w:r>
                            <w:r w:rsidR="009A6959"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0022DE"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you will be directed to the editing invoice page.</w:t>
                            </w:r>
                          </w:p>
                          <w:p w:rsidR="000022DE" w:rsidRPr="00E21CDD" w:rsidRDefault="00430B63" w:rsidP="00430B6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f you are satisfied with the Purchase Order details and wish to confirm the transaction (entry). Tick the selected P</w:t>
                            </w:r>
                            <w:r w:rsidR="000022DE"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urchase 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rder and click </w:t>
                            </w:r>
                            <w:r w:rsidRPr="00E21CD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Update Posting</w:t>
                            </w: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430B63" w:rsidRPr="00E21CDD" w:rsidRDefault="00430B63" w:rsidP="00430B6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21C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Note that, once the Purchase Order has been posted, you are unable to re-edit the detai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2" type="#_x0000_t202" style="position:absolute;margin-left:2.25pt;margin-top:1.7pt;width:519.95pt;height:231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" filled="f" stroked="f" strokeweight=".5pt">
                <v:textbox>
                  <w:txbxContent>
                    <w:p w:rsidR="0016254F" w:rsidRPr="00E21CDD" w:rsidRDefault="0016254F" w:rsidP="00C8277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urchasing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E21CDD">
                        <w:rPr>
                          <w:rFonts w:cs="Times New Roman"/>
                        </w:rPr>
                        <w:sym w:font="Wingdings" w:char="F0E0"/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E21CDD">
                        <w:rPr>
                          <w:rFonts w:cs="Times New Roman"/>
                        </w:rPr>
                        <w:sym w:font="Wingdings" w:char="F0E0"/>
                      </w:r>
                      <w:r w:rsidRPr="00E21CDD">
                        <w:rPr>
                          <w:rFonts w:cs="Times New Roman"/>
                        </w:rPr>
                        <w:t xml:space="preserve"> </w:t>
                      </w:r>
                      <w:r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urchase Order</w:t>
                      </w:r>
                      <w:r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Confirm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. The Purchase Order window appears. </w:t>
                      </w:r>
                    </w:p>
                    <w:p w:rsidR="000022DE" w:rsidRPr="00E21CDD" w:rsidRDefault="000022DE" w:rsidP="00C8277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>Select</w:t>
                      </w:r>
                      <w:r w:rsidR="0016254F"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 date </w:t>
                      </w:r>
                      <w:proofErr w:type="gramStart"/>
                      <w:r w:rsidR="0016254F"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="0016254F"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6254F"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and date </w:t>
                      </w:r>
                      <w:r w:rsidR="0016254F"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o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, then click </w:t>
                      </w:r>
                      <w:r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ubmit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 button.</w:t>
                      </w:r>
                    </w:p>
                    <w:p w:rsidR="000022DE" w:rsidRPr="00E21CDD" w:rsidRDefault="000022DE" w:rsidP="00C8277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>All the purchase</w:t>
                      </w:r>
                      <w:r w:rsidR="0016254F"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 orders 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within the selected </w:t>
                      </w:r>
                      <w:r w:rsidR="0016254F" w:rsidRPr="00E21CDD">
                        <w:rPr>
                          <w:rFonts w:cs="Times New Roman"/>
                          <w:sz w:val="24"/>
                          <w:szCs w:val="24"/>
                        </w:rPr>
                        <w:t>dates will be displayed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E21CDD" w:rsidRDefault="000022DE" w:rsidP="00C8277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Please note, before you proceed to click </w:t>
                      </w:r>
                      <w:r w:rsidR="0016254F" w:rsidRPr="00E21CDD">
                        <w:rPr>
                          <w:rFonts w:cs="Times New Roman"/>
                          <w:sz w:val="24"/>
                          <w:szCs w:val="24"/>
                        </w:rPr>
                        <w:t>Update P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osting, make sure all </w:t>
                      </w:r>
                      <w:r w:rsidR="009A6959"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purchase orders details 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are correct. </w:t>
                      </w:r>
                    </w:p>
                    <w:p w:rsidR="000022DE" w:rsidRPr="00E21CDD" w:rsidRDefault="00430B63" w:rsidP="00C8277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To edit, </w:t>
                      </w:r>
                      <w:r w:rsidR="009A6959" w:rsidRPr="00E21CDD">
                        <w:rPr>
                          <w:rFonts w:cs="Times New Roman"/>
                          <w:sz w:val="24"/>
                          <w:szCs w:val="24"/>
                        </w:rPr>
                        <w:t>identif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y the Purchase Order from the row and click link of the </w:t>
                      </w:r>
                      <w:r w:rsidR="009A6959"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urchase Order No</w:t>
                      </w:r>
                      <w:r w:rsidR="009A6959" w:rsidRPr="00E21CDD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  <w:r w:rsidR="000022DE"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 and you will be directed to the editing invoice page.</w:t>
                      </w:r>
                    </w:p>
                    <w:p w:rsidR="000022DE" w:rsidRPr="00E21CDD" w:rsidRDefault="00430B63" w:rsidP="00430B6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>If you are satisfied with the Purchase Order details and wish to confirm the transaction (entry). Tick the selected P</w:t>
                      </w:r>
                      <w:r w:rsidR="000022DE"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urchase 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Order and click </w:t>
                      </w:r>
                      <w:r w:rsidRPr="00E21CD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Update Posting</w:t>
                      </w: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430B63" w:rsidRPr="00E21CDD" w:rsidRDefault="00430B63" w:rsidP="00430B6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21CDD">
                        <w:rPr>
                          <w:rFonts w:cs="Times New Roman"/>
                          <w:sz w:val="24"/>
                          <w:szCs w:val="24"/>
                        </w:rPr>
                        <w:t xml:space="preserve">Note that, once the Purchase Order has been posted, you are unable to re-edit the detail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7150" w:rsidRPr="00BA7B26" w:rsidRDefault="00577150" w:rsidP="00577150">
      <w:pPr>
        <w:rPr>
          <w:rFonts w:ascii="Times New Roman" w:hAnsi="Times New Roman" w:cs="Times New Roman"/>
        </w:rPr>
      </w:pPr>
    </w:p>
    <w:p w:rsidR="00577150" w:rsidRPr="00BA7B26" w:rsidRDefault="00577150" w:rsidP="00577150">
      <w:pPr>
        <w:rPr>
          <w:rFonts w:ascii="Times New Roman" w:hAnsi="Times New Roman" w:cs="Times New Roman"/>
        </w:rPr>
      </w:pPr>
    </w:p>
    <w:p w:rsidR="00577150" w:rsidRPr="00BA7B26" w:rsidRDefault="00577150" w:rsidP="00577150">
      <w:pPr>
        <w:rPr>
          <w:rFonts w:ascii="Times New Roman" w:hAnsi="Times New Roman" w:cs="Times New Roman"/>
        </w:rPr>
      </w:pPr>
    </w:p>
    <w:p w:rsidR="00577150" w:rsidRPr="00BA7B26" w:rsidRDefault="00577150" w:rsidP="00577150">
      <w:pPr>
        <w:rPr>
          <w:rFonts w:ascii="Times New Roman" w:hAnsi="Times New Roman" w:cs="Times New Roman"/>
        </w:rPr>
      </w:pPr>
    </w:p>
    <w:p w:rsidR="00290D48" w:rsidRDefault="00290D48" w:rsidP="00DB6E6D">
      <w:pPr>
        <w:rPr>
          <w:rFonts w:ascii="Times New Roman" w:hAnsi="Times New Roman" w:cs="Times New Roman"/>
        </w:rPr>
      </w:pPr>
    </w:p>
    <w:p w:rsidR="00F31054" w:rsidRPr="00BA7B26" w:rsidRDefault="00F31054" w:rsidP="00DB6E6D">
      <w:pPr>
        <w:rPr>
          <w:rFonts w:ascii="Times New Roman" w:hAnsi="Times New Roman" w:cs="Times New Roman"/>
        </w:rPr>
      </w:pPr>
    </w:p>
    <w:p w:rsidR="00F31054" w:rsidRDefault="00F31054" w:rsidP="00F31054">
      <w:pPr>
        <w:jc w:val="both"/>
        <w:rPr>
          <w:rFonts w:ascii="Times New Roman" w:hAnsi="Times New Roman" w:cs="Times New Roman"/>
        </w:rPr>
      </w:pPr>
    </w:p>
    <w:p w:rsidR="0016254F" w:rsidRDefault="0016254F" w:rsidP="00F31054">
      <w:pPr>
        <w:jc w:val="both"/>
        <w:rPr>
          <w:rFonts w:ascii="Times New Roman" w:hAnsi="Times New Roman" w:cs="Times New Roman"/>
        </w:rPr>
      </w:pPr>
    </w:p>
    <w:p w:rsidR="0016254F" w:rsidRDefault="0016254F" w:rsidP="00F31054">
      <w:pPr>
        <w:jc w:val="both"/>
        <w:rPr>
          <w:rFonts w:ascii="Times New Roman" w:hAnsi="Times New Roman" w:cs="Times New Roman"/>
        </w:rPr>
      </w:pPr>
    </w:p>
    <w:p w:rsidR="00F31054" w:rsidRPr="00BA7B26" w:rsidRDefault="00F31054" w:rsidP="00F31054">
      <w:pPr>
        <w:jc w:val="right"/>
        <w:rPr>
          <w:rFonts w:ascii="Times New Roman" w:hAnsi="Times New Roman" w:cs="Times New Roman"/>
        </w:rPr>
      </w:pPr>
      <w:r w:rsidRPr="00BA7B26">
        <w:rPr>
          <w:rFonts w:ascii="Times New Roman" w:hAnsi="Times New Roman"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7A23155" wp14:editId="144B62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0446"/>
                <wp:effectExtent l="0" t="0" r="2794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044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054" w:rsidRDefault="00F31054" w:rsidP="00F3105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urchasing: Transaction &gt; Purchase Receive</w:t>
                            </w:r>
                          </w:p>
                          <w:p w:rsidR="00F31054" w:rsidRPr="00733009" w:rsidRDefault="00F31054" w:rsidP="00F3105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left:0;text-align:left;margin-left:0;margin-top:0;width:524.3pt;height:23.65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" fillcolor="#70ad47 [3209]" strokecolor="white [3201]" strokeweight="1.5pt">
                <v:textbox>
                  <w:txbxContent>
                    <w:p w:rsidR="00F31054" w:rsidRDefault="00F31054" w:rsidP="00F3105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urchasing: Transaction &gt; Purchase Receive</w:t>
                      </w:r>
                    </w:p>
                    <w:p w:rsidR="00F31054" w:rsidRPr="00733009" w:rsidRDefault="00F31054" w:rsidP="00F3105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31054" w:rsidRPr="00BA7B26" w:rsidRDefault="00F31054" w:rsidP="00F31054">
      <w:pPr>
        <w:rPr>
          <w:rFonts w:ascii="Times New Roman" w:hAnsi="Times New Roman" w:cs="Times New Roman"/>
        </w:rPr>
      </w:pPr>
      <w:r w:rsidRPr="00BA7B26">
        <w:rPr>
          <w:rFonts w:ascii="Times New Roman" w:hAnsi="Times New Roman"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B03DE1B" wp14:editId="4E6C6A87">
                <wp:simplePos x="0" y="0"/>
                <wp:positionH relativeFrom="margin">
                  <wp:posOffset>19050</wp:posOffset>
                </wp:positionH>
                <wp:positionV relativeFrom="paragraph">
                  <wp:posOffset>16510</wp:posOffset>
                </wp:positionV>
                <wp:extent cx="6603365" cy="3924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3365" cy="392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054" w:rsidRPr="00250A5D" w:rsidRDefault="00F31054" w:rsidP="00D26AE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0022D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0022D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urchasing</w:t>
                            </w:r>
                            <w:r w:rsidRPr="000022D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22DE">
                              <w:sym w:font="Wingdings" w:char="F0E0"/>
                            </w:r>
                            <w:r w:rsidRPr="000022D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22D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0022D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22DE">
                              <w:sym w:font="Wingdings" w:char="F0E0"/>
                            </w:r>
                            <w:r w:rsidR="00250A5D" w:rsidRPr="00250A5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urchase Receive</w:t>
                            </w:r>
                            <w:r w:rsidR="00250A5D" w:rsidRPr="00250A5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50A5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250A5D" w:rsidRPr="00250A5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he</w:t>
                            </w:r>
                            <w:r w:rsidR="00250A5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0A5D" w:rsidRPr="00250A5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FA0091" w:rsidRPr="00250A5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count Payable Receive Item</w:t>
                            </w:r>
                            <w:r w:rsidR="00250A5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window appears. </w:t>
                            </w:r>
                          </w:p>
                          <w:p w:rsidR="00F31054" w:rsidRPr="000022DE" w:rsidRDefault="00F31054" w:rsidP="00F3105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022D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Supplier. If </w:t>
                            </w:r>
                            <w:r w:rsidR="00872066" w:rsidRPr="000022D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a supplier detail is</w:t>
                            </w:r>
                            <w:r w:rsidR="00B0341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not in the list</w:t>
                            </w:r>
                            <w:r w:rsidRPr="000022D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click the drop down button and click </w:t>
                            </w:r>
                            <w:r w:rsidRPr="00B03419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New Supplier</w:t>
                            </w:r>
                            <w:r w:rsidRPr="000022D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31054" w:rsidRPr="000022DE" w:rsidRDefault="00F31054" w:rsidP="00F3105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022D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Form No will be auto generated. The system allow user to change the Form No format.</w:t>
                            </w:r>
                          </w:p>
                          <w:p w:rsidR="00F31054" w:rsidRPr="008719CE" w:rsidRDefault="00F31054" w:rsidP="00F3105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022D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the date.</w:t>
                            </w:r>
                          </w:p>
                          <w:p w:rsidR="008719CE" w:rsidRPr="008719CE" w:rsidRDefault="008719CE" w:rsidP="00F3105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Supplier DO No.</w:t>
                            </w:r>
                          </w:p>
                          <w:p w:rsidR="00803307" w:rsidRPr="008719CE" w:rsidRDefault="008719CE" w:rsidP="0005236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the Purchase Order No</w:t>
                            </w:r>
                            <w:r w:rsidR="0080330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Once Purchase Order No. is selected, the </w:t>
                            </w:r>
                            <w:r w:rsidR="0005236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list of outstanding purchase order items will be displayed. </w:t>
                            </w:r>
                          </w:p>
                          <w:p w:rsidR="008719CE" w:rsidRPr="008719CE" w:rsidRDefault="008719CE" w:rsidP="00F3105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Location. </w:t>
                            </w:r>
                          </w:p>
                          <w:p w:rsidR="008719CE" w:rsidRPr="000022DE" w:rsidRDefault="008719CE" w:rsidP="00F3105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 the Exchange Rate.</w:t>
                            </w:r>
                          </w:p>
                          <w:p w:rsidR="00F31054" w:rsidRPr="000022DE" w:rsidRDefault="00F31054" w:rsidP="00F31054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31054" w:rsidRPr="000022DE" w:rsidRDefault="00F31054" w:rsidP="00F31054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31054" w:rsidRPr="000022DE" w:rsidRDefault="00F31054" w:rsidP="00F31054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31054" w:rsidRPr="000022DE" w:rsidRDefault="00F31054" w:rsidP="00F31054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31054" w:rsidRPr="000022DE" w:rsidRDefault="00F31054" w:rsidP="00F31054">
                            <w:pPr>
                              <w:ind w:left="36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31054" w:rsidRPr="000022DE" w:rsidRDefault="00F31054" w:rsidP="00F31054">
                            <w:pPr>
                              <w:pStyle w:val="ListParagrap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31054" w:rsidRPr="000022DE" w:rsidRDefault="00F31054" w:rsidP="00F31054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1.5pt;margin-top:1.3pt;width:519.95pt;height:309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" filled="f" stroked="f" strokeweight=".5pt">
                <v:textbox>
                  <w:txbxContent>
                    <w:p w:rsidR="00F31054" w:rsidRPr="00250A5D" w:rsidRDefault="00F31054" w:rsidP="00D26AE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0022DE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0022D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urchasing</w:t>
                      </w:r>
                      <w:r w:rsidRPr="000022D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0022DE">
                        <w:sym w:font="Wingdings" w:char="F0E0"/>
                      </w:r>
                      <w:r w:rsidRPr="000022D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0022D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0022D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0022DE">
                        <w:sym w:font="Wingdings" w:char="F0E0"/>
                      </w:r>
                      <w:r w:rsidR="00250A5D" w:rsidRPr="00250A5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urchase Receive</w:t>
                      </w:r>
                      <w:r w:rsidR="00250A5D" w:rsidRPr="00250A5D">
                        <w:rPr>
                          <w:rFonts w:cs="Times New Roman"/>
                          <w:sz w:val="24"/>
                          <w:szCs w:val="24"/>
                        </w:rPr>
                        <w:t xml:space="preserve">. </w:t>
                      </w:r>
                      <w:r w:rsidR="00250A5D">
                        <w:rPr>
                          <w:rFonts w:cs="Times New Roman"/>
                          <w:sz w:val="24"/>
                          <w:szCs w:val="24"/>
                        </w:rPr>
                        <w:t>T</w:t>
                      </w:r>
                      <w:r w:rsidR="00250A5D" w:rsidRPr="00250A5D">
                        <w:rPr>
                          <w:rFonts w:cs="Times New Roman"/>
                          <w:sz w:val="24"/>
                          <w:szCs w:val="24"/>
                        </w:rPr>
                        <w:t>he</w:t>
                      </w:r>
                      <w:r w:rsidR="00250A5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50A5D" w:rsidRPr="00250A5D">
                        <w:rPr>
                          <w:rFonts w:cs="Times New Roman"/>
                          <w:sz w:val="24"/>
                          <w:szCs w:val="24"/>
                        </w:rPr>
                        <w:t>A</w:t>
                      </w:r>
                      <w:r w:rsidR="00FA0091" w:rsidRPr="00250A5D">
                        <w:rPr>
                          <w:rFonts w:cs="Times New Roman"/>
                          <w:sz w:val="24"/>
                          <w:szCs w:val="24"/>
                        </w:rPr>
                        <w:t>ccount Payable Receive Item</w:t>
                      </w:r>
                      <w:r w:rsidR="00250A5D">
                        <w:rPr>
                          <w:rFonts w:cs="Times New Roman"/>
                          <w:sz w:val="24"/>
                          <w:szCs w:val="24"/>
                        </w:rPr>
                        <w:t xml:space="preserve"> window appears. </w:t>
                      </w:r>
                    </w:p>
                    <w:p w:rsidR="00F31054" w:rsidRPr="000022DE" w:rsidRDefault="00F31054" w:rsidP="00F3105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022DE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Supplier. If </w:t>
                      </w:r>
                      <w:r w:rsidR="00872066" w:rsidRPr="000022DE">
                        <w:rPr>
                          <w:rFonts w:cs="Times New Roman"/>
                          <w:sz w:val="24"/>
                          <w:szCs w:val="24"/>
                        </w:rPr>
                        <w:t>a supplier detail is</w:t>
                      </w:r>
                      <w:r w:rsidR="00B03419">
                        <w:rPr>
                          <w:rFonts w:cs="Times New Roman"/>
                          <w:sz w:val="24"/>
                          <w:szCs w:val="24"/>
                        </w:rPr>
                        <w:t xml:space="preserve"> not in the list</w:t>
                      </w:r>
                      <w:r w:rsidRPr="000022DE">
                        <w:rPr>
                          <w:rFonts w:cs="Times New Roman"/>
                          <w:sz w:val="24"/>
                          <w:szCs w:val="24"/>
                        </w:rPr>
                        <w:t xml:space="preserve">, click the drop down button and click </w:t>
                      </w:r>
                      <w:r w:rsidRPr="00B03419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New Supplier</w:t>
                      </w:r>
                      <w:r w:rsidRPr="000022DE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31054" w:rsidRPr="000022DE" w:rsidRDefault="00F31054" w:rsidP="00F3105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022DE">
                        <w:rPr>
                          <w:rFonts w:cs="Times New Roman"/>
                          <w:sz w:val="24"/>
                          <w:szCs w:val="24"/>
                        </w:rPr>
                        <w:t>Form No will be auto generated. The system allow user to change the Form No format.</w:t>
                      </w:r>
                    </w:p>
                    <w:p w:rsidR="00F31054" w:rsidRPr="008719CE" w:rsidRDefault="00F31054" w:rsidP="00F3105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022DE">
                        <w:rPr>
                          <w:rFonts w:cs="Times New Roman"/>
                          <w:sz w:val="24"/>
                          <w:szCs w:val="24"/>
                        </w:rPr>
                        <w:t>Select the date.</w:t>
                      </w:r>
                    </w:p>
                    <w:p w:rsidR="008719CE" w:rsidRPr="008719CE" w:rsidRDefault="008719CE" w:rsidP="00F3105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Select Supplier DO No.</w:t>
                      </w:r>
                    </w:p>
                    <w:p w:rsidR="00803307" w:rsidRPr="008719CE" w:rsidRDefault="008719CE" w:rsidP="0005236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Select the Purchase Order No</w:t>
                      </w:r>
                      <w:r w:rsidR="00803307">
                        <w:rPr>
                          <w:rFonts w:cs="Times New Roman"/>
                          <w:sz w:val="24"/>
                          <w:szCs w:val="24"/>
                        </w:rPr>
                        <w:t xml:space="preserve">. Once Purchase Order No. is selected, the </w:t>
                      </w:r>
                      <w:r w:rsidR="00052367">
                        <w:rPr>
                          <w:rFonts w:cs="Times New Roman"/>
                          <w:sz w:val="24"/>
                          <w:szCs w:val="24"/>
                        </w:rPr>
                        <w:t xml:space="preserve">list of outstanding purchase order items will be displayed. </w:t>
                      </w:r>
                    </w:p>
                    <w:p w:rsidR="008719CE" w:rsidRPr="008719CE" w:rsidRDefault="008719CE" w:rsidP="00F3105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Select Location. </w:t>
                      </w:r>
                    </w:p>
                    <w:p w:rsidR="008719CE" w:rsidRPr="000022DE" w:rsidRDefault="008719CE" w:rsidP="00F3105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Enter the Exchange Rate.</w:t>
                      </w:r>
                    </w:p>
                    <w:p w:rsidR="00F31054" w:rsidRPr="000022DE" w:rsidRDefault="00F31054" w:rsidP="00F31054">
                      <w:pPr>
                        <w:pStyle w:val="ListParagraph"/>
                        <w:spacing w:line="36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F31054" w:rsidRPr="000022DE" w:rsidRDefault="00F31054" w:rsidP="00F31054">
                      <w:pPr>
                        <w:spacing w:line="360" w:lineRule="auto"/>
                        <w:ind w:left="360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F31054" w:rsidRPr="000022DE" w:rsidRDefault="00F31054" w:rsidP="00F31054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F31054" w:rsidRPr="000022DE" w:rsidRDefault="00F31054" w:rsidP="00F31054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F31054" w:rsidRPr="000022DE" w:rsidRDefault="00F31054" w:rsidP="00F31054">
                      <w:pPr>
                        <w:ind w:left="36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F31054" w:rsidRPr="000022DE" w:rsidRDefault="00F31054" w:rsidP="00F31054">
                      <w:pPr>
                        <w:pStyle w:val="ListParagrap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F31054" w:rsidRPr="000022DE" w:rsidRDefault="00F31054" w:rsidP="00F31054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1054" w:rsidRPr="00BA7B26" w:rsidRDefault="00F31054" w:rsidP="00F31054">
      <w:pPr>
        <w:rPr>
          <w:rFonts w:ascii="Times New Roman" w:hAnsi="Times New Roman" w:cs="Times New Roman"/>
        </w:rPr>
      </w:pPr>
    </w:p>
    <w:p w:rsidR="00F31054" w:rsidRPr="00BA7B26" w:rsidRDefault="00F31054" w:rsidP="00F31054">
      <w:pPr>
        <w:rPr>
          <w:rFonts w:ascii="Times New Roman" w:hAnsi="Times New Roman" w:cs="Times New Roman"/>
        </w:rPr>
      </w:pPr>
    </w:p>
    <w:p w:rsidR="00F31054" w:rsidRPr="00BA7B26" w:rsidRDefault="00F31054" w:rsidP="00F31054">
      <w:pPr>
        <w:rPr>
          <w:rFonts w:ascii="Times New Roman" w:hAnsi="Times New Roman" w:cs="Times New Roman"/>
        </w:rPr>
      </w:pPr>
    </w:p>
    <w:p w:rsidR="00F31054" w:rsidRPr="00BA7B26" w:rsidRDefault="00F31054" w:rsidP="00F31054">
      <w:pPr>
        <w:rPr>
          <w:rFonts w:ascii="Times New Roman" w:hAnsi="Times New Roman" w:cs="Times New Roman"/>
        </w:rPr>
      </w:pPr>
    </w:p>
    <w:p w:rsidR="00F31054" w:rsidRPr="00BA7B26" w:rsidRDefault="00F31054" w:rsidP="00F31054">
      <w:pPr>
        <w:rPr>
          <w:rFonts w:ascii="Times New Roman" w:hAnsi="Times New Roman" w:cs="Times New Roman"/>
        </w:rPr>
      </w:pPr>
    </w:p>
    <w:p w:rsidR="00F31054" w:rsidRPr="00BA7B26" w:rsidRDefault="00F31054" w:rsidP="00F31054">
      <w:pPr>
        <w:rPr>
          <w:rFonts w:ascii="Times New Roman" w:hAnsi="Times New Roman" w:cs="Times New Roman"/>
        </w:rPr>
      </w:pPr>
    </w:p>
    <w:p w:rsidR="00F31054" w:rsidRPr="00BA7B26" w:rsidRDefault="00F31054" w:rsidP="00F31054">
      <w:pPr>
        <w:rPr>
          <w:rFonts w:ascii="Times New Roman" w:hAnsi="Times New Roman" w:cs="Times New Roman"/>
        </w:rPr>
      </w:pPr>
    </w:p>
    <w:p w:rsidR="00F31054" w:rsidRDefault="00F31054" w:rsidP="00F31054">
      <w:pPr>
        <w:jc w:val="both"/>
        <w:rPr>
          <w:rFonts w:ascii="Times New Roman" w:hAnsi="Times New Roman" w:cs="Times New Roman"/>
        </w:rPr>
      </w:pPr>
    </w:p>
    <w:p w:rsidR="00F31054" w:rsidRDefault="00F31054" w:rsidP="00290D48">
      <w:pPr>
        <w:jc w:val="right"/>
        <w:rPr>
          <w:rFonts w:ascii="Times New Roman" w:hAnsi="Times New Roman" w:cs="Times New Roman"/>
        </w:rPr>
      </w:pPr>
    </w:p>
    <w:p w:rsidR="00F31054" w:rsidRDefault="00F31054" w:rsidP="00290D48">
      <w:pPr>
        <w:jc w:val="right"/>
        <w:rPr>
          <w:rFonts w:ascii="Times New Roman" w:hAnsi="Times New Roman" w:cs="Times New Roman"/>
        </w:rPr>
      </w:pPr>
    </w:p>
    <w:p w:rsidR="00F31054" w:rsidRDefault="00F31054" w:rsidP="00290D48">
      <w:pPr>
        <w:jc w:val="right"/>
        <w:rPr>
          <w:rFonts w:ascii="Times New Roman" w:hAnsi="Times New Roman" w:cs="Times New Roman"/>
        </w:rPr>
      </w:pPr>
    </w:p>
    <w:p w:rsidR="00F31054" w:rsidRDefault="00F31054" w:rsidP="00290D48">
      <w:pPr>
        <w:jc w:val="right"/>
        <w:rPr>
          <w:rFonts w:ascii="Times New Roman" w:hAnsi="Times New Roman" w:cs="Times New Roman"/>
        </w:rPr>
      </w:pPr>
    </w:p>
    <w:p w:rsidR="00F31054" w:rsidRDefault="00F31054" w:rsidP="00290D48">
      <w:pPr>
        <w:jc w:val="right"/>
        <w:rPr>
          <w:rFonts w:ascii="Times New Roman" w:hAnsi="Times New Roman" w:cs="Times New Roman"/>
        </w:rPr>
      </w:pPr>
    </w:p>
    <w:p w:rsidR="00F31054" w:rsidRDefault="00F31054" w:rsidP="00290D48">
      <w:pPr>
        <w:jc w:val="right"/>
        <w:rPr>
          <w:rFonts w:ascii="Times New Roman" w:hAnsi="Times New Roman" w:cs="Times New Roman"/>
        </w:rPr>
      </w:pPr>
    </w:p>
    <w:p w:rsidR="00F31054" w:rsidRDefault="00F31054" w:rsidP="00290D48">
      <w:pPr>
        <w:jc w:val="right"/>
        <w:rPr>
          <w:rFonts w:ascii="Times New Roman" w:hAnsi="Times New Roman" w:cs="Times New Roman"/>
        </w:rPr>
      </w:pPr>
    </w:p>
    <w:p w:rsidR="00F31054" w:rsidRDefault="00F31054" w:rsidP="00290D48">
      <w:pPr>
        <w:jc w:val="right"/>
        <w:rPr>
          <w:rFonts w:ascii="Times New Roman" w:hAnsi="Times New Roman" w:cs="Times New Roman"/>
        </w:rPr>
      </w:pPr>
    </w:p>
    <w:p w:rsidR="00F31054" w:rsidRDefault="00F31054" w:rsidP="00290D48">
      <w:pPr>
        <w:jc w:val="right"/>
        <w:rPr>
          <w:rFonts w:ascii="Times New Roman" w:hAnsi="Times New Roman" w:cs="Times New Roman"/>
        </w:rPr>
      </w:pPr>
    </w:p>
    <w:p w:rsidR="008C65F3" w:rsidRDefault="008C65F3" w:rsidP="00290D48">
      <w:pPr>
        <w:jc w:val="right"/>
        <w:rPr>
          <w:rFonts w:ascii="Times New Roman" w:hAnsi="Times New Roman" w:cs="Times New Roman"/>
        </w:rPr>
      </w:pPr>
      <w:bookmarkStart w:id="2" w:name="_GoBack"/>
      <w:bookmarkEnd w:id="2"/>
    </w:p>
    <w:p w:rsidR="00D3671C" w:rsidRDefault="00D3671C" w:rsidP="00F31054">
      <w:pPr>
        <w:rPr>
          <w:rFonts w:ascii="Times New Roman" w:hAnsi="Times New Roman" w:cs="Times New Roman"/>
        </w:rPr>
      </w:pPr>
    </w:p>
    <w:p w:rsidR="00290D48" w:rsidRPr="00BA7B26" w:rsidRDefault="00290D48" w:rsidP="00290D48">
      <w:pPr>
        <w:jc w:val="right"/>
        <w:rPr>
          <w:rFonts w:ascii="Times New Roman" w:hAnsi="Times New Roman" w:cs="Times New Roman"/>
        </w:rPr>
      </w:pPr>
      <w:r w:rsidRPr="00BA7B26">
        <w:rPr>
          <w:rFonts w:ascii="Times New Roman" w:hAnsi="Times New Roman" w:cs="Times New Roman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7D5F351" wp14:editId="35E42ED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0446"/>
                <wp:effectExtent l="0" t="0" r="27940" b="234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044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Default="00F31054" w:rsidP="00290D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urchasing: Transaction &gt; Purchase Receive</w:t>
                            </w:r>
                          </w:p>
                          <w:p w:rsidR="000022DE" w:rsidRPr="00733009" w:rsidRDefault="000022DE" w:rsidP="00290D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35" style="position:absolute;left:0;text-align:left;margin-left:0;margin-top:0;width:524.3pt;height:23.65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" fillcolor="#70ad47 [3209]" strokecolor="white [3201]" strokeweight="1.5pt">
                <v:textbox>
                  <w:txbxContent>
                    <w:p w:rsidR="000022DE" w:rsidRDefault="00F31054" w:rsidP="00290D4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urchasing: Transaction &gt; Purchase Receive</w:t>
                      </w:r>
                    </w:p>
                    <w:p w:rsidR="000022DE" w:rsidRPr="00733009" w:rsidRDefault="000022DE" w:rsidP="00290D4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0D48" w:rsidRPr="00BA7B26" w:rsidRDefault="00AD7FE6" w:rsidP="00290D48">
      <w:pPr>
        <w:rPr>
          <w:rFonts w:ascii="Times New Roman" w:hAnsi="Times New Roman" w:cs="Times New Roman"/>
        </w:rPr>
      </w:pPr>
      <w:r w:rsidRPr="00BA7B26">
        <w:rPr>
          <w:rFonts w:ascii="Times New Roman" w:hAnsi="Times New Roman"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DE59B5E" wp14:editId="3C860D89">
                <wp:simplePos x="0" y="0"/>
                <wp:positionH relativeFrom="margin">
                  <wp:posOffset>19050</wp:posOffset>
                </wp:positionH>
                <wp:positionV relativeFrom="paragraph">
                  <wp:posOffset>12700</wp:posOffset>
                </wp:positionV>
                <wp:extent cx="6603365" cy="282892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3365" cy="282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Pr="00992884" w:rsidRDefault="000022DE" w:rsidP="00DB6E6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9288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99288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urchasing</w:t>
                            </w:r>
                            <w:r w:rsidRPr="0099288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2884">
                              <w:sym w:font="Wingdings" w:char="F0E0"/>
                            </w:r>
                            <w:r w:rsidRPr="0099288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288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99288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2884">
                              <w:sym w:font="Wingdings" w:char="F0E0"/>
                            </w:r>
                            <w:r w:rsidR="00D3671C" w:rsidRPr="0099288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urchase Receive Confirm</w:t>
                            </w:r>
                            <w:r w:rsidR="00D3671C" w:rsidRPr="0099288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CE4C0C" w:rsidRPr="0099288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 Purchase Receive List window appears.</w:t>
                            </w:r>
                          </w:p>
                          <w:p w:rsidR="00043396" w:rsidRPr="00992884" w:rsidRDefault="00CE4C0C" w:rsidP="0004339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9288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99288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Year </w:t>
                            </w:r>
                            <w:r w:rsidRPr="0099288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99288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eriod</w:t>
                            </w:r>
                            <w:r w:rsidRPr="0099288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click </w:t>
                            </w:r>
                            <w:r w:rsidRPr="0099288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ubmit</w:t>
                            </w:r>
                            <w:r w:rsidR="00043396" w:rsidRPr="0099288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to get the Purchase Receive </w:t>
                            </w:r>
                            <w:proofErr w:type="gramStart"/>
                            <w:r w:rsidR="00043396" w:rsidRPr="0099288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="00043396" w:rsidRPr="0099288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Confirm List.</w:t>
                            </w:r>
                          </w:p>
                          <w:p w:rsidR="00043396" w:rsidRPr="00992884" w:rsidRDefault="00043396" w:rsidP="0004339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9288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o edit, identify the Purchase Order from the row and click the link of the Purchase Order</w:t>
                            </w:r>
                            <w:r w:rsidRPr="0099288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99288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43396" w:rsidRPr="00992884" w:rsidRDefault="00043396" w:rsidP="0004339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9288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 will be directed to the editing page. </w:t>
                            </w:r>
                          </w:p>
                          <w:p w:rsidR="00043396" w:rsidRPr="00992884" w:rsidRDefault="00043396" w:rsidP="0004339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9288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f you are satisfied with the Purchase Received Items List and wish to confirm the transaction (entry). Tick the selected Purchase Order row and click Update </w:t>
                            </w:r>
                            <w:r w:rsidRPr="0099288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Posting </w:t>
                            </w:r>
                            <w:r w:rsidRPr="0099288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.</w:t>
                            </w:r>
                          </w:p>
                          <w:p w:rsidR="00043396" w:rsidRPr="00992884" w:rsidRDefault="00043396" w:rsidP="0004339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9288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ote that, once the purchase invoice has been posted, you are unable to re-edit the details.</w:t>
                            </w:r>
                          </w:p>
                          <w:p w:rsidR="00CE4C0C" w:rsidRPr="00992884" w:rsidRDefault="00CE4C0C" w:rsidP="00043396">
                            <w:pPr>
                              <w:pStyle w:val="ListParagrap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992884" w:rsidRDefault="000332DA" w:rsidP="00290D48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22DE" w:rsidRPr="00992884" w:rsidRDefault="000022DE" w:rsidP="00290D4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22DE" w:rsidRPr="00992884" w:rsidRDefault="000022DE" w:rsidP="00290D48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022DE" w:rsidRPr="00992884" w:rsidRDefault="000022DE" w:rsidP="00290D48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022DE" w:rsidRPr="00992884" w:rsidRDefault="000022DE" w:rsidP="00290D48">
                            <w:pPr>
                              <w:ind w:left="36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022DE" w:rsidRPr="00992884" w:rsidRDefault="000022DE" w:rsidP="00442B68">
                            <w:pPr>
                              <w:pStyle w:val="ListParagrap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022DE" w:rsidRPr="00992884" w:rsidRDefault="000022DE" w:rsidP="00290D48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6" type="#_x0000_t202" style="position:absolute;margin-left:1.5pt;margin-top:1pt;width:519.95pt;height:222.75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" filled="f" stroked="f" strokeweight=".5pt">
                <v:textbox>
                  <w:txbxContent>
                    <w:p w:rsidR="000022DE" w:rsidRPr="00992884" w:rsidRDefault="000022DE" w:rsidP="00DB6E6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92884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99288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urchasing</w:t>
                      </w:r>
                      <w:r w:rsidRPr="00992884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992884">
                        <w:sym w:font="Wingdings" w:char="F0E0"/>
                      </w:r>
                      <w:r w:rsidRPr="00992884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99288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992884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992884">
                        <w:sym w:font="Wingdings" w:char="F0E0"/>
                      </w:r>
                      <w:r w:rsidR="00D3671C" w:rsidRPr="0099288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urchase Receive Confirm</w:t>
                      </w:r>
                      <w:r w:rsidR="00D3671C" w:rsidRPr="00992884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  <w:r w:rsidR="00CE4C0C" w:rsidRPr="00992884">
                        <w:rPr>
                          <w:rFonts w:cs="Times New Roman"/>
                          <w:sz w:val="24"/>
                          <w:szCs w:val="24"/>
                        </w:rPr>
                        <w:t xml:space="preserve"> The Purchase Receive List window appears.</w:t>
                      </w:r>
                    </w:p>
                    <w:p w:rsidR="00043396" w:rsidRPr="00992884" w:rsidRDefault="00CE4C0C" w:rsidP="0004339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92884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99288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Year </w:t>
                      </w:r>
                      <w:r w:rsidRPr="00992884">
                        <w:rPr>
                          <w:rFonts w:cs="Times New Roman"/>
                          <w:sz w:val="24"/>
                          <w:szCs w:val="24"/>
                        </w:rPr>
                        <w:t xml:space="preserve">and </w:t>
                      </w:r>
                      <w:r w:rsidRPr="0099288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eriod</w:t>
                      </w:r>
                      <w:r w:rsidRPr="00992884">
                        <w:rPr>
                          <w:rFonts w:cs="Times New Roman"/>
                          <w:sz w:val="24"/>
                          <w:szCs w:val="24"/>
                        </w:rPr>
                        <w:t xml:space="preserve">, click </w:t>
                      </w:r>
                      <w:r w:rsidRPr="0099288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ubmit</w:t>
                      </w:r>
                      <w:r w:rsidR="00043396" w:rsidRPr="00992884">
                        <w:rPr>
                          <w:rFonts w:cs="Times New Roman"/>
                          <w:sz w:val="24"/>
                          <w:szCs w:val="24"/>
                        </w:rPr>
                        <w:t xml:space="preserve"> button to get the Purchase Receive </w:t>
                      </w:r>
                      <w:proofErr w:type="gramStart"/>
                      <w:r w:rsidR="00043396" w:rsidRPr="00992884">
                        <w:rPr>
                          <w:rFonts w:cs="Times New Roman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="00043396" w:rsidRPr="00992884">
                        <w:rPr>
                          <w:rFonts w:cs="Times New Roman"/>
                          <w:sz w:val="24"/>
                          <w:szCs w:val="24"/>
                        </w:rPr>
                        <w:t xml:space="preserve"> Confirm List.</w:t>
                      </w:r>
                    </w:p>
                    <w:p w:rsidR="00043396" w:rsidRPr="00992884" w:rsidRDefault="00043396" w:rsidP="0004339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92884">
                        <w:rPr>
                          <w:rFonts w:cs="Times New Roman"/>
                          <w:sz w:val="24"/>
                          <w:szCs w:val="24"/>
                        </w:rPr>
                        <w:t>To edit, identify the Purchase Order from the row and click the link of the Purchase Order</w:t>
                      </w:r>
                      <w:r w:rsidRPr="0099288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Pr="00992884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43396" w:rsidRPr="00992884" w:rsidRDefault="00043396" w:rsidP="0004339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92884">
                        <w:rPr>
                          <w:rFonts w:cs="Times New Roman"/>
                          <w:sz w:val="24"/>
                          <w:szCs w:val="24"/>
                        </w:rPr>
                        <w:t xml:space="preserve">You will be directed to the editing page. </w:t>
                      </w:r>
                    </w:p>
                    <w:p w:rsidR="00043396" w:rsidRPr="00992884" w:rsidRDefault="00043396" w:rsidP="0004339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92884">
                        <w:rPr>
                          <w:rFonts w:cs="Times New Roman"/>
                          <w:sz w:val="24"/>
                          <w:szCs w:val="24"/>
                        </w:rPr>
                        <w:t xml:space="preserve">If you are satisfied with the Purchase Received Items List and wish to confirm the transaction (entry). Tick the selected Purchase Order row and click Update </w:t>
                      </w:r>
                      <w:r w:rsidRPr="0099288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Posting </w:t>
                      </w:r>
                      <w:r w:rsidRPr="00992884">
                        <w:rPr>
                          <w:rFonts w:cs="Times New Roman"/>
                          <w:sz w:val="24"/>
                          <w:szCs w:val="24"/>
                        </w:rPr>
                        <w:t>button.</w:t>
                      </w:r>
                    </w:p>
                    <w:p w:rsidR="00043396" w:rsidRPr="00992884" w:rsidRDefault="00043396" w:rsidP="0004339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92884">
                        <w:rPr>
                          <w:rFonts w:cs="Times New Roman"/>
                          <w:sz w:val="24"/>
                          <w:szCs w:val="24"/>
                        </w:rPr>
                        <w:t>Note that, once the purchase invoice has been posted, you are unable to re-edit the details.</w:t>
                      </w:r>
                    </w:p>
                    <w:p w:rsidR="00CE4C0C" w:rsidRPr="00992884" w:rsidRDefault="00CE4C0C" w:rsidP="00043396">
                      <w:pPr>
                        <w:pStyle w:val="ListParagrap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992884" w:rsidRDefault="000332DA" w:rsidP="00290D48">
                      <w:pPr>
                        <w:pStyle w:val="ListParagraph"/>
                        <w:spacing w:line="36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22DE" w:rsidRPr="00992884" w:rsidRDefault="000022DE" w:rsidP="00290D48">
                      <w:pPr>
                        <w:spacing w:line="360" w:lineRule="auto"/>
                        <w:ind w:left="360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22DE" w:rsidRPr="00992884" w:rsidRDefault="000022DE" w:rsidP="00290D48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022DE" w:rsidRPr="00992884" w:rsidRDefault="000022DE" w:rsidP="00290D48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022DE" w:rsidRPr="00992884" w:rsidRDefault="000022DE" w:rsidP="00290D48">
                      <w:pPr>
                        <w:ind w:left="36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022DE" w:rsidRPr="00992884" w:rsidRDefault="000022DE" w:rsidP="00442B68">
                      <w:pPr>
                        <w:pStyle w:val="ListParagrap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022DE" w:rsidRPr="00992884" w:rsidRDefault="000022DE" w:rsidP="00290D48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0D48" w:rsidRPr="00BA7B26" w:rsidRDefault="00290D48" w:rsidP="00290D48">
      <w:pPr>
        <w:rPr>
          <w:rFonts w:ascii="Times New Roman" w:hAnsi="Times New Roman" w:cs="Times New Roman"/>
        </w:rPr>
      </w:pPr>
    </w:p>
    <w:p w:rsidR="00290D48" w:rsidRPr="00BA7B26" w:rsidRDefault="00290D48" w:rsidP="00290D48">
      <w:pPr>
        <w:rPr>
          <w:rFonts w:ascii="Times New Roman" w:hAnsi="Times New Roman" w:cs="Times New Roman"/>
        </w:rPr>
      </w:pPr>
    </w:p>
    <w:p w:rsidR="00290D48" w:rsidRPr="00BA7B26" w:rsidRDefault="00290D48" w:rsidP="00290D48">
      <w:pPr>
        <w:rPr>
          <w:rFonts w:ascii="Times New Roman" w:hAnsi="Times New Roman" w:cs="Times New Roman"/>
        </w:rPr>
      </w:pPr>
    </w:p>
    <w:p w:rsidR="00290D48" w:rsidRPr="00BA7B26" w:rsidRDefault="00290D48" w:rsidP="00290D48">
      <w:pPr>
        <w:rPr>
          <w:rFonts w:ascii="Times New Roman" w:hAnsi="Times New Roman" w:cs="Times New Roman"/>
        </w:rPr>
      </w:pPr>
    </w:p>
    <w:p w:rsidR="00290D48" w:rsidRPr="00BA7B26" w:rsidRDefault="00290D48" w:rsidP="00290D48">
      <w:pPr>
        <w:rPr>
          <w:rFonts w:ascii="Times New Roman" w:hAnsi="Times New Roman" w:cs="Times New Roman"/>
        </w:rPr>
      </w:pPr>
    </w:p>
    <w:p w:rsidR="00290D48" w:rsidRPr="00BA7B26" w:rsidRDefault="00290D48" w:rsidP="00290D48">
      <w:pPr>
        <w:rPr>
          <w:rFonts w:ascii="Times New Roman" w:hAnsi="Times New Roman" w:cs="Times New Roman"/>
        </w:rPr>
      </w:pPr>
    </w:p>
    <w:p w:rsidR="00290D48" w:rsidRPr="00BA7B26" w:rsidRDefault="00290D48" w:rsidP="00290D48">
      <w:pPr>
        <w:rPr>
          <w:rFonts w:ascii="Times New Roman" w:hAnsi="Times New Roman" w:cs="Times New Roman"/>
        </w:rPr>
      </w:pPr>
    </w:p>
    <w:p w:rsidR="00290D48" w:rsidRPr="00BA7B26" w:rsidRDefault="00AC3753" w:rsidP="00AC3753">
      <w:pPr>
        <w:tabs>
          <w:tab w:val="right" w:pos="10530"/>
        </w:tabs>
        <w:rPr>
          <w:rFonts w:ascii="Times New Roman" w:hAnsi="Times New Roman" w:cs="Times New Roman"/>
        </w:rPr>
      </w:pPr>
      <w:r w:rsidRPr="00BA7B26">
        <w:rPr>
          <w:rFonts w:ascii="Times New Roman" w:hAnsi="Times New Roman"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BCA58CB" wp14:editId="0CBD2696">
                <wp:simplePos x="0" y="0"/>
                <wp:positionH relativeFrom="margin">
                  <wp:posOffset>218440</wp:posOffset>
                </wp:positionH>
                <wp:positionV relativeFrom="paragraph">
                  <wp:posOffset>8147050</wp:posOffset>
                </wp:positionV>
                <wp:extent cx="6603365" cy="225552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3365" cy="225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Pr="004D0F86" w:rsidRDefault="000022DE" w:rsidP="00AC37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0F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HARGE</w:t>
                            </w:r>
                          </w:p>
                          <w:p w:rsidR="000022DE" w:rsidRDefault="000022DE" w:rsidP="00AC375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ct Account from the drop down list.</w:t>
                            </w:r>
                          </w:p>
                          <w:p w:rsidR="000022DE" w:rsidRDefault="000022DE" w:rsidP="00AC375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 description.</w:t>
                            </w:r>
                          </w:p>
                          <w:p w:rsidR="000022DE" w:rsidRDefault="000022DE" w:rsidP="00AC375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 Amount</w:t>
                            </w:r>
                          </w:p>
                          <w:p w:rsidR="000022DE" w:rsidRDefault="000022DE" w:rsidP="00AC375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ct the Tax (%) from the list.</w:t>
                            </w:r>
                          </w:p>
                          <w:p w:rsidR="000022DE" w:rsidRDefault="000022DE" w:rsidP="00AC375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 Tax Amount.</w:t>
                            </w:r>
                          </w:p>
                          <w:p w:rsidR="000022DE" w:rsidRDefault="000022DE" w:rsidP="00AC375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ck the save button.</w:t>
                            </w:r>
                          </w:p>
                          <w:p w:rsidR="000022DE" w:rsidRDefault="000022DE" w:rsidP="00AC375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 Memo</w:t>
                            </w:r>
                          </w:p>
                          <w:p w:rsidR="000022DE" w:rsidRPr="004D0F86" w:rsidRDefault="000022DE" w:rsidP="00AC375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fter completed, click Calculate Total button to get Total Amount, Tax Amount and Total Pay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37" type="#_x0000_t202" style="position:absolute;margin-left:17.2pt;margin-top:641.5pt;width:519.95pt;height:177.6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" filled="f" stroked="f" strokeweight=".5pt">
                <v:textbox>
                  <w:txbxContent>
                    <w:p w:rsidR="000022DE" w:rsidRPr="004D0F86" w:rsidRDefault="000022DE" w:rsidP="00AC375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D0F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HARGE</w:t>
                      </w:r>
                    </w:p>
                    <w:p w:rsidR="000022DE" w:rsidRDefault="000022DE" w:rsidP="00AC375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ct Account from the drop down list.</w:t>
                      </w:r>
                    </w:p>
                    <w:p w:rsidR="000022DE" w:rsidRDefault="000022DE" w:rsidP="00AC375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 description.</w:t>
                      </w:r>
                    </w:p>
                    <w:p w:rsidR="000022DE" w:rsidRDefault="000022DE" w:rsidP="00AC375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 Amount</w:t>
                      </w:r>
                    </w:p>
                    <w:p w:rsidR="000022DE" w:rsidRDefault="000022DE" w:rsidP="00AC375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ct the Tax (%) from the list.</w:t>
                      </w:r>
                    </w:p>
                    <w:p w:rsidR="000022DE" w:rsidRDefault="000022DE" w:rsidP="00AC375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 Tax Amount.</w:t>
                      </w:r>
                    </w:p>
                    <w:p w:rsidR="000022DE" w:rsidRDefault="000022DE" w:rsidP="00AC375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ck the save button.</w:t>
                      </w:r>
                    </w:p>
                    <w:p w:rsidR="000022DE" w:rsidRDefault="000022DE" w:rsidP="00AC375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 Memo</w:t>
                      </w:r>
                    </w:p>
                    <w:p w:rsidR="000022DE" w:rsidRPr="004D0F86" w:rsidRDefault="000022DE" w:rsidP="00AC375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fter completed, click Calculate Total button to get Total Amount, Tax Amount and Total Pay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0D48" w:rsidRPr="00BA7B26" w:rsidRDefault="00290D48" w:rsidP="00290D48">
      <w:pPr>
        <w:rPr>
          <w:rFonts w:ascii="Times New Roman" w:hAnsi="Times New Roman" w:cs="Times New Roman"/>
        </w:rPr>
      </w:pPr>
    </w:p>
    <w:p w:rsidR="00290D48" w:rsidRPr="00BA7B26" w:rsidRDefault="00290D48" w:rsidP="00290D48">
      <w:pPr>
        <w:rPr>
          <w:rFonts w:ascii="Times New Roman" w:hAnsi="Times New Roman" w:cs="Times New Roman"/>
        </w:rPr>
      </w:pPr>
    </w:p>
    <w:p w:rsidR="00290D48" w:rsidRPr="00BA7B26" w:rsidRDefault="00290D48" w:rsidP="00290D48">
      <w:pPr>
        <w:rPr>
          <w:rFonts w:ascii="Times New Roman" w:hAnsi="Times New Roman" w:cs="Times New Roman"/>
        </w:rPr>
      </w:pPr>
    </w:p>
    <w:p w:rsidR="00290D48" w:rsidRPr="00BA7B26" w:rsidRDefault="00290D48" w:rsidP="00290D48">
      <w:pPr>
        <w:jc w:val="right"/>
        <w:rPr>
          <w:rFonts w:ascii="Times New Roman" w:hAnsi="Times New Roman" w:cs="Times New Roman"/>
        </w:rPr>
      </w:pPr>
    </w:p>
    <w:p w:rsidR="00442B68" w:rsidRPr="00BA7B26" w:rsidRDefault="00442B68" w:rsidP="00442B68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42B68" w:rsidRPr="00BA7B26" w:rsidSect="00700AC3">
      <w:headerReference w:type="default" r:id="rId9"/>
      <w:footerReference w:type="default" r:id="rId10"/>
      <w:pgSz w:w="12240" w:h="15840"/>
      <w:pgMar w:top="1080" w:right="72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5C" w:rsidRDefault="00111B5C" w:rsidP="001938EB">
      <w:pPr>
        <w:spacing w:after="0" w:line="240" w:lineRule="auto"/>
      </w:pPr>
      <w:r>
        <w:separator/>
      </w:r>
    </w:p>
  </w:endnote>
  <w:endnote w:type="continuationSeparator" w:id="0">
    <w:p w:rsidR="00111B5C" w:rsidRDefault="00111B5C" w:rsidP="0019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2DE" w:rsidRDefault="000022DE">
    <w:pPr>
      <w:pStyle w:val="Footer"/>
    </w:pPr>
    <w:r>
      <w:rPr>
        <w:noProof/>
        <w:color w:val="808080" w:themeColor="background1" w:themeShade="80"/>
        <w:lang w:val="en-MY" w:eastAsia="en-MY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3C472929" wp14:editId="1102E10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3836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Default="000022DE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0022DE" w:rsidRDefault="000022D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40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MC&#10;hKBqAwAAjgoAAA4AAAAAAAAAAAAAAAAALgIAAGRycy9lMm9Eb2MueG1sUEsBAi0AFAAGAAgAAAAh&#10;AP0EdPzcAAAABAEAAA8AAAAAAAAAAAAAAAAAxAUAAGRycy9kb3ducmV2LnhtbFBLBQYAAAAABAAE&#10;APMAAADNBgAAAAA=&#10;">
              <v:rect id="Rectangle 2" o:spid="_x0000_s1041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LScMA&#10;AADaAAAADwAAAGRycy9kb3ducmV2LnhtbESP3YrCMBSE7xd8h3AEbxZNLSpSG8VfWPbG3wc4NMe2&#10;2JyUJtb69puFhb0cZuYbJl11phItNa60rGA8ikAQZ1aXnCu4XQ/DOQjnkTVWlknBmxyslr2PFBNt&#10;X3ym9uJzESDsElRQeF8nUrqsIINuZGvi4N1tY9AH2eRSN/gKcFPJOIpm0mDJYaHAmrYFZY/L0yi4&#10;Hk+z/aGcclw/dutJNt187r83Sg363XoBwlPn/8N/7S+tIIbfK+E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ALScMAAADa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2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D8cMA&#10;AADaAAAADwAAAGRycy9kb3ducmV2LnhtbESPT2sCMRTE74V+h/AEbzXrClJWo4hQ9CT47+DtsXlu&#10;tt28LElWVz99UxB6HGbmN8x82dtG3MiH2rGC8SgDQVw6XXOl4HT8+vgEESKyxsYxKXhQgOXi/W2O&#10;hXZ33tPtECuRIBwKVGBibAspQ2nIYhi5ljh5V+ctxiR9JbXHe4LbRuZZNpUWa04LBltaGyp/Dp1V&#10;4M+7fLX+vpy7fCOflTl1Ez3dKTUc9KsZiEh9/A+/2lutYAJ/V9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D8cMAAADaAAAADwAAAAAAAAAAAAAAAACYAgAAZHJzL2Rv&#10;d25yZXYueG1sUEsFBgAAAAAEAAQA9QAAAIgDAAAAAA==&#10;" filled="f" stroked="f" strokeweight=".5pt">
                <v:textbox inset=",,,0">
                  <w:txbxContent>
                    <w:p w:rsidR="000022DE" w:rsidRDefault="000022DE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0022DE" w:rsidRDefault="000022D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67FF9A0" wp14:editId="6698436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383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022DE" w:rsidRDefault="000022D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65F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43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LxSvzSgAgAAnQ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0022DE" w:rsidRDefault="000022D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C65F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5C" w:rsidRDefault="00111B5C" w:rsidP="001938EB">
      <w:pPr>
        <w:spacing w:after="0" w:line="240" w:lineRule="auto"/>
      </w:pPr>
      <w:r>
        <w:separator/>
      </w:r>
    </w:p>
  </w:footnote>
  <w:footnote w:type="continuationSeparator" w:id="0">
    <w:p w:rsidR="00111B5C" w:rsidRDefault="00111B5C" w:rsidP="0019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2DE" w:rsidRDefault="000022DE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4651040" wp14:editId="742D4D0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022DE" w:rsidRDefault="000022DE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UserGuide</w:t>
                              </w:r>
                              <w:proofErr w:type="spellEnd"/>
                              <w:r>
                                <w:t xml:space="preserve"> v.1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022DE" w:rsidRDefault="000022DE">
                        <w:pPr>
                          <w:spacing w:after="0" w:line="240" w:lineRule="auto"/>
                        </w:pPr>
                        <w:proofErr w:type="spellStart"/>
                        <w:r>
                          <w:t>UserGuide</w:t>
                        </w:r>
                        <w:proofErr w:type="spellEnd"/>
                        <w:r>
                          <w:t xml:space="preserve"> v.1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EFEC78" wp14:editId="774F679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022DE" w:rsidRDefault="000022D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C65F3" w:rsidRPr="008C65F3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3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0022DE" w:rsidRDefault="000022D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C65F3" w:rsidRPr="008C65F3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 xml:space="preserve">   </w:t>
    </w:r>
    <w:proofErr w:type="spellStart"/>
    <w:r>
      <w:t>Salihin</w:t>
    </w:r>
    <w:proofErr w:type="spellEnd"/>
    <w:r>
      <w:t xml:space="preserve"> Premier Solutions (SP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B84"/>
    <w:multiLevelType w:val="hybridMultilevel"/>
    <w:tmpl w:val="98FED0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751F"/>
    <w:multiLevelType w:val="hybridMultilevel"/>
    <w:tmpl w:val="E09A02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7764D"/>
    <w:multiLevelType w:val="hybridMultilevel"/>
    <w:tmpl w:val="B3B0DC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7776"/>
    <w:multiLevelType w:val="hybridMultilevel"/>
    <w:tmpl w:val="140A3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F13BA"/>
    <w:multiLevelType w:val="hybridMultilevel"/>
    <w:tmpl w:val="BF28E0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85883"/>
    <w:multiLevelType w:val="hybridMultilevel"/>
    <w:tmpl w:val="861447D6"/>
    <w:lvl w:ilvl="0" w:tplc="53123F12">
      <w:start w:val="1"/>
      <w:numFmt w:val="lowerRoman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92441"/>
    <w:multiLevelType w:val="hybridMultilevel"/>
    <w:tmpl w:val="F47CC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4CBD"/>
    <w:multiLevelType w:val="hybridMultilevel"/>
    <w:tmpl w:val="35AEC1B6"/>
    <w:lvl w:ilvl="0" w:tplc="ECA06556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B6593"/>
    <w:multiLevelType w:val="hybridMultilevel"/>
    <w:tmpl w:val="EA02D1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B2745"/>
    <w:multiLevelType w:val="hybridMultilevel"/>
    <w:tmpl w:val="72AE1F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9C2"/>
    <w:multiLevelType w:val="hybridMultilevel"/>
    <w:tmpl w:val="9476F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15B3D"/>
    <w:multiLevelType w:val="hybridMultilevel"/>
    <w:tmpl w:val="1EF283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320A5"/>
    <w:multiLevelType w:val="hybridMultilevel"/>
    <w:tmpl w:val="300E02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87872"/>
    <w:multiLevelType w:val="hybridMultilevel"/>
    <w:tmpl w:val="8D28C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B6B97"/>
    <w:multiLevelType w:val="hybridMultilevel"/>
    <w:tmpl w:val="9A66DE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D6DB0"/>
    <w:multiLevelType w:val="hybridMultilevel"/>
    <w:tmpl w:val="97261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62C22"/>
    <w:multiLevelType w:val="hybridMultilevel"/>
    <w:tmpl w:val="BC0E0D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4294C"/>
    <w:multiLevelType w:val="hybridMultilevel"/>
    <w:tmpl w:val="FA4AAF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A7126"/>
    <w:multiLevelType w:val="hybridMultilevel"/>
    <w:tmpl w:val="330E2C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733ED"/>
    <w:multiLevelType w:val="hybridMultilevel"/>
    <w:tmpl w:val="FE9C3B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97C17"/>
    <w:multiLevelType w:val="hybridMultilevel"/>
    <w:tmpl w:val="BFC6AC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A6855"/>
    <w:multiLevelType w:val="hybridMultilevel"/>
    <w:tmpl w:val="97B2EC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C3FB1"/>
    <w:multiLevelType w:val="hybridMultilevel"/>
    <w:tmpl w:val="68CCEF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A14C9"/>
    <w:multiLevelType w:val="hybridMultilevel"/>
    <w:tmpl w:val="499AE5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F3684"/>
    <w:multiLevelType w:val="hybridMultilevel"/>
    <w:tmpl w:val="3A2AC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91254"/>
    <w:multiLevelType w:val="hybridMultilevel"/>
    <w:tmpl w:val="C99C1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F527E"/>
    <w:multiLevelType w:val="hybridMultilevel"/>
    <w:tmpl w:val="F45E4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96F98"/>
    <w:multiLevelType w:val="hybridMultilevel"/>
    <w:tmpl w:val="F8AA49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1596E"/>
    <w:multiLevelType w:val="hybridMultilevel"/>
    <w:tmpl w:val="9DF2C2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646A4"/>
    <w:multiLevelType w:val="hybridMultilevel"/>
    <w:tmpl w:val="B04004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D2B29"/>
    <w:multiLevelType w:val="hybridMultilevel"/>
    <w:tmpl w:val="B12676C6"/>
    <w:lvl w:ilvl="0" w:tplc="BE44C8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E003B"/>
    <w:multiLevelType w:val="hybridMultilevel"/>
    <w:tmpl w:val="0A361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C27A8"/>
    <w:multiLevelType w:val="hybridMultilevel"/>
    <w:tmpl w:val="74B6C3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E74D5"/>
    <w:multiLevelType w:val="hybridMultilevel"/>
    <w:tmpl w:val="C37CFF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E45C1"/>
    <w:multiLevelType w:val="hybridMultilevel"/>
    <w:tmpl w:val="9216F6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44EF5"/>
    <w:multiLevelType w:val="hybridMultilevel"/>
    <w:tmpl w:val="919CB3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C172B"/>
    <w:multiLevelType w:val="hybridMultilevel"/>
    <w:tmpl w:val="DF1E06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10F53"/>
    <w:multiLevelType w:val="hybridMultilevel"/>
    <w:tmpl w:val="9250B2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E42692"/>
    <w:multiLevelType w:val="hybridMultilevel"/>
    <w:tmpl w:val="C4D4A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45D7F"/>
    <w:multiLevelType w:val="hybridMultilevel"/>
    <w:tmpl w:val="B6C05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3586F"/>
    <w:multiLevelType w:val="hybridMultilevel"/>
    <w:tmpl w:val="488813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F1180"/>
    <w:multiLevelType w:val="hybridMultilevel"/>
    <w:tmpl w:val="7804BA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37E35"/>
    <w:multiLevelType w:val="hybridMultilevel"/>
    <w:tmpl w:val="3C2A62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25"/>
  </w:num>
  <w:num w:numId="4">
    <w:abstractNumId w:val="18"/>
  </w:num>
  <w:num w:numId="5">
    <w:abstractNumId w:val="31"/>
  </w:num>
  <w:num w:numId="6">
    <w:abstractNumId w:val="29"/>
  </w:num>
  <w:num w:numId="7">
    <w:abstractNumId w:val="5"/>
  </w:num>
  <w:num w:numId="8">
    <w:abstractNumId w:val="7"/>
  </w:num>
  <w:num w:numId="9">
    <w:abstractNumId w:val="13"/>
  </w:num>
  <w:num w:numId="10">
    <w:abstractNumId w:val="32"/>
  </w:num>
  <w:num w:numId="11">
    <w:abstractNumId w:val="39"/>
  </w:num>
  <w:num w:numId="12">
    <w:abstractNumId w:val="42"/>
  </w:num>
  <w:num w:numId="13">
    <w:abstractNumId w:val="6"/>
  </w:num>
  <w:num w:numId="14">
    <w:abstractNumId w:val="1"/>
  </w:num>
  <w:num w:numId="15">
    <w:abstractNumId w:val="3"/>
  </w:num>
  <w:num w:numId="16">
    <w:abstractNumId w:val="11"/>
  </w:num>
  <w:num w:numId="17">
    <w:abstractNumId w:val="4"/>
  </w:num>
  <w:num w:numId="18">
    <w:abstractNumId w:val="27"/>
  </w:num>
  <w:num w:numId="19">
    <w:abstractNumId w:val="16"/>
  </w:num>
  <w:num w:numId="20">
    <w:abstractNumId w:val="21"/>
  </w:num>
  <w:num w:numId="21">
    <w:abstractNumId w:val="9"/>
  </w:num>
  <w:num w:numId="22">
    <w:abstractNumId w:val="35"/>
  </w:num>
  <w:num w:numId="23">
    <w:abstractNumId w:val="34"/>
  </w:num>
  <w:num w:numId="24">
    <w:abstractNumId w:val="10"/>
  </w:num>
  <w:num w:numId="25">
    <w:abstractNumId w:val="17"/>
  </w:num>
  <w:num w:numId="26">
    <w:abstractNumId w:val="28"/>
  </w:num>
  <w:num w:numId="27">
    <w:abstractNumId w:val="20"/>
  </w:num>
  <w:num w:numId="28">
    <w:abstractNumId w:val="0"/>
  </w:num>
  <w:num w:numId="29">
    <w:abstractNumId w:val="26"/>
  </w:num>
  <w:num w:numId="30">
    <w:abstractNumId w:val="14"/>
  </w:num>
  <w:num w:numId="31">
    <w:abstractNumId w:val="23"/>
  </w:num>
  <w:num w:numId="32">
    <w:abstractNumId w:val="22"/>
  </w:num>
  <w:num w:numId="33">
    <w:abstractNumId w:val="19"/>
  </w:num>
  <w:num w:numId="34">
    <w:abstractNumId w:val="8"/>
  </w:num>
  <w:num w:numId="35">
    <w:abstractNumId w:val="30"/>
  </w:num>
  <w:num w:numId="36">
    <w:abstractNumId w:val="2"/>
  </w:num>
  <w:num w:numId="37">
    <w:abstractNumId w:val="36"/>
  </w:num>
  <w:num w:numId="38">
    <w:abstractNumId w:val="12"/>
  </w:num>
  <w:num w:numId="39">
    <w:abstractNumId w:val="15"/>
  </w:num>
  <w:num w:numId="40">
    <w:abstractNumId w:val="33"/>
  </w:num>
  <w:num w:numId="41">
    <w:abstractNumId w:val="24"/>
  </w:num>
  <w:num w:numId="42">
    <w:abstractNumId w:val="37"/>
  </w:num>
  <w:num w:numId="43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CD"/>
    <w:rsid w:val="00000C19"/>
    <w:rsid w:val="000022DE"/>
    <w:rsid w:val="000029D5"/>
    <w:rsid w:val="00004537"/>
    <w:rsid w:val="000126DE"/>
    <w:rsid w:val="00013471"/>
    <w:rsid w:val="00013C7B"/>
    <w:rsid w:val="00014583"/>
    <w:rsid w:val="00020CA4"/>
    <w:rsid w:val="000210B8"/>
    <w:rsid w:val="00022C78"/>
    <w:rsid w:val="000267BE"/>
    <w:rsid w:val="00026E24"/>
    <w:rsid w:val="000317FF"/>
    <w:rsid w:val="000319CC"/>
    <w:rsid w:val="000332DA"/>
    <w:rsid w:val="000334A6"/>
    <w:rsid w:val="00033D97"/>
    <w:rsid w:val="00033DC9"/>
    <w:rsid w:val="00034ED9"/>
    <w:rsid w:val="0003689F"/>
    <w:rsid w:val="00036E9D"/>
    <w:rsid w:val="000419C7"/>
    <w:rsid w:val="00043396"/>
    <w:rsid w:val="000438FC"/>
    <w:rsid w:val="000443E3"/>
    <w:rsid w:val="0004529D"/>
    <w:rsid w:val="0004591A"/>
    <w:rsid w:val="000475FD"/>
    <w:rsid w:val="00050FE2"/>
    <w:rsid w:val="00052367"/>
    <w:rsid w:val="00053034"/>
    <w:rsid w:val="00054F81"/>
    <w:rsid w:val="0006094A"/>
    <w:rsid w:val="00061523"/>
    <w:rsid w:val="000672B8"/>
    <w:rsid w:val="00070A12"/>
    <w:rsid w:val="000713C2"/>
    <w:rsid w:val="00075B3D"/>
    <w:rsid w:val="00076E14"/>
    <w:rsid w:val="0007715F"/>
    <w:rsid w:val="00080D66"/>
    <w:rsid w:val="000810A2"/>
    <w:rsid w:val="00081287"/>
    <w:rsid w:val="000832AC"/>
    <w:rsid w:val="00086221"/>
    <w:rsid w:val="00087059"/>
    <w:rsid w:val="00093158"/>
    <w:rsid w:val="00093FBC"/>
    <w:rsid w:val="0009703B"/>
    <w:rsid w:val="0009731F"/>
    <w:rsid w:val="000A14A4"/>
    <w:rsid w:val="000A3294"/>
    <w:rsid w:val="000A6518"/>
    <w:rsid w:val="000A6736"/>
    <w:rsid w:val="000B26D6"/>
    <w:rsid w:val="000B7FF5"/>
    <w:rsid w:val="000C2D14"/>
    <w:rsid w:val="000C4B2E"/>
    <w:rsid w:val="000C6D75"/>
    <w:rsid w:val="000C7915"/>
    <w:rsid w:val="000D21EF"/>
    <w:rsid w:val="000D4CAC"/>
    <w:rsid w:val="000D7C52"/>
    <w:rsid w:val="000E37B1"/>
    <w:rsid w:val="000E42C1"/>
    <w:rsid w:val="000E4BF9"/>
    <w:rsid w:val="000F00BA"/>
    <w:rsid w:val="000F192C"/>
    <w:rsid w:val="000F36AA"/>
    <w:rsid w:val="000F3F53"/>
    <w:rsid w:val="000F53A4"/>
    <w:rsid w:val="00102B3D"/>
    <w:rsid w:val="00102D6F"/>
    <w:rsid w:val="00102FAD"/>
    <w:rsid w:val="00103697"/>
    <w:rsid w:val="001052F5"/>
    <w:rsid w:val="001079C6"/>
    <w:rsid w:val="00111B5C"/>
    <w:rsid w:val="00114127"/>
    <w:rsid w:val="0012162C"/>
    <w:rsid w:val="00126FA8"/>
    <w:rsid w:val="00127D2D"/>
    <w:rsid w:val="00130951"/>
    <w:rsid w:val="00136D81"/>
    <w:rsid w:val="00140361"/>
    <w:rsid w:val="001407BE"/>
    <w:rsid w:val="0014157C"/>
    <w:rsid w:val="00141D7D"/>
    <w:rsid w:val="00141E48"/>
    <w:rsid w:val="001454C4"/>
    <w:rsid w:val="0014555C"/>
    <w:rsid w:val="00147CBF"/>
    <w:rsid w:val="001503FE"/>
    <w:rsid w:val="0015433C"/>
    <w:rsid w:val="001548B7"/>
    <w:rsid w:val="001558AA"/>
    <w:rsid w:val="0016254F"/>
    <w:rsid w:val="00162615"/>
    <w:rsid w:val="0016277E"/>
    <w:rsid w:val="0016328F"/>
    <w:rsid w:val="00164F53"/>
    <w:rsid w:val="001665E9"/>
    <w:rsid w:val="001718CA"/>
    <w:rsid w:val="00175295"/>
    <w:rsid w:val="001827D5"/>
    <w:rsid w:val="001829B2"/>
    <w:rsid w:val="0018339C"/>
    <w:rsid w:val="00187E16"/>
    <w:rsid w:val="001938EB"/>
    <w:rsid w:val="001A098C"/>
    <w:rsid w:val="001A5DE0"/>
    <w:rsid w:val="001A7022"/>
    <w:rsid w:val="001B20B0"/>
    <w:rsid w:val="001C0726"/>
    <w:rsid w:val="001C21F4"/>
    <w:rsid w:val="001C298B"/>
    <w:rsid w:val="001C42FD"/>
    <w:rsid w:val="001C436E"/>
    <w:rsid w:val="001C4C9E"/>
    <w:rsid w:val="001C5787"/>
    <w:rsid w:val="001C75F4"/>
    <w:rsid w:val="001D02CD"/>
    <w:rsid w:val="001D54F0"/>
    <w:rsid w:val="001D571D"/>
    <w:rsid w:val="001D7B65"/>
    <w:rsid w:val="001D7BB9"/>
    <w:rsid w:val="001E154E"/>
    <w:rsid w:val="001E76DA"/>
    <w:rsid w:val="001F2DFE"/>
    <w:rsid w:val="00200BEC"/>
    <w:rsid w:val="0020645D"/>
    <w:rsid w:val="00206AD0"/>
    <w:rsid w:val="00210023"/>
    <w:rsid w:val="002220FC"/>
    <w:rsid w:val="00230332"/>
    <w:rsid w:val="00230696"/>
    <w:rsid w:val="002318E2"/>
    <w:rsid w:val="00233A6B"/>
    <w:rsid w:val="00233ECC"/>
    <w:rsid w:val="002346C5"/>
    <w:rsid w:val="0023530E"/>
    <w:rsid w:val="00235D2A"/>
    <w:rsid w:val="00235DA5"/>
    <w:rsid w:val="00240178"/>
    <w:rsid w:val="00240E3C"/>
    <w:rsid w:val="00241328"/>
    <w:rsid w:val="00242FCA"/>
    <w:rsid w:val="00243FD9"/>
    <w:rsid w:val="00245715"/>
    <w:rsid w:val="00250A5D"/>
    <w:rsid w:val="00251A7E"/>
    <w:rsid w:val="002547E1"/>
    <w:rsid w:val="002566D7"/>
    <w:rsid w:val="00256C4D"/>
    <w:rsid w:val="00261143"/>
    <w:rsid w:val="002615AB"/>
    <w:rsid w:val="00261D7F"/>
    <w:rsid w:val="00262058"/>
    <w:rsid w:val="0026402B"/>
    <w:rsid w:val="00280F47"/>
    <w:rsid w:val="00281383"/>
    <w:rsid w:val="0028492A"/>
    <w:rsid w:val="00285523"/>
    <w:rsid w:val="00286B8A"/>
    <w:rsid w:val="00290852"/>
    <w:rsid w:val="00290D48"/>
    <w:rsid w:val="00292A94"/>
    <w:rsid w:val="002940B1"/>
    <w:rsid w:val="00295A95"/>
    <w:rsid w:val="00297839"/>
    <w:rsid w:val="002A2A2B"/>
    <w:rsid w:val="002A2C0C"/>
    <w:rsid w:val="002A767B"/>
    <w:rsid w:val="002B15DE"/>
    <w:rsid w:val="002B29F0"/>
    <w:rsid w:val="002B2A67"/>
    <w:rsid w:val="002B3055"/>
    <w:rsid w:val="002B3582"/>
    <w:rsid w:val="002B7588"/>
    <w:rsid w:val="002B7E57"/>
    <w:rsid w:val="002C2B22"/>
    <w:rsid w:val="002C2E63"/>
    <w:rsid w:val="002C3D6B"/>
    <w:rsid w:val="002C7232"/>
    <w:rsid w:val="002D27C0"/>
    <w:rsid w:val="002D4E4B"/>
    <w:rsid w:val="002D604F"/>
    <w:rsid w:val="002D67A6"/>
    <w:rsid w:val="002D7BC4"/>
    <w:rsid w:val="002E10E2"/>
    <w:rsid w:val="002E1B65"/>
    <w:rsid w:val="002E205E"/>
    <w:rsid w:val="002E33A7"/>
    <w:rsid w:val="002E3DEB"/>
    <w:rsid w:val="002E536A"/>
    <w:rsid w:val="002F08F3"/>
    <w:rsid w:val="002F28E9"/>
    <w:rsid w:val="002F35E9"/>
    <w:rsid w:val="002F5B4A"/>
    <w:rsid w:val="002F5BB8"/>
    <w:rsid w:val="00300D78"/>
    <w:rsid w:val="00303C14"/>
    <w:rsid w:val="00304556"/>
    <w:rsid w:val="00304BEC"/>
    <w:rsid w:val="0031122A"/>
    <w:rsid w:val="00313035"/>
    <w:rsid w:val="00313822"/>
    <w:rsid w:val="00317C1A"/>
    <w:rsid w:val="00320B2D"/>
    <w:rsid w:val="00321B4E"/>
    <w:rsid w:val="0032706E"/>
    <w:rsid w:val="003322B6"/>
    <w:rsid w:val="00333FC0"/>
    <w:rsid w:val="003343B2"/>
    <w:rsid w:val="003350A2"/>
    <w:rsid w:val="003403E6"/>
    <w:rsid w:val="0034594E"/>
    <w:rsid w:val="003502EC"/>
    <w:rsid w:val="003509F9"/>
    <w:rsid w:val="00350E78"/>
    <w:rsid w:val="003510DD"/>
    <w:rsid w:val="00351B7B"/>
    <w:rsid w:val="00353650"/>
    <w:rsid w:val="00354368"/>
    <w:rsid w:val="00357E8D"/>
    <w:rsid w:val="00364A25"/>
    <w:rsid w:val="00365123"/>
    <w:rsid w:val="00367847"/>
    <w:rsid w:val="00372689"/>
    <w:rsid w:val="00372817"/>
    <w:rsid w:val="00374F78"/>
    <w:rsid w:val="003760CE"/>
    <w:rsid w:val="00384CD4"/>
    <w:rsid w:val="00385A25"/>
    <w:rsid w:val="00393C93"/>
    <w:rsid w:val="0039486F"/>
    <w:rsid w:val="0039749B"/>
    <w:rsid w:val="003A4401"/>
    <w:rsid w:val="003B3114"/>
    <w:rsid w:val="003B32A1"/>
    <w:rsid w:val="003B5349"/>
    <w:rsid w:val="003B5B27"/>
    <w:rsid w:val="003C1285"/>
    <w:rsid w:val="003C3D30"/>
    <w:rsid w:val="003C50FC"/>
    <w:rsid w:val="003C6B1C"/>
    <w:rsid w:val="003C6BBA"/>
    <w:rsid w:val="003C6F8E"/>
    <w:rsid w:val="003C7A4C"/>
    <w:rsid w:val="003D1BC4"/>
    <w:rsid w:val="003D2121"/>
    <w:rsid w:val="003D4AAF"/>
    <w:rsid w:val="003D68E4"/>
    <w:rsid w:val="003D6BA8"/>
    <w:rsid w:val="003E1169"/>
    <w:rsid w:val="003E6DA3"/>
    <w:rsid w:val="003E77D5"/>
    <w:rsid w:val="003F19FA"/>
    <w:rsid w:val="003F587A"/>
    <w:rsid w:val="004007F0"/>
    <w:rsid w:val="00403397"/>
    <w:rsid w:val="00404E5E"/>
    <w:rsid w:val="0040575D"/>
    <w:rsid w:val="0040593B"/>
    <w:rsid w:val="0040688C"/>
    <w:rsid w:val="00415BFF"/>
    <w:rsid w:val="00416608"/>
    <w:rsid w:val="00416FC3"/>
    <w:rsid w:val="004211FC"/>
    <w:rsid w:val="00421723"/>
    <w:rsid w:val="00421B8C"/>
    <w:rsid w:val="00423C52"/>
    <w:rsid w:val="00423E03"/>
    <w:rsid w:val="00430B63"/>
    <w:rsid w:val="004339A5"/>
    <w:rsid w:val="00440398"/>
    <w:rsid w:val="00440922"/>
    <w:rsid w:val="00442317"/>
    <w:rsid w:val="00442B68"/>
    <w:rsid w:val="0044423E"/>
    <w:rsid w:val="004446B9"/>
    <w:rsid w:val="00444D3D"/>
    <w:rsid w:val="00446F27"/>
    <w:rsid w:val="00447EF4"/>
    <w:rsid w:val="00452966"/>
    <w:rsid w:val="00454021"/>
    <w:rsid w:val="004556AE"/>
    <w:rsid w:val="00463045"/>
    <w:rsid w:val="00464C74"/>
    <w:rsid w:val="00465915"/>
    <w:rsid w:val="00466EA8"/>
    <w:rsid w:val="00470751"/>
    <w:rsid w:val="00471570"/>
    <w:rsid w:val="00471CC4"/>
    <w:rsid w:val="00472CB5"/>
    <w:rsid w:val="0047318D"/>
    <w:rsid w:val="00473606"/>
    <w:rsid w:val="0047497C"/>
    <w:rsid w:val="004764AE"/>
    <w:rsid w:val="0048196D"/>
    <w:rsid w:val="00484BFE"/>
    <w:rsid w:val="004908EA"/>
    <w:rsid w:val="00491182"/>
    <w:rsid w:val="00491C2F"/>
    <w:rsid w:val="0049300E"/>
    <w:rsid w:val="00495632"/>
    <w:rsid w:val="0049569B"/>
    <w:rsid w:val="00497CE7"/>
    <w:rsid w:val="004A0190"/>
    <w:rsid w:val="004A06F9"/>
    <w:rsid w:val="004A0D21"/>
    <w:rsid w:val="004A166A"/>
    <w:rsid w:val="004A4E9B"/>
    <w:rsid w:val="004B1EA0"/>
    <w:rsid w:val="004B314F"/>
    <w:rsid w:val="004B5B34"/>
    <w:rsid w:val="004C2495"/>
    <w:rsid w:val="004C2677"/>
    <w:rsid w:val="004C3EBD"/>
    <w:rsid w:val="004C66ED"/>
    <w:rsid w:val="004D0D00"/>
    <w:rsid w:val="004D6283"/>
    <w:rsid w:val="004D70B0"/>
    <w:rsid w:val="004D7A48"/>
    <w:rsid w:val="004E0609"/>
    <w:rsid w:val="004E4F3B"/>
    <w:rsid w:val="004E5082"/>
    <w:rsid w:val="004F0101"/>
    <w:rsid w:val="004F0F62"/>
    <w:rsid w:val="004F33A2"/>
    <w:rsid w:val="004F5A2C"/>
    <w:rsid w:val="004F5C22"/>
    <w:rsid w:val="004F6620"/>
    <w:rsid w:val="004F6F58"/>
    <w:rsid w:val="00513549"/>
    <w:rsid w:val="00514257"/>
    <w:rsid w:val="005146FF"/>
    <w:rsid w:val="00514BA1"/>
    <w:rsid w:val="00516795"/>
    <w:rsid w:val="00517152"/>
    <w:rsid w:val="00517DCE"/>
    <w:rsid w:val="00525AD3"/>
    <w:rsid w:val="00537E2F"/>
    <w:rsid w:val="0054361E"/>
    <w:rsid w:val="00547AE0"/>
    <w:rsid w:val="00551431"/>
    <w:rsid w:val="00553AA5"/>
    <w:rsid w:val="00555950"/>
    <w:rsid w:val="00555ADD"/>
    <w:rsid w:val="00556BD6"/>
    <w:rsid w:val="005616CF"/>
    <w:rsid w:val="00561FEC"/>
    <w:rsid w:val="00562CF4"/>
    <w:rsid w:val="0056372F"/>
    <w:rsid w:val="005653BE"/>
    <w:rsid w:val="00566667"/>
    <w:rsid w:val="005706E2"/>
    <w:rsid w:val="00571BCD"/>
    <w:rsid w:val="0057362D"/>
    <w:rsid w:val="005756BB"/>
    <w:rsid w:val="00577150"/>
    <w:rsid w:val="0057756E"/>
    <w:rsid w:val="00580E36"/>
    <w:rsid w:val="00581A06"/>
    <w:rsid w:val="005820FA"/>
    <w:rsid w:val="00583D50"/>
    <w:rsid w:val="00585F2C"/>
    <w:rsid w:val="005A0E99"/>
    <w:rsid w:val="005A2E3B"/>
    <w:rsid w:val="005B01BA"/>
    <w:rsid w:val="005B1CB4"/>
    <w:rsid w:val="005B2B71"/>
    <w:rsid w:val="005B3011"/>
    <w:rsid w:val="005B6CFF"/>
    <w:rsid w:val="005B6FA0"/>
    <w:rsid w:val="005B70FB"/>
    <w:rsid w:val="005B73C2"/>
    <w:rsid w:val="005B767A"/>
    <w:rsid w:val="005C47EB"/>
    <w:rsid w:val="005C49D4"/>
    <w:rsid w:val="005C66BC"/>
    <w:rsid w:val="005D156D"/>
    <w:rsid w:val="005D2EC8"/>
    <w:rsid w:val="005D40C9"/>
    <w:rsid w:val="005D47EA"/>
    <w:rsid w:val="005D7639"/>
    <w:rsid w:val="005E2523"/>
    <w:rsid w:val="005E509F"/>
    <w:rsid w:val="005E5F6F"/>
    <w:rsid w:val="005E6E9E"/>
    <w:rsid w:val="005F028D"/>
    <w:rsid w:val="005F3910"/>
    <w:rsid w:val="005F4798"/>
    <w:rsid w:val="005F5E73"/>
    <w:rsid w:val="005F79CE"/>
    <w:rsid w:val="005F79E7"/>
    <w:rsid w:val="006044C4"/>
    <w:rsid w:val="00605A0C"/>
    <w:rsid w:val="00607AC8"/>
    <w:rsid w:val="00610C15"/>
    <w:rsid w:val="006115A8"/>
    <w:rsid w:val="006172F1"/>
    <w:rsid w:val="00620D36"/>
    <w:rsid w:val="00620F83"/>
    <w:rsid w:val="00624487"/>
    <w:rsid w:val="00627A7E"/>
    <w:rsid w:val="0063084C"/>
    <w:rsid w:val="0063328B"/>
    <w:rsid w:val="006344BC"/>
    <w:rsid w:val="006361EA"/>
    <w:rsid w:val="006417B4"/>
    <w:rsid w:val="00642B41"/>
    <w:rsid w:val="0064400A"/>
    <w:rsid w:val="00647E23"/>
    <w:rsid w:val="00651CAD"/>
    <w:rsid w:val="00655630"/>
    <w:rsid w:val="006562B7"/>
    <w:rsid w:val="00660124"/>
    <w:rsid w:val="00660290"/>
    <w:rsid w:val="006618B7"/>
    <w:rsid w:val="00664443"/>
    <w:rsid w:val="00664473"/>
    <w:rsid w:val="006646E2"/>
    <w:rsid w:val="00665781"/>
    <w:rsid w:val="006701B2"/>
    <w:rsid w:val="00673B4E"/>
    <w:rsid w:val="00674596"/>
    <w:rsid w:val="006759D4"/>
    <w:rsid w:val="00684031"/>
    <w:rsid w:val="006848D7"/>
    <w:rsid w:val="006878E5"/>
    <w:rsid w:val="00690AEB"/>
    <w:rsid w:val="00691679"/>
    <w:rsid w:val="0069508C"/>
    <w:rsid w:val="00695194"/>
    <w:rsid w:val="006A07D0"/>
    <w:rsid w:val="006A2556"/>
    <w:rsid w:val="006A39E0"/>
    <w:rsid w:val="006A410B"/>
    <w:rsid w:val="006A6F21"/>
    <w:rsid w:val="006A7B38"/>
    <w:rsid w:val="006B0B37"/>
    <w:rsid w:val="006B1B7D"/>
    <w:rsid w:val="006B4690"/>
    <w:rsid w:val="006C333E"/>
    <w:rsid w:val="006C4892"/>
    <w:rsid w:val="006C6E64"/>
    <w:rsid w:val="006D1006"/>
    <w:rsid w:val="006D1889"/>
    <w:rsid w:val="006D6D9A"/>
    <w:rsid w:val="006E08D7"/>
    <w:rsid w:val="006E2A40"/>
    <w:rsid w:val="006E6F32"/>
    <w:rsid w:val="006E7ABE"/>
    <w:rsid w:val="006F0B63"/>
    <w:rsid w:val="006F2437"/>
    <w:rsid w:val="006F2792"/>
    <w:rsid w:val="006F2FCB"/>
    <w:rsid w:val="006F7B06"/>
    <w:rsid w:val="00700AC3"/>
    <w:rsid w:val="00701AD3"/>
    <w:rsid w:val="00701FA0"/>
    <w:rsid w:val="0070227E"/>
    <w:rsid w:val="007026FA"/>
    <w:rsid w:val="007035DA"/>
    <w:rsid w:val="0070378F"/>
    <w:rsid w:val="00705250"/>
    <w:rsid w:val="00705852"/>
    <w:rsid w:val="00705DFC"/>
    <w:rsid w:val="007063A4"/>
    <w:rsid w:val="00710579"/>
    <w:rsid w:val="0071116B"/>
    <w:rsid w:val="00711A18"/>
    <w:rsid w:val="007233CA"/>
    <w:rsid w:val="00723906"/>
    <w:rsid w:val="007267C8"/>
    <w:rsid w:val="00727170"/>
    <w:rsid w:val="00730EA8"/>
    <w:rsid w:val="0073211A"/>
    <w:rsid w:val="00733009"/>
    <w:rsid w:val="007332B9"/>
    <w:rsid w:val="00734C3A"/>
    <w:rsid w:val="00740E55"/>
    <w:rsid w:val="00741A84"/>
    <w:rsid w:val="00742D70"/>
    <w:rsid w:val="007439C3"/>
    <w:rsid w:val="0074400E"/>
    <w:rsid w:val="00745BEA"/>
    <w:rsid w:val="00745E8B"/>
    <w:rsid w:val="00754C18"/>
    <w:rsid w:val="007624E9"/>
    <w:rsid w:val="0077110C"/>
    <w:rsid w:val="007719F6"/>
    <w:rsid w:val="00773AB0"/>
    <w:rsid w:val="007778CE"/>
    <w:rsid w:val="007779F7"/>
    <w:rsid w:val="007819BD"/>
    <w:rsid w:val="0078355E"/>
    <w:rsid w:val="0078413F"/>
    <w:rsid w:val="007B0F7C"/>
    <w:rsid w:val="007B4178"/>
    <w:rsid w:val="007B4933"/>
    <w:rsid w:val="007B5178"/>
    <w:rsid w:val="007B6B78"/>
    <w:rsid w:val="007B7C0B"/>
    <w:rsid w:val="007C0469"/>
    <w:rsid w:val="007C2B76"/>
    <w:rsid w:val="007C7642"/>
    <w:rsid w:val="007D3BCD"/>
    <w:rsid w:val="007D3DF3"/>
    <w:rsid w:val="007D52AB"/>
    <w:rsid w:val="007D5D3A"/>
    <w:rsid w:val="007E327D"/>
    <w:rsid w:val="007E6A09"/>
    <w:rsid w:val="007E7096"/>
    <w:rsid w:val="007E7492"/>
    <w:rsid w:val="007F2976"/>
    <w:rsid w:val="007F2ED8"/>
    <w:rsid w:val="007F6A65"/>
    <w:rsid w:val="0080247A"/>
    <w:rsid w:val="00802759"/>
    <w:rsid w:val="00803307"/>
    <w:rsid w:val="00803C9D"/>
    <w:rsid w:val="00805008"/>
    <w:rsid w:val="0080567A"/>
    <w:rsid w:val="008071B0"/>
    <w:rsid w:val="00807C53"/>
    <w:rsid w:val="00810FEA"/>
    <w:rsid w:val="00811E92"/>
    <w:rsid w:val="008131E3"/>
    <w:rsid w:val="00814A35"/>
    <w:rsid w:val="00815C21"/>
    <w:rsid w:val="00816596"/>
    <w:rsid w:val="00823A91"/>
    <w:rsid w:val="008261A1"/>
    <w:rsid w:val="00826DEA"/>
    <w:rsid w:val="0082730E"/>
    <w:rsid w:val="008308C4"/>
    <w:rsid w:val="008336E6"/>
    <w:rsid w:val="00833CBD"/>
    <w:rsid w:val="00834F92"/>
    <w:rsid w:val="00836469"/>
    <w:rsid w:val="00841BCF"/>
    <w:rsid w:val="00843125"/>
    <w:rsid w:val="008432C1"/>
    <w:rsid w:val="008461ED"/>
    <w:rsid w:val="00850435"/>
    <w:rsid w:val="00850CCB"/>
    <w:rsid w:val="0085119A"/>
    <w:rsid w:val="00852486"/>
    <w:rsid w:val="0085399F"/>
    <w:rsid w:val="00853E70"/>
    <w:rsid w:val="00862DD2"/>
    <w:rsid w:val="008646B5"/>
    <w:rsid w:val="00865FC3"/>
    <w:rsid w:val="00866B69"/>
    <w:rsid w:val="0086767C"/>
    <w:rsid w:val="008719CE"/>
    <w:rsid w:val="00871EBF"/>
    <w:rsid w:val="00872066"/>
    <w:rsid w:val="00876F2B"/>
    <w:rsid w:val="00876F3F"/>
    <w:rsid w:val="008774A2"/>
    <w:rsid w:val="00881DA7"/>
    <w:rsid w:val="008828F2"/>
    <w:rsid w:val="00884022"/>
    <w:rsid w:val="00892CB0"/>
    <w:rsid w:val="00893A5C"/>
    <w:rsid w:val="00894FE0"/>
    <w:rsid w:val="00896697"/>
    <w:rsid w:val="008A16F8"/>
    <w:rsid w:val="008A4DB2"/>
    <w:rsid w:val="008A5041"/>
    <w:rsid w:val="008A6AC3"/>
    <w:rsid w:val="008A6EE1"/>
    <w:rsid w:val="008A6F25"/>
    <w:rsid w:val="008A7243"/>
    <w:rsid w:val="008B1E40"/>
    <w:rsid w:val="008B2685"/>
    <w:rsid w:val="008B2B24"/>
    <w:rsid w:val="008B5C60"/>
    <w:rsid w:val="008B7B6E"/>
    <w:rsid w:val="008C0389"/>
    <w:rsid w:val="008C12CD"/>
    <w:rsid w:val="008C65F3"/>
    <w:rsid w:val="008D1B16"/>
    <w:rsid w:val="008D6731"/>
    <w:rsid w:val="008E0607"/>
    <w:rsid w:val="008E1D95"/>
    <w:rsid w:val="008E3642"/>
    <w:rsid w:val="008E37E4"/>
    <w:rsid w:val="008E5D79"/>
    <w:rsid w:val="008E731F"/>
    <w:rsid w:val="008E7DB3"/>
    <w:rsid w:val="008F07A6"/>
    <w:rsid w:val="008F2396"/>
    <w:rsid w:val="008F41C6"/>
    <w:rsid w:val="008F5F0A"/>
    <w:rsid w:val="008F6F1B"/>
    <w:rsid w:val="00900EC1"/>
    <w:rsid w:val="009019B0"/>
    <w:rsid w:val="009024FA"/>
    <w:rsid w:val="00905C0E"/>
    <w:rsid w:val="0090685A"/>
    <w:rsid w:val="00910B6D"/>
    <w:rsid w:val="0091102D"/>
    <w:rsid w:val="00913B9D"/>
    <w:rsid w:val="00915970"/>
    <w:rsid w:val="00916A0F"/>
    <w:rsid w:val="0091730E"/>
    <w:rsid w:val="00917521"/>
    <w:rsid w:val="00917926"/>
    <w:rsid w:val="009208F4"/>
    <w:rsid w:val="00922B28"/>
    <w:rsid w:val="00923385"/>
    <w:rsid w:val="00923400"/>
    <w:rsid w:val="0092578B"/>
    <w:rsid w:val="00926B90"/>
    <w:rsid w:val="00927EBF"/>
    <w:rsid w:val="009316FA"/>
    <w:rsid w:val="00934B05"/>
    <w:rsid w:val="00940341"/>
    <w:rsid w:val="00945513"/>
    <w:rsid w:val="0096736E"/>
    <w:rsid w:val="00973976"/>
    <w:rsid w:val="00974C03"/>
    <w:rsid w:val="00974F4C"/>
    <w:rsid w:val="009775C3"/>
    <w:rsid w:val="00982A3B"/>
    <w:rsid w:val="009850A8"/>
    <w:rsid w:val="00992884"/>
    <w:rsid w:val="009A00F1"/>
    <w:rsid w:val="009A220E"/>
    <w:rsid w:val="009A349E"/>
    <w:rsid w:val="009A3FAB"/>
    <w:rsid w:val="009A5D8F"/>
    <w:rsid w:val="009A6959"/>
    <w:rsid w:val="009A7031"/>
    <w:rsid w:val="009A76AC"/>
    <w:rsid w:val="009A7C17"/>
    <w:rsid w:val="009A7E8B"/>
    <w:rsid w:val="009B5EEC"/>
    <w:rsid w:val="009B6ED9"/>
    <w:rsid w:val="009C2DC5"/>
    <w:rsid w:val="009C52D7"/>
    <w:rsid w:val="009C58CD"/>
    <w:rsid w:val="009D2328"/>
    <w:rsid w:val="009D7EC0"/>
    <w:rsid w:val="009E0A0A"/>
    <w:rsid w:val="009E1D13"/>
    <w:rsid w:val="009E2173"/>
    <w:rsid w:val="009E4BAE"/>
    <w:rsid w:val="009E54FC"/>
    <w:rsid w:val="009E56A0"/>
    <w:rsid w:val="009E6E85"/>
    <w:rsid w:val="009F1D4F"/>
    <w:rsid w:val="009F650C"/>
    <w:rsid w:val="009F7954"/>
    <w:rsid w:val="00A004D6"/>
    <w:rsid w:val="00A02576"/>
    <w:rsid w:val="00A06B07"/>
    <w:rsid w:val="00A10BD2"/>
    <w:rsid w:val="00A11159"/>
    <w:rsid w:val="00A15447"/>
    <w:rsid w:val="00A175D2"/>
    <w:rsid w:val="00A2254D"/>
    <w:rsid w:val="00A22F55"/>
    <w:rsid w:val="00A2363A"/>
    <w:rsid w:val="00A2430C"/>
    <w:rsid w:val="00A325A2"/>
    <w:rsid w:val="00A33BC3"/>
    <w:rsid w:val="00A33C80"/>
    <w:rsid w:val="00A36916"/>
    <w:rsid w:val="00A370AF"/>
    <w:rsid w:val="00A374DF"/>
    <w:rsid w:val="00A37F50"/>
    <w:rsid w:val="00A413F0"/>
    <w:rsid w:val="00A4262D"/>
    <w:rsid w:val="00A42813"/>
    <w:rsid w:val="00A449B9"/>
    <w:rsid w:val="00A44A37"/>
    <w:rsid w:val="00A465B7"/>
    <w:rsid w:val="00A46FF2"/>
    <w:rsid w:val="00A47147"/>
    <w:rsid w:val="00A4750C"/>
    <w:rsid w:val="00A47B1A"/>
    <w:rsid w:val="00A47D4C"/>
    <w:rsid w:val="00A50548"/>
    <w:rsid w:val="00A53F4E"/>
    <w:rsid w:val="00A541FA"/>
    <w:rsid w:val="00A54864"/>
    <w:rsid w:val="00A555CA"/>
    <w:rsid w:val="00A6177E"/>
    <w:rsid w:val="00A636E5"/>
    <w:rsid w:val="00A644DE"/>
    <w:rsid w:val="00A652C1"/>
    <w:rsid w:val="00A65B77"/>
    <w:rsid w:val="00A71BD9"/>
    <w:rsid w:val="00A74B83"/>
    <w:rsid w:val="00A81E1D"/>
    <w:rsid w:val="00A8210E"/>
    <w:rsid w:val="00A83467"/>
    <w:rsid w:val="00A8721B"/>
    <w:rsid w:val="00A87590"/>
    <w:rsid w:val="00A905C4"/>
    <w:rsid w:val="00A95363"/>
    <w:rsid w:val="00A961A9"/>
    <w:rsid w:val="00A97280"/>
    <w:rsid w:val="00AA02B7"/>
    <w:rsid w:val="00AA06D1"/>
    <w:rsid w:val="00AA0B38"/>
    <w:rsid w:val="00AA38E0"/>
    <w:rsid w:val="00AA3C72"/>
    <w:rsid w:val="00AA4C7E"/>
    <w:rsid w:val="00AA5C16"/>
    <w:rsid w:val="00AA63A3"/>
    <w:rsid w:val="00AB24ED"/>
    <w:rsid w:val="00AB2551"/>
    <w:rsid w:val="00AB30F3"/>
    <w:rsid w:val="00AB3382"/>
    <w:rsid w:val="00AB4788"/>
    <w:rsid w:val="00AB5279"/>
    <w:rsid w:val="00AB691B"/>
    <w:rsid w:val="00AC29C1"/>
    <w:rsid w:val="00AC3753"/>
    <w:rsid w:val="00AC3A2F"/>
    <w:rsid w:val="00AC5717"/>
    <w:rsid w:val="00AC727D"/>
    <w:rsid w:val="00AC7C80"/>
    <w:rsid w:val="00AD3516"/>
    <w:rsid w:val="00AD42A3"/>
    <w:rsid w:val="00AD4BC3"/>
    <w:rsid w:val="00AD537D"/>
    <w:rsid w:val="00AD663B"/>
    <w:rsid w:val="00AD7FE6"/>
    <w:rsid w:val="00AE051A"/>
    <w:rsid w:val="00AE1F21"/>
    <w:rsid w:val="00AE3D63"/>
    <w:rsid w:val="00AE523F"/>
    <w:rsid w:val="00AE5E18"/>
    <w:rsid w:val="00AE6D09"/>
    <w:rsid w:val="00AE7046"/>
    <w:rsid w:val="00AE7B28"/>
    <w:rsid w:val="00AF4F78"/>
    <w:rsid w:val="00AF6145"/>
    <w:rsid w:val="00AF70B7"/>
    <w:rsid w:val="00B03419"/>
    <w:rsid w:val="00B048C8"/>
    <w:rsid w:val="00B05AB1"/>
    <w:rsid w:val="00B0742A"/>
    <w:rsid w:val="00B07B22"/>
    <w:rsid w:val="00B106BC"/>
    <w:rsid w:val="00B123D3"/>
    <w:rsid w:val="00B22322"/>
    <w:rsid w:val="00B23A2B"/>
    <w:rsid w:val="00B26E8B"/>
    <w:rsid w:val="00B26F3D"/>
    <w:rsid w:val="00B31DD9"/>
    <w:rsid w:val="00B33128"/>
    <w:rsid w:val="00B36A86"/>
    <w:rsid w:val="00B375CB"/>
    <w:rsid w:val="00B37B4D"/>
    <w:rsid w:val="00B412D7"/>
    <w:rsid w:val="00B4201B"/>
    <w:rsid w:val="00B4330F"/>
    <w:rsid w:val="00B444CE"/>
    <w:rsid w:val="00B455B6"/>
    <w:rsid w:val="00B466D5"/>
    <w:rsid w:val="00B52ED7"/>
    <w:rsid w:val="00B54309"/>
    <w:rsid w:val="00B5632A"/>
    <w:rsid w:val="00B572EC"/>
    <w:rsid w:val="00B64926"/>
    <w:rsid w:val="00B655DB"/>
    <w:rsid w:val="00B65DDA"/>
    <w:rsid w:val="00B71A1C"/>
    <w:rsid w:val="00B71C91"/>
    <w:rsid w:val="00B71FF5"/>
    <w:rsid w:val="00B721C2"/>
    <w:rsid w:val="00B72A51"/>
    <w:rsid w:val="00B804B3"/>
    <w:rsid w:val="00B816C6"/>
    <w:rsid w:val="00B8238E"/>
    <w:rsid w:val="00B85FBF"/>
    <w:rsid w:val="00B861AB"/>
    <w:rsid w:val="00B86D78"/>
    <w:rsid w:val="00B87609"/>
    <w:rsid w:val="00B87AEB"/>
    <w:rsid w:val="00B9095C"/>
    <w:rsid w:val="00B90C31"/>
    <w:rsid w:val="00B95BA3"/>
    <w:rsid w:val="00B97633"/>
    <w:rsid w:val="00B977D3"/>
    <w:rsid w:val="00B978B5"/>
    <w:rsid w:val="00BA35A2"/>
    <w:rsid w:val="00BA7B26"/>
    <w:rsid w:val="00BB04F0"/>
    <w:rsid w:val="00BB0C8F"/>
    <w:rsid w:val="00BB33A0"/>
    <w:rsid w:val="00BB409D"/>
    <w:rsid w:val="00BB4149"/>
    <w:rsid w:val="00BB50AC"/>
    <w:rsid w:val="00BB6360"/>
    <w:rsid w:val="00BB6399"/>
    <w:rsid w:val="00BB63D9"/>
    <w:rsid w:val="00BB692D"/>
    <w:rsid w:val="00BC306F"/>
    <w:rsid w:val="00BC7706"/>
    <w:rsid w:val="00BD34BD"/>
    <w:rsid w:val="00BD3F30"/>
    <w:rsid w:val="00BE1239"/>
    <w:rsid w:val="00BE42FD"/>
    <w:rsid w:val="00BE7697"/>
    <w:rsid w:val="00BF1F33"/>
    <w:rsid w:val="00BF31F7"/>
    <w:rsid w:val="00BF5495"/>
    <w:rsid w:val="00C016FB"/>
    <w:rsid w:val="00C0365B"/>
    <w:rsid w:val="00C043CC"/>
    <w:rsid w:val="00C062FA"/>
    <w:rsid w:val="00C077A1"/>
    <w:rsid w:val="00C10896"/>
    <w:rsid w:val="00C124FF"/>
    <w:rsid w:val="00C13281"/>
    <w:rsid w:val="00C164F2"/>
    <w:rsid w:val="00C16678"/>
    <w:rsid w:val="00C16D8E"/>
    <w:rsid w:val="00C22017"/>
    <w:rsid w:val="00C24B23"/>
    <w:rsid w:val="00C24CC8"/>
    <w:rsid w:val="00C37068"/>
    <w:rsid w:val="00C42A71"/>
    <w:rsid w:val="00C5271D"/>
    <w:rsid w:val="00C52E8F"/>
    <w:rsid w:val="00C5407C"/>
    <w:rsid w:val="00C54796"/>
    <w:rsid w:val="00C6014A"/>
    <w:rsid w:val="00C6319D"/>
    <w:rsid w:val="00C7452D"/>
    <w:rsid w:val="00C80C18"/>
    <w:rsid w:val="00C82772"/>
    <w:rsid w:val="00C8571D"/>
    <w:rsid w:val="00C87B81"/>
    <w:rsid w:val="00C92BFB"/>
    <w:rsid w:val="00C9796D"/>
    <w:rsid w:val="00CA186A"/>
    <w:rsid w:val="00CA376D"/>
    <w:rsid w:val="00CA4B39"/>
    <w:rsid w:val="00CA6796"/>
    <w:rsid w:val="00CA73E7"/>
    <w:rsid w:val="00CB0E3D"/>
    <w:rsid w:val="00CB1423"/>
    <w:rsid w:val="00CB18FE"/>
    <w:rsid w:val="00CB198D"/>
    <w:rsid w:val="00CB5D07"/>
    <w:rsid w:val="00CB7AE7"/>
    <w:rsid w:val="00CC4E16"/>
    <w:rsid w:val="00CC65DB"/>
    <w:rsid w:val="00CD0437"/>
    <w:rsid w:val="00CD16DF"/>
    <w:rsid w:val="00CD321B"/>
    <w:rsid w:val="00CD3A6C"/>
    <w:rsid w:val="00CD3BBB"/>
    <w:rsid w:val="00CD6CA9"/>
    <w:rsid w:val="00CE4BB2"/>
    <w:rsid w:val="00CE4C0C"/>
    <w:rsid w:val="00CE5438"/>
    <w:rsid w:val="00CF06AC"/>
    <w:rsid w:val="00CF091B"/>
    <w:rsid w:val="00CF3951"/>
    <w:rsid w:val="00CF65D9"/>
    <w:rsid w:val="00D00D58"/>
    <w:rsid w:val="00D01333"/>
    <w:rsid w:val="00D02243"/>
    <w:rsid w:val="00D03276"/>
    <w:rsid w:val="00D05B10"/>
    <w:rsid w:val="00D06728"/>
    <w:rsid w:val="00D11029"/>
    <w:rsid w:val="00D1112D"/>
    <w:rsid w:val="00D136D1"/>
    <w:rsid w:val="00D13976"/>
    <w:rsid w:val="00D152F6"/>
    <w:rsid w:val="00D15FB1"/>
    <w:rsid w:val="00D24328"/>
    <w:rsid w:val="00D253E4"/>
    <w:rsid w:val="00D26AEC"/>
    <w:rsid w:val="00D30147"/>
    <w:rsid w:val="00D3141D"/>
    <w:rsid w:val="00D3471D"/>
    <w:rsid w:val="00D3671C"/>
    <w:rsid w:val="00D40F06"/>
    <w:rsid w:val="00D4379F"/>
    <w:rsid w:val="00D450BA"/>
    <w:rsid w:val="00D505B5"/>
    <w:rsid w:val="00D53FF1"/>
    <w:rsid w:val="00D63E05"/>
    <w:rsid w:val="00D63FF1"/>
    <w:rsid w:val="00D65DFF"/>
    <w:rsid w:val="00D67DE8"/>
    <w:rsid w:val="00D718F2"/>
    <w:rsid w:val="00D73451"/>
    <w:rsid w:val="00D75548"/>
    <w:rsid w:val="00D779E5"/>
    <w:rsid w:val="00D8187C"/>
    <w:rsid w:val="00D823E4"/>
    <w:rsid w:val="00D84727"/>
    <w:rsid w:val="00D87A31"/>
    <w:rsid w:val="00D955BF"/>
    <w:rsid w:val="00D95B78"/>
    <w:rsid w:val="00DA1347"/>
    <w:rsid w:val="00DA2ED0"/>
    <w:rsid w:val="00DA4EA2"/>
    <w:rsid w:val="00DB0220"/>
    <w:rsid w:val="00DB2370"/>
    <w:rsid w:val="00DB2F63"/>
    <w:rsid w:val="00DB4A24"/>
    <w:rsid w:val="00DB60F2"/>
    <w:rsid w:val="00DB60F4"/>
    <w:rsid w:val="00DB6E6D"/>
    <w:rsid w:val="00DB7FCD"/>
    <w:rsid w:val="00DC192B"/>
    <w:rsid w:val="00DC2804"/>
    <w:rsid w:val="00DC4E32"/>
    <w:rsid w:val="00DC705C"/>
    <w:rsid w:val="00DC7B1D"/>
    <w:rsid w:val="00DD42DE"/>
    <w:rsid w:val="00DD44DE"/>
    <w:rsid w:val="00DD461A"/>
    <w:rsid w:val="00DD63C2"/>
    <w:rsid w:val="00DE0DB3"/>
    <w:rsid w:val="00DE15ED"/>
    <w:rsid w:val="00DE2973"/>
    <w:rsid w:val="00DE56CF"/>
    <w:rsid w:val="00DE58A3"/>
    <w:rsid w:val="00DE684A"/>
    <w:rsid w:val="00DF0ACC"/>
    <w:rsid w:val="00DF1EB9"/>
    <w:rsid w:val="00DF3CE9"/>
    <w:rsid w:val="00DF414A"/>
    <w:rsid w:val="00DF6FAC"/>
    <w:rsid w:val="00E03646"/>
    <w:rsid w:val="00E03A28"/>
    <w:rsid w:val="00E070C6"/>
    <w:rsid w:val="00E14B05"/>
    <w:rsid w:val="00E15592"/>
    <w:rsid w:val="00E16FDE"/>
    <w:rsid w:val="00E21B06"/>
    <w:rsid w:val="00E21CDD"/>
    <w:rsid w:val="00E22E6A"/>
    <w:rsid w:val="00E232E1"/>
    <w:rsid w:val="00E24043"/>
    <w:rsid w:val="00E2407A"/>
    <w:rsid w:val="00E2426F"/>
    <w:rsid w:val="00E24BA5"/>
    <w:rsid w:val="00E25F95"/>
    <w:rsid w:val="00E2696F"/>
    <w:rsid w:val="00E314D4"/>
    <w:rsid w:val="00E35294"/>
    <w:rsid w:val="00E373B3"/>
    <w:rsid w:val="00E41648"/>
    <w:rsid w:val="00E4233F"/>
    <w:rsid w:val="00E5053E"/>
    <w:rsid w:val="00E52EAC"/>
    <w:rsid w:val="00E54513"/>
    <w:rsid w:val="00E571D3"/>
    <w:rsid w:val="00E573FF"/>
    <w:rsid w:val="00E606CE"/>
    <w:rsid w:val="00E61EE3"/>
    <w:rsid w:val="00E640BE"/>
    <w:rsid w:val="00E6444A"/>
    <w:rsid w:val="00E6503D"/>
    <w:rsid w:val="00E66A73"/>
    <w:rsid w:val="00E66E9E"/>
    <w:rsid w:val="00E678AC"/>
    <w:rsid w:val="00E70C10"/>
    <w:rsid w:val="00E73C04"/>
    <w:rsid w:val="00E83417"/>
    <w:rsid w:val="00E842A7"/>
    <w:rsid w:val="00E86538"/>
    <w:rsid w:val="00E902BF"/>
    <w:rsid w:val="00E9243C"/>
    <w:rsid w:val="00E94A53"/>
    <w:rsid w:val="00E95722"/>
    <w:rsid w:val="00E978F8"/>
    <w:rsid w:val="00E97B87"/>
    <w:rsid w:val="00EA1FD4"/>
    <w:rsid w:val="00EA506F"/>
    <w:rsid w:val="00EA6FFD"/>
    <w:rsid w:val="00EB0273"/>
    <w:rsid w:val="00EB0D38"/>
    <w:rsid w:val="00EB1698"/>
    <w:rsid w:val="00EB4901"/>
    <w:rsid w:val="00EB696E"/>
    <w:rsid w:val="00EB696F"/>
    <w:rsid w:val="00EC30CE"/>
    <w:rsid w:val="00EC6986"/>
    <w:rsid w:val="00ED0188"/>
    <w:rsid w:val="00ED1211"/>
    <w:rsid w:val="00ED3D0A"/>
    <w:rsid w:val="00ED50D2"/>
    <w:rsid w:val="00EE3121"/>
    <w:rsid w:val="00EE75BD"/>
    <w:rsid w:val="00EF2647"/>
    <w:rsid w:val="00F03646"/>
    <w:rsid w:val="00F03B38"/>
    <w:rsid w:val="00F0424C"/>
    <w:rsid w:val="00F078BA"/>
    <w:rsid w:val="00F211DB"/>
    <w:rsid w:val="00F276F6"/>
    <w:rsid w:val="00F31054"/>
    <w:rsid w:val="00F318F3"/>
    <w:rsid w:val="00F3197E"/>
    <w:rsid w:val="00F32EEC"/>
    <w:rsid w:val="00F373C9"/>
    <w:rsid w:val="00F37474"/>
    <w:rsid w:val="00F42398"/>
    <w:rsid w:val="00F42616"/>
    <w:rsid w:val="00F437AB"/>
    <w:rsid w:val="00F450C5"/>
    <w:rsid w:val="00F45470"/>
    <w:rsid w:val="00F4719F"/>
    <w:rsid w:val="00F52D36"/>
    <w:rsid w:val="00F533DC"/>
    <w:rsid w:val="00F56FD6"/>
    <w:rsid w:val="00F57783"/>
    <w:rsid w:val="00F57BC8"/>
    <w:rsid w:val="00F61B15"/>
    <w:rsid w:val="00F62A89"/>
    <w:rsid w:val="00F63FCB"/>
    <w:rsid w:val="00F67D20"/>
    <w:rsid w:val="00F70701"/>
    <w:rsid w:val="00F7291C"/>
    <w:rsid w:val="00F73182"/>
    <w:rsid w:val="00F7320F"/>
    <w:rsid w:val="00F76CFB"/>
    <w:rsid w:val="00F77134"/>
    <w:rsid w:val="00F80FA6"/>
    <w:rsid w:val="00F82408"/>
    <w:rsid w:val="00F82A1D"/>
    <w:rsid w:val="00F836EF"/>
    <w:rsid w:val="00F876CC"/>
    <w:rsid w:val="00F9054D"/>
    <w:rsid w:val="00F9444C"/>
    <w:rsid w:val="00FA0091"/>
    <w:rsid w:val="00FA3BF7"/>
    <w:rsid w:val="00FA4D94"/>
    <w:rsid w:val="00FA6741"/>
    <w:rsid w:val="00FA7489"/>
    <w:rsid w:val="00FA7E92"/>
    <w:rsid w:val="00FB27E7"/>
    <w:rsid w:val="00FB2A6E"/>
    <w:rsid w:val="00FB4BBB"/>
    <w:rsid w:val="00FC038F"/>
    <w:rsid w:val="00FC2E46"/>
    <w:rsid w:val="00FC3BEF"/>
    <w:rsid w:val="00FC55C7"/>
    <w:rsid w:val="00FC5FF9"/>
    <w:rsid w:val="00FD35A4"/>
    <w:rsid w:val="00FD4329"/>
    <w:rsid w:val="00FE0C3E"/>
    <w:rsid w:val="00FE2256"/>
    <w:rsid w:val="00FE6A07"/>
    <w:rsid w:val="00FF1205"/>
    <w:rsid w:val="00FF56B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CD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EB"/>
  </w:style>
  <w:style w:type="paragraph" w:styleId="Footer">
    <w:name w:val="footer"/>
    <w:basedOn w:val="Normal"/>
    <w:link w:val="Foot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EB"/>
  </w:style>
  <w:style w:type="paragraph" w:styleId="BalloonText">
    <w:name w:val="Balloon Text"/>
    <w:basedOn w:val="Normal"/>
    <w:link w:val="BalloonTextChar"/>
    <w:uiPriority w:val="99"/>
    <w:semiHidden/>
    <w:unhideWhenUsed/>
    <w:rsid w:val="00D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CD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EB"/>
  </w:style>
  <w:style w:type="paragraph" w:styleId="Footer">
    <w:name w:val="footer"/>
    <w:basedOn w:val="Normal"/>
    <w:link w:val="Foot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EB"/>
  </w:style>
  <w:style w:type="paragraph" w:styleId="BalloonText">
    <w:name w:val="Balloon Text"/>
    <w:basedOn w:val="Normal"/>
    <w:link w:val="BalloonTextChar"/>
    <w:uiPriority w:val="99"/>
    <w:semiHidden/>
    <w:unhideWhenUsed/>
    <w:rsid w:val="00D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F17D-CEDA-40DB-A9CF-0673B7FC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Guide v.10</vt:lpstr>
    </vt:vector>
  </TitlesOfParts>
  <Company>Hewlett-Packard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Guide v.10</dc:title>
  <dc:creator>FARHANA ZAHARI</dc:creator>
  <cp:lastModifiedBy>Resource Centre</cp:lastModifiedBy>
  <cp:revision>66</cp:revision>
  <dcterms:created xsi:type="dcterms:W3CDTF">2014-09-21T12:12:00Z</dcterms:created>
  <dcterms:modified xsi:type="dcterms:W3CDTF">2014-10-16T02:34:00Z</dcterms:modified>
</cp:coreProperties>
</file>